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Yantramanav" w:hAnsi="Yantramanav" w:cs="Yantramanav"/>
        </w:rPr>
        <w:id w:val="106661777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93A9748" w14:textId="2BA2CE1E" w:rsidR="000B4056" w:rsidRPr="00EB64BD" w:rsidRDefault="000B4056">
          <w:pPr>
            <w:rPr>
              <w:rFonts w:ascii="Yantramanav" w:hAnsi="Yantramanav" w:cs="Yantramanav"/>
            </w:rPr>
          </w:pPr>
        </w:p>
        <w:p w14:paraId="601A3EF4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630C9E7B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164847FA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45811635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535DD81C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60ED4D91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5873CB62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6F15AA88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74438B0A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7284C2F7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1389340E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11D3DFDF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22E0C116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251DDB52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3FE99B12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0771A04A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139EF94A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09B76333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56898292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167289B8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5B2B03B3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6F94A7E3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66D2A786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389EB57D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5251F6C1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5ECD1432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3A32798F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4AC84FEA" w14:textId="77777777" w:rsidR="00A60AF7" w:rsidRPr="00EB64BD" w:rsidRDefault="00A60AF7">
          <w:pPr>
            <w:jc w:val="left"/>
            <w:rPr>
              <w:rFonts w:ascii="Yantramanav" w:hAnsi="Yantramanav" w:cs="Yantramanav"/>
              <w:b/>
            </w:rPr>
          </w:pPr>
        </w:p>
        <w:p w14:paraId="7870CAD5" w14:textId="76391432" w:rsidR="000B4056" w:rsidRPr="00EB64BD" w:rsidRDefault="000B4056">
          <w:pPr>
            <w:jc w:val="left"/>
            <w:rPr>
              <w:rFonts w:ascii="Yantramanav" w:hAnsi="Yantramanav" w:cs="Yantramanav"/>
            </w:rPr>
          </w:pPr>
          <w:r w:rsidRPr="00EB64BD">
            <w:rPr>
              <w:rFonts w:ascii="Yantramanav" w:hAnsi="Yantramanav" w:cs="Yantramanav"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12E6F03" wp14:editId="5544437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270" b="762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24DBC" w14:textId="78641DE1" w:rsidR="000B4056" w:rsidRPr="000B4056" w:rsidRDefault="00000000" w:rsidP="000B4056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ca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B4056" w:rsidRPr="000B40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ca-ES"/>
                                      </w:rPr>
                                      <w:t>Manual d’Usuari del Mòdul d’Eficiència Energè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ca-E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0CDE9E" w14:textId="59F9DA3B" w:rsidR="000B4056" w:rsidRPr="000B4056" w:rsidRDefault="000B4056" w:rsidP="000B4056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ca-ES"/>
                                      </w:rPr>
                                    </w:pPr>
                                    <w:r w:rsidRPr="000B405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ca-ES"/>
                                      </w:rPr>
                                      <w:t>Centre de coneixement urbà (ccu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ca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C52B83" w14:textId="23C5DAB5" w:rsidR="000B4056" w:rsidRPr="000B4056" w:rsidRDefault="000B4056" w:rsidP="000B4056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ca-ES"/>
                                      </w:rPr>
                                    </w:pPr>
                                    <w:r w:rsidRPr="000B405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ca-ES"/>
                                      </w:rPr>
                                      <w:t>miquel rodríguez juvan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12E6F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" filled="f" stroked="f" strokeweight=".5pt">
                    <v:textbox style="mso-fit-shape-to-text:t" inset="0,0,0,0">
                      <w:txbxContent>
                        <w:p w14:paraId="1A224DBC" w14:textId="78641DE1" w:rsidR="000B4056" w:rsidRPr="000B4056" w:rsidRDefault="00000000" w:rsidP="000B4056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  <w:lang w:val="ca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ca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4056" w:rsidRPr="000B4056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ca-ES"/>
                                </w:rPr>
                                <w:t>Manual d’Usuari del Mòdul d’Eficiència Energè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ca-E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0CDE9E" w14:textId="59F9DA3B" w:rsidR="000B4056" w:rsidRPr="000B4056" w:rsidRDefault="000B4056" w:rsidP="000B4056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ca-ES"/>
                                </w:rPr>
                              </w:pPr>
                              <w:r w:rsidRPr="000B405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ca-ES"/>
                                </w:rPr>
                                <w:t>Centre de coneixement urbà (ccu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ca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C52B83" w14:textId="23C5DAB5" w:rsidR="000B4056" w:rsidRPr="000B4056" w:rsidRDefault="000B4056" w:rsidP="000B4056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0B405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ca-ES"/>
                                </w:rPr>
                                <w:t>miquel rodríguez juvan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60AF7" w:rsidRPr="00EB64BD">
            <w:rPr>
              <w:rFonts w:ascii="Yantramanav" w:hAnsi="Yantramanav" w:cs="Yantramanav"/>
              <w:bCs/>
              <w:sz w:val="12"/>
              <w:szCs w:val="12"/>
            </w:rPr>
            <w:t xml:space="preserve">Última actualització: </w:t>
          </w:r>
          <w:r w:rsidR="000E2FF7" w:rsidRPr="00EB64BD">
            <w:rPr>
              <w:rFonts w:ascii="Yantramanav" w:hAnsi="Yantramanav" w:cs="Yantramanav"/>
              <w:bCs/>
              <w:sz w:val="12"/>
              <w:szCs w:val="12"/>
            </w:rPr>
            <w:t>21</w:t>
          </w:r>
          <w:r w:rsidR="00A60AF7" w:rsidRPr="00EB64BD">
            <w:rPr>
              <w:rFonts w:ascii="Yantramanav" w:hAnsi="Yantramanav" w:cs="Yantramanav"/>
              <w:bCs/>
              <w:sz w:val="12"/>
              <w:szCs w:val="12"/>
            </w:rPr>
            <w:t>/</w:t>
          </w:r>
          <w:r w:rsidR="000E2FF7" w:rsidRPr="00EB64BD">
            <w:rPr>
              <w:rFonts w:ascii="Yantramanav" w:hAnsi="Yantramanav" w:cs="Yantramanav"/>
              <w:bCs/>
              <w:sz w:val="12"/>
              <w:szCs w:val="12"/>
            </w:rPr>
            <w:t>11</w:t>
          </w:r>
          <w:r w:rsidR="00A60AF7" w:rsidRPr="00EB64BD">
            <w:rPr>
              <w:rFonts w:ascii="Yantramanav" w:hAnsi="Yantramanav" w:cs="Yantramanav"/>
              <w:bCs/>
              <w:sz w:val="12"/>
              <w:szCs w:val="12"/>
            </w:rPr>
            <w:t xml:space="preserve">/2023 </w:t>
          </w:r>
          <w:r w:rsidRPr="00EB64BD">
            <w:rPr>
              <w:rFonts w:ascii="Yantramanav" w:hAnsi="Yantramanav" w:cs="Yantramanav"/>
              <w:b/>
            </w:rPr>
            <w:br w:type="page"/>
          </w:r>
        </w:p>
      </w:sdtContent>
    </w:sdt>
    <w:sdt>
      <w:sdtPr>
        <w:rPr>
          <w:rFonts w:ascii="Yantramanav" w:eastAsiaTheme="minorHAnsi" w:hAnsi="Yantramanav" w:cs="Yantramanav"/>
          <w:b w:val="0"/>
          <w:color w:val="auto"/>
          <w:kern w:val="2"/>
          <w:sz w:val="22"/>
          <w:szCs w:val="22"/>
          <w:lang w:val="ca-ES" w:eastAsia="en-US"/>
          <w14:ligatures w14:val="standardContextual"/>
        </w:rPr>
        <w:id w:val="21271214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1B1E7B" w14:textId="64003EA9" w:rsidR="0076529A" w:rsidRPr="00EB64BD" w:rsidRDefault="00DA4CFC">
          <w:pPr>
            <w:pStyle w:val="TtuloTDC"/>
            <w:rPr>
              <w:rFonts w:ascii="Yantramanav" w:hAnsi="Yantramanav" w:cs="Yantramanav"/>
              <w:color w:val="auto"/>
              <w:lang w:val="ca-ES"/>
            </w:rPr>
          </w:pPr>
          <w:r w:rsidRPr="00EB64BD">
            <w:rPr>
              <w:rFonts w:ascii="Yantramanav" w:hAnsi="Yantramanav" w:cs="Yantramanav"/>
              <w:color w:val="auto"/>
              <w:lang w:val="ca-ES"/>
            </w:rPr>
            <w:t>Índex</w:t>
          </w:r>
        </w:p>
        <w:p w14:paraId="27173300" w14:textId="77777777" w:rsidR="00DA4CFC" w:rsidRPr="00EB64BD" w:rsidRDefault="00DA4CFC" w:rsidP="00DA4CFC">
          <w:pPr>
            <w:rPr>
              <w:rFonts w:ascii="Yantramanav" w:hAnsi="Yantramanav" w:cs="Yantramanav"/>
              <w:lang w:eastAsia="es-ES"/>
            </w:rPr>
          </w:pPr>
        </w:p>
        <w:p w14:paraId="13D398FC" w14:textId="7D64CAEB" w:rsidR="00095A42" w:rsidRDefault="0076529A" w:rsidP="00095A42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r w:rsidRPr="00EB64BD">
            <w:rPr>
              <w:rFonts w:ascii="Yantramanav" w:hAnsi="Yantramanav" w:cs="Yantramanav"/>
            </w:rPr>
            <w:fldChar w:fldCharType="begin"/>
          </w:r>
          <w:r w:rsidRPr="00EB64BD">
            <w:rPr>
              <w:rFonts w:ascii="Yantramanav" w:hAnsi="Yantramanav" w:cs="Yantramanav"/>
            </w:rPr>
            <w:instrText xml:space="preserve"> TOC \o "1-3" \h \z \u </w:instrText>
          </w:r>
          <w:r w:rsidRPr="00EB64BD">
            <w:rPr>
              <w:rFonts w:ascii="Yantramanav" w:hAnsi="Yantramanav" w:cs="Yantramanav"/>
            </w:rPr>
            <w:fldChar w:fldCharType="separate"/>
          </w:r>
          <w:hyperlink w:anchor="_Toc151465813" w:history="1">
            <w:r w:rsidR="00095A42" w:rsidRPr="00206D8A">
              <w:rPr>
                <w:rStyle w:val="Hipervnculo"/>
                <w:rFonts w:ascii="Yantramanav" w:hAnsi="Yantramanav" w:cs="Yantramanav"/>
                <w:noProof/>
              </w:rPr>
              <w:t>Introducció</w:t>
            </w:r>
            <w:r w:rsidR="00095A42">
              <w:rPr>
                <w:noProof/>
                <w:webHidden/>
              </w:rPr>
              <w:tab/>
            </w:r>
            <w:r w:rsidR="00095A42">
              <w:rPr>
                <w:noProof/>
                <w:webHidden/>
              </w:rPr>
              <w:fldChar w:fldCharType="begin"/>
            </w:r>
            <w:r w:rsidR="00095A42">
              <w:rPr>
                <w:noProof/>
                <w:webHidden/>
              </w:rPr>
              <w:instrText xml:space="preserve"> PAGEREF _Toc151465813 \h </w:instrText>
            </w:r>
            <w:r w:rsidR="00095A42">
              <w:rPr>
                <w:noProof/>
                <w:webHidden/>
              </w:rPr>
            </w:r>
            <w:r w:rsidR="00095A42"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1</w:t>
            </w:r>
            <w:r w:rsidR="00095A42">
              <w:rPr>
                <w:noProof/>
                <w:webHidden/>
              </w:rPr>
              <w:fldChar w:fldCharType="end"/>
            </w:r>
          </w:hyperlink>
        </w:p>
        <w:p w14:paraId="37A0AB6D" w14:textId="4CD7626C" w:rsidR="00095A42" w:rsidRDefault="00095A42" w:rsidP="00095A42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151465814" w:history="1">
            <w:r w:rsidRPr="00206D8A">
              <w:rPr>
                <w:rStyle w:val="Hipervnculo"/>
                <w:rFonts w:ascii="Yantramanav" w:hAnsi="Yantramanav" w:cs="Yantramanav"/>
                <w:noProof/>
              </w:rPr>
              <w:t>Interfície Gràfica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5110" w14:textId="38BB94D8" w:rsidR="00095A42" w:rsidRDefault="00095A42" w:rsidP="00095A42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151465815" w:history="1">
            <w:r w:rsidRPr="00206D8A">
              <w:rPr>
                <w:rStyle w:val="Hipervnculo"/>
                <w:rFonts w:ascii="Yantramanav" w:hAnsi="Yantramanav" w:cs="Yantramanav"/>
                <w:noProof/>
              </w:rPr>
              <w:t>Connexió a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8BD6" w14:textId="245B74A2" w:rsidR="00095A42" w:rsidRDefault="00095A42" w:rsidP="00095A42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151465816" w:history="1">
            <w:r w:rsidRPr="00206D8A">
              <w:rPr>
                <w:rStyle w:val="Hipervnculo"/>
                <w:rFonts w:ascii="Yantramanav" w:hAnsi="Yantramanav" w:cs="Yantramanav"/>
                <w:noProof/>
              </w:rPr>
              <w:t>Ent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4CFC" w14:textId="124140BE" w:rsidR="00095A42" w:rsidRDefault="00095A42" w:rsidP="00095A42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151465817" w:history="1">
            <w:r w:rsidRPr="00206D8A">
              <w:rPr>
                <w:rStyle w:val="Hipervnculo"/>
                <w:rFonts w:ascii="Yantramanav" w:hAnsi="Yantramanav" w:cs="Yantramanav"/>
                <w:noProof/>
              </w:rPr>
              <w:t>Càlc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3AE2" w14:textId="560A0854" w:rsidR="00095A42" w:rsidRDefault="00095A42" w:rsidP="00095A42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151465818" w:history="1">
            <w:r w:rsidRPr="00206D8A">
              <w:rPr>
                <w:rStyle w:val="Hipervnculo"/>
                <w:rFonts w:ascii="Yantramanav" w:hAnsi="Yantramanav" w:cs="Yantramanav"/>
                <w:noProof/>
              </w:rPr>
              <w:t>Elements gen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DA0D" w14:textId="283EE70B" w:rsidR="00095A42" w:rsidRDefault="00095A42" w:rsidP="00095A42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151465819" w:history="1">
            <w:r w:rsidRPr="00206D8A">
              <w:rPr>
                <w:rStyle w:val="Hipervnculo"/>
                <w:rFonts w:ascii="Yantramanav" w:hAnsi="Yantramanav" w:cs="Yantramanav"/>
                <w:noProof/>
              </w:rPr>
              <w:t>Funcional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F86B" w14:textId="74FAD64C" w:rsidR="00095A42" w:rsidRDefault="00095A42" w:rsidP="00095A42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151465820" w:history="1">
            <w:r w:rsidRPr="00206D8A">
              <w:rPr>
                <w:rStyle w:val="Hipervnculo"/>
                <w:rFonts w:ascii="Yantramanav" w:hAnsi="Yantramanav" w:cs="Yantramanav"/>
                <w:noProof/>
              </w:rPr>
              <w:t>Exemple de funcio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F696" w14:textId="42541536" w:rsidR="00095A42" w:rsidRDefault="00095A42" w:rsidP="00095A42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151465821" w:history="1">
            <w:r w:rsidRPr="00206D8A">
              <w:rPr>
                <w:rStyle w:val="Hipervnculo"/>
                <w:rFonts w:ascii="Yantramanav" w:hAnsi="Yantramanav" w:cs="Yantramanav"/>
                <w:noProof/>
              </w:rPr>
              <w:t>Advertè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C8F9" w14:textId="0601391E" w:rsidR="000D59F5" w:rsidRPr="00EB64BD" w:rsidRDefault="0076529A" w:rsidP="00095A42">
          <w:pPr>
            <w:spacing w:line="480" w:lineRule="auto"/>
            <w:rPr>
              <w:rFonts w:ascii="Yantramanav" w:hAnsi="Yantramanav" w:cs="Yantramanav"/>
            </w:rPr>
            <w:sectPr w:rsidR="000D59F5" w:rsidRPr="00EB64BD" w:rsidSect="00193581">
              <w:headerReference w:type="default" r:id="rId9"/>
              <w:headerReference w:type="first" r:id="rId10"/>
              <w:pgSz w:w="11906" w:h="16838"/>
              <w:pgMar w:top="1417" w:right="1701" w:bottom="1417" w:left="1701" w:header="709" w:footer="709" w:gutter="0"/>
              <w:pgNumType w:start="0"/>
              <w:cols w:space="708"/>
              <w:titlePg/>
              <w:docGrid w:linePitch="360"/>
            </w:sectPr>
          </w:pPr>
          <w:r w:rsidRPr="00EB64BD">
            <w:rPr>
              <w:rFonts w:ascii="Yantramanav" w:hAnsi="Yantramanav" w:cs="Yantramanav"/>
              <w:b/>
              <w:bCs/>
            </w:rPr>
            <w:fldChar w:fldCharType="end"/>
          </w:r>
        </w:p>
      </w:sdtContent>
    </w:sdt>
    <w:p w14:paraId="5665AF45" w14:textId="076820B2" w:rsidR="004A3C9D" w:rsidRPr="00EB64BD" w:rsidRDefault="00DA08C8" w:rsidP="00C41CF9">
      <w:pPr>
        <w:pStyle w:val="Ttulo1"/>
        <w:rPr>
          <w:rFonts w:ascii="Yantramanav" w:hAnsi="Yantramanav" w:cs="Yantramanav"/>
        </w:rPr>
      </w:pPr>
      <w:bookmarkStart w:id="0" w:name="_Toc151465813"/>
      <w:r w:rsidRPr="00EB64BD">
        <w:rPr>
          <w:rFonts w:ascii="Yantramanav" w:hAnsi="Yantramanav" w:cs="Yantramanav"/>
        </w:rPr>
        <w:lastRenderedPageBreak/>
        <w:t>Introducció</w:t>
      </w:r>
      <w:bookmarkEnd w:id="0"/>
    </w:p>
    <w:p w14:paraId="5F382B50" w14:textId="77777777" w:rsidR="00DA08C8" w:rsidRPr="00EB64BD" w:rsidRDefault="00DA08C8" w:rsidP="00DA08C8">
      <w:pPr>
        <w:rPr>
          <w:rFonts w:ascii="Yantramanav" w:hAnsi="Yantramanav" w:cs="Yantramanav"/>
        </w:rPr>
      </w:pPr>
    </w:p>
    <w:p w14:paraId="73368C10" w14:textId="1D52D7BE" w:rsidR="00DA08C8" w:rsidRPr="00EB64BD" w:rsidRDefault="00DA08C8" w:rsidP="00DA08C8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El mòdul Eficiència Energètica del CCU s’encarrega de mostrar informació relativa al consum i emissions d’energia primària no renovable dels habitatges de </w:t>
      </w:r>
      <w:r w:rsidR="00461305" w:rsidRPr="00EB64BD">
        <w:rPr>
          <w:rFonts w:ascii="Yantramanav" w:hAnsi="Yantramanav" w:cs="Yantramanav"/>
        </w:rPr>
        <w:t>Mataró.</w:t>
      </w:r>
    </w:p>
    <w:p w14:paraId="2E9EFCF3" w14:textId="037C2B70" w:rsidR="00461305" w:rsidRPr="00EB64BD" w:rsidRDefault="00461305" w:rsidP="00DA08C8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Per a fer-ho utilitza les dades obertes proporcionades per</w:t>
      </w:r>
      <w:r w:rsidR="00D1595D" w:rsidRPr="00EB64BD">
        <w:rPr>
          <w:rFonts w:ascii="Yantramanav" w:hAnsi="Yantramanav" w:cs="Yantramanav"/>
        </w:rPr>
        <w:t xml:space="preserve"> l’Ajuntament de Mataró i</w:t>
      </w:r>
      <w:r w:rsidRPr="00EB64BD">
        <w:rPr>
          <w:rFonts w:ascii="Yantramanav" w:hAnsi="Yantramanav" w:cs="Yantramanav"/>
        </w:rPr>
        <w:t xml:space="preserve"> la Generalitat de Catalunya</w:t>
      </w:r>
      <w:r w:rsidR="00470FC9" w:rsidRPr="00EB64BD">
        <w:rPr>
          <w:rFonts w:ascii="Yantramanav" w:hAnsi="Yantramanav" w:cs="Yantramanav"/>
        </w:rPr>
        <w:t>, en particular, les dades relacionades amb</w:t>
      </w:r>
      <w:r w:rsidR="00B45B7A" w:rsidRPr="00EB64BD">
        <w:rPr>
          <w:rFonts w:ascii="Yantramanav" w:hAnsi="Yantramanav" w:cs="Yantramanav"/>
        </w:rPr>
        <w:t xml:space="preserve"> </w:t>
      </w:r>
      <w:r w:rsidR="00030D36" w:rsidRPr="00EB64BD">
        <w:rPr>
          <w:rFonts w:ascii="Yantramanav" w:hAnsi="Yantramanav" w:cs="Yantramanav"/>
        </w:rPr>
        <w:t xml:space="preserve">els metres de cadastre, la qualificació de consum d’energia primària no renovable, l’energia primària no renovable, </w:t>
      </w:r>
      <w:r w:rsidR="003850D9" w:rsidRPr="00EB64BD">
        <w:rPr>
          <w:rFonts w:ascii="Yantramanav" w:hAnsi="Yantramanav" w:cs="Yantramanav"/>
        </w:rPr>
        <w:t>la qualificació d’emissions de diòxid de carboni</w:t>
      </w:r>
      <w:r w:rsidR="00C015D3" w:rsidRPr="00EB64BD">
        <w:rPr>
          <w:rFonts w:ascii="Yantramanav" w:hAnsi="Yantramanav" w:cs="Yantramanav"/>
        </w:rPr>
        <w:t xml:space="preserve"> o</w:t>
      </w:r>
      <w:r w:rsidR="003850D9" w:rsidRPr="00EB64BD">
        <w:rPr>
          <w:rFonts w:ascii="Yantramanav" w:hAnsi="Yantramanav" w:cs="Yantramanav"/>
        </w:rPr>
        <w:t xml:space="preserve"> les emissions de diòxid de carboni</w:t>
      </w:r>
      <w:r w:rsidR="00C015D3" w:rsidRPr="00EB64BD">
        <w:rPr>
          <w:rFonts w:ascii="Yantramanav" w:hAnsi="Yantramanav" w:cs="Yantramanav"/>
        </w:rPr>
        <w:t>.</w:t>
      </w:r>
    </w:p>
    <w:p w14:paraId="2C6A06F0" w14:textId="599CAB78" w:rsidR="00D22AD5" w:rsidRPr="00EB64BD" w:rsidRDefault="002D6C3F" w:rsidP="00DA08C8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Es poden seleccionar fins a </w:t>
      </w:r>
      <w:r w:rsidR="001B50EE" w:rsidRPr="00EB64BD">
        <w:rPr>
          <w:rFonts w:ascii="Yantramanav" w:hAnsi="Yantramanav" w:cs="Yantramanav"/>
        </w:rPr>
        <w:t xml:space="preserve">6 entitats diferents </w:t>
      </w:r>
      <w:r w:rsidR="00D22AD5" w:rsidRPr="00EB64BD">
        <w:rPr>
          <w:rFonts w:ascii="Yantramanav" w:hAnsi="Yantramanav" w:cs="Yantramanav"/>
        </w:rPr>
        <w:t xml:space="preserve">per a </w:t>
      </w:r>
      <w:r w:rsidR="0059173F" w:rsidRPr="00EB64BD">
        <w:rPr>
          <w:rFonts w:ascii="Yantramanav" w:hAnsi="Yantramanav" w:cs="Yantramanav"/>
        </w:rPr>
        <w:t>realitzar</w:t>
      </w:r>
      <w:r w:rsidR="00D22AD5" w:rsidRPr="00EB64BD">
        <w:rPr>
          <w:rFonts w:ascii="Yantramanav" w:hAnsi="Yantramanav" w:cs="Yantramanav"/>
        </w:rPr>
        <w:t xml:space="preserve"> els càlculs dels habitatges continguts dins de cada entitat, sent aquests Parcel·les, Illes, Seccions, Barris, Districtes Postals i Districtes.</w:t>
      </w:r>
    </w:p>
    <w:p w14:paraId="7290A968" w14:textId="768B2575" w:rsidR="00D22AD5" w:rsidRPr="00EB64BD" w:rsidRDefault="00CB5F8F" w:rsidP="00DA08C8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Els càlculs a realitzar </w:t>
      </w:r>
      <w:r w:rsidR="007E5592" w:rsidRPr="00EB64BD">
        <w:rPr>
          <w:rFonts w:ascii="Yantramanav" w:hAnsi="Yantramanav" w:cs="Yantramanav"/>
        </w:rPr>
        <w:t>poden ser</w:t>
      </w:r>
      <w:r w:rsidR="00230879" w:rsidRPr="00EB64BD">
        <w:rPr>
          <w:rFonts w:ascii="Yantramanav" w:hAnsi="Yantramanav" w:cs="Yantramanav"/>
        </w:rPr>
        <w:t xml:space="preserve"> 5 segons la informació que es vulgui obtenir</w:t>
      </w:r>
      <w:r w:rsidR="00875074" w:rsidRPr="00EB64BD">
        <w:rPr>
          <w:rFonts w:ascii="Yantramanav" w:hAnsi="Yantramanav" w:cs="Yantramanav"/>
        </w:rPr>
        <w:t>:</w:t>
      </w:r>
      <w:r w:rsidR="007E5592" w:rsidRPr="00EB64BD">
        <w:rPr>
          <w:rFonts w:ascii="Yantramanav" w:hAnsi="Yantramanav" w:cs="Yantramanav"/>
        </w:rPr>
        <w:t xml:space="preserve"> per a visualitzar diagrames segons la categoria </w:t>
      </w:r>
      <w:r w:rsidR="00E12888" w:rsidRPr="00EB64BD">
        <w:rPr>
          <w:rFonts w:ascii="Yantramanav" w:hAnsi="Yantramanav" w:cs="Yantramanav"/>
        </w:rPr>
        <w:t xml:space="preserve">d’eficiència </w:t>
      </w:r>
      <w:r w:rsidR="007E5592" w:rsidRPr="00EB64BD">
        <w:rPr>
          <w:rFonts w:ascii="Yantramanav" w:hAnsi="Yantramanav" w:cs="Yantramanav"/>
        </w:rPr>
        <w:t>energètica per a</w:t>
      </w:r>
      <w:r w:rsidR="00286ED7" w:rsidRPr="00EB64BD">
        <w:rPr>
          <w:rFonts w:ascii="Yantramanav" w:hAnsi="Yantramanav" w:cs="Yantramanav"/>
        </w:rPr>
        <w:t>l</w:t>
      </w:r>
      <w:r w:rsidR="007E5592" w:rsidRPr="00EB64BD">
        <w:rPr>
          <w:rFonts w:ascii="Yantramanav" w:hAnsi="Yantramanav" w:cs="Yantramanav"/>
        </w:rPr>
        <w:t xml:space="preserve"> nombre d’habita</w:t>
      </w:r>
      <w:r w:rsidR="00CC7EFC" w:rsidRPr="00EB64BD">
        <w:rPr>
          <w:rFonts w:ascii="Yantramanav" w:hAnsi="Yantramanav" w:cs="Yantramanav"/>
        </w:rPr>
        <w:t>tges</w:t>
      </w:r>
      <w:r w:rsidR="007E5592" w:rsidRPr="00EB64BD">
        <w:rPr>
          <w:rFonts w:ascii="Yantramanav" w:hAnsi="Yantramanav" w:cs="Yantramanav"/>
        </w:rPr>
        <w:t xml:space="preserve"> </w:t>
      </w:r>
      <w:r w:rsidR="00286ED7" w:rsidRPr="00EB64BD">
        <w:rPr>
          <w:rFonts w:ascii="Yantramanav" w:hAnsi="Yantramanav" w:cs="Yantramanav"/>
        </w:rPr>
        <w:t>dins de cada component de l’entitat</w:t>
      </w:r>
      <w:r w:rsidR="0040027D" w:rsidRPr="00EB64BD">
        <w:rPr>
          <w:rFonts w:ascii="Yantramanav" w:hAnsi="Yantramanav" w:cs="Yantramanav"/>
        </w:rPr>
        <w:t xml:space="preserve"> seleccionada</w:t>
      </w:r>
      <w:r w:rsidR="00286ED7" w:rsidRPr="00EB64BD">
        <w:rPr>
          <w:rFonts w:ascii="Yantramanav" w:hAnsi="Yantramanav" w:cs="Yantramanav"/>
        </w:rPr>
        <w:t xml:space="preserve"> (exemple</w:t>
      </w:r>
      <w:r w:rsidR="003A2C7E" w:rsidRPr="00EB64BD">
        <w:rPr>
          <w:rFonts w:ascii="Yantramanav" w:hAnsi="Yantramanav" w:cs="Yantramanav"/>
        </w:rPr>
        <w:t>: nombre d’habitatges amb cada categoria d’eficiència energètica dins el barri de l’Eixample)</w:t>
      </w:r>
      <w:r w:rsidR="00CC7EFC" w:rsidRPr="00EB64BD">
        <w:rPr>
          <w:rFonts w:ascii="Yantramanav" w:hAnsi="Yantramanav" w:cs="Yantramanav"/>
        </w:rPr>
        <w:t xml:space="preserve"> expressat al mòdul com a “Num Habitatges”, </w:t>
      </w:r>
      <w:r w:rsidR="00E12888" w:rsidRPr="00EB64BD">
        <w:rPr>
          <w:rFonts w:ascii="Yantramanav" w:hAnsi="Yantramanav" w:cs="Yantramanav"/>
        </w:rPr>
        <w:t>visualitzar diagrames segons la categoria d’eficiència energètica per als metres quadrats de cadastre dins de cada component de l’entitat</w:t>
      </w:r>
      <w:r w:rsidR="0040027D" w:rsidRPr="00EB64BD">
        <w:rPr>
          <w:rFonts w:ascii="Yantramanav" w:hAnsi="Yantramanav" w:cs="Yantramanav"/>
        </w:rPr>
        <w:t xml:space="preserve"> seleccionada</w:t>
      </w:r>
      <w:r w:rsidR="00F375E0" w:rsidRPr="00EB64BD">
        <w:rPr>
          <w:rFonts w:ascii="Yantramanav" w:hAnsi="Yantramanav" w:cs="Yantramanav"/>
        </w:rPr>
        <w:t xml:space="preserve"> expressat al mòdul com a “m2”</w:t>
      </w:r>
      <w:r w:rsidR="00E12888" w:rsidRPr="00EB64BD">
        <w:rPr>
          <w:rFonts w:ascii="Yantramanav" w:hAnsi="Yantramanav" w:cs="Yantramanav"/>
        </w:rPr>
        <w:t xml:space="preserve">, </w:t>
      </w:r>
      <w:r w:rsidR="0040027D" w:rsidRPr="00EB64BD">
        <w:rPr>
          <w:rFonts w:ascii="Yantramanav" w:hAnsi="Yantramanav" w:cs="Yantramanav"/>
        </w:rPr>
        <w:t xml:space="preserve">números resultants de calcular la mitjana </w:t>
      </w:r>
      <w:r w:rsidR="003E4D64" w:rsidRPr="00EB64BD">
        <w:rPr>
          <w:rFonts w:ascii="Yantramanav" w:hAnsi="Yantramanav" w:cs="Yantramanav"/>
        </w:rPr>
        <w:t xml:space="preserve">del consum i la mitjana de les emissions dels habitatges dins </w:t>
      </w:r>
      <w:r w:rsidR="00210D8B" w:rsidRPr="00EB64BD">
        <w:rPr>
          <w:rFonts w:ascii="Yantramanav" w:hAnsi="Yantramanav" w:cs="Yantramanav"/>
        </w:rPr>
        <w:t xml:space="preserve">de cada component de l’entitat seleccionada a partir del nombre d’habitatges o dels metres quadrats totals de cadastre dels habitatges </w:t>
      </w:r>
      <w:r w:rsidR="00F9626F" w:rsidRPr="00EB64BD">
        <w:rPr>
          <w:rFonts w:ascii="Yantramanav" w:hAnsi="Yantramanav" w:cs="Yantramanav"/>
        </w:rPr>
        <w:t>expressat al mòdul com a “Mitjana”, números resultants de calcular la moda del consum i la moda de les emissions dels habitatges dins de cada component de l’entitat seleccionada a partir del nombre d’habitatges o dels metres quadrats totals de cadastre dels habitatges expressat al mòdul com a “Moda”, números resultants de calcular la mediana del consum i la mediana de les emissions dels habitatges dins de cada component de l’entitat seleccionada a partir del nombre d’habitatges o dels metres quadrats totals de cadastre dels habitatges expressat al mòdul com a “Mediana”.</w:t>
      </w:r>
      <w:r w:rsidR="00240104" w:rsidRPr="00EB64BD">
        <w:rPr>
          <w:rFonts w:ascii="Yantramanav" w:hAnsi="Yantramanav" w:cs="Yantramanav"/>
        </w:rPr>
        <w:t xml:space="preserve"> </w:t>
      </w:r>
      <w:r w:rsidR="001B7920" w:rsidRPr="00EB64BD">
        <w:rPr>
          <w:rFonts w:ascii="Yantramanav" w:hAnsi="Yantramanav" w:cs="Yantramanav"/>
        </w:rPr>
        <w:t xml:space="preserve">S’explica més sobre la funcionalitat de la Interfície Gràfica d’Usuari del mòdul i els processos i càlculs a la secció del document </w:t>
      </w:r>
      <w:r w:rsidR="001B7920" w:rsidRPr="00EB64BD">
        <w:rPr>
          <w:rFonts w:ascii="Yantramanav" w:hAnsi="Yantramanav" w:cs="Yantramanav"/>
          <w:b/>
          <w:bCs/>
        </w:rPr>
        <w:fldChar w:fldCharType="begin"/>
      </w:r>
      <w:r w:rsidR="001B7920" w:rsidRPr="00EB64BD">
        <w:rPr>
          <w:rFonts w:ascii="Yantramanav" w:hAnsi="Yantramanav" w:cs="Yantramanav"/>
          <w:b/>
          <w:bCs/>
        </w:rPr>
        <w:instrText xml:space="preserve"> REF _Ref145932940 \h  \* MERGEFORMAT </w:instrText>
      </w:r>
      <w:r w:rsidR="001B7920" w:rsidRPr="00EB64BD">
        <w:rPr>
          <w:rFonts w:ascii="Yantramanav" w:hAnsi="Yantramanav" w:cs="Yantramanav"/>
          <w:b/>
          <w:bCs/>
        </w:rPr>
      </w:r>
      <w:r w:rsidR="001B7920" w:rsidRPr="00EB64BD">
        <w:rPr>
          <w:rFonts w:ascii="Yantramanav" w:hAnsi="Yantramanav" w:cs="Yantramanav"/>
          <w:b/>
          <w:bCs/>
        </w:rPr>
        <w:fldChar w:fldCharType="separate"/>
      </w:r>
      <w:r w:rsidR="00635305" w:rsidRPr="00635305">
        <w:rPr>
          <w:rFonts w:ascii="Yantramanav" w:hAnsi="Yantramanav" w:cs="Yantramanav"/>
          <w:b/>
          <w:bCs/>
        </w:rPr>
        <w:t>Funcionalitat</w:t>
      </w:r>
      <w:r w:rsidR="001B7920" w:rsidRPr="00EB64BD">
        <w:rPr>
          <w:rFonts w:ascii="Yantramanav" w:hAnsi="Yantramanav" w:cs="Yantramanav"/>
          <w:b/>
          <w:bCs/>
        </w:rPr>
        <w:fldChar w:fldCharType="end"/>
      </w:r>
      <w:r w:rsidR="001B7920" w:rsidRPr="00EB64BD">
        <w:rPr>
          <w:rFonts w:ascii="Yantramanav" w:hAnsi="Yantramanav" w:cs="Yantramanav"/>
        </w:rPr>
        <w:t>.</w:t>
      </w:r>
    </w:p>
    <w:p w14:paraId="4545D427" w14:textId="77777777" w:rsidR="00635305" w:rsidRPr="00EB64BD" w:rsidRDefault="009E1CBC" w:rsidP="00635305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És important recalcar que el mòdul pren per </w:t>
      </w:r>
      <w:r w:rsidR="001C2B9A" w:rsidRPr="00EB64BD">
        <w:rPr>
          <w:rFonts w:ascii="Yantramanav" w:hAnsi="Yantramanav" w:cs="Yantramanav"/>
        </w:rPr>
        <w:t xml:space="preserve">suposades algunes </w:t>
      </w:r>
      <w:r w:rsidR="00CF7AD9" w:rsidRPr="00EB64BD">
        <w:rPr>
          <w:rFonts w:ascii="Yantramanav" w:hAnsi="Yantramanav" w:cs="Yantramanav"/>
        </w:rPr>
        <w:t>particularitats</w:t>
      </w:r>
      <w:r w:rsidR="001C2B9A" w:rsidRPr="00EB64BD">
        <w:rPr>
          <w:rFonts w:ascii="Yantramanav" w:hAnsi="Yantramanav" w:cs="Yantramanav"/>
        </w:rPr>
        <w:t xml:space="preserve"> que s’hauran de complir per tal que el </w:t>
      </w:r>
      <w:r w:rsidR="000A6E80" w:rsidRPr="00EB64BD">
        <w:rPr>
          <w:rFonts w:ascii="Yantramanav" w:hAnsi="Yantramanav" w:cs="Yantramanav"/>
        </w:rPr>
        <w:t xml:space="preserve">mòdul funcioni correctament. Es profunditza més al respecte a la secció del document </w:t>
      </w:r>
      <w:r w:rsidR="000A6E80" w:rsidRPr="00EB64BD">
        <w:rPr>
          <w:rFonts w:ascii="Yantramanav" w:hAnsi="Yantramanav" w:cs="Yantramanav"/>
          <w:b/>
          <w:bCs/>
        </w:rPr>
        <w:fldChar w:fldCharType="begin"/>
      </w:r>
      <w:r w:rsidR="000A6E80" w:rsidRPr="00EB64BD">
        <w:rPr>
          <w:rFonts w:ascii="Yantramanav" w:hAnsi="Yantramanav" w:cs="Yantramanav"/>
          <w:b/>
          <w:bCs/>
        </w:rPr>
        <w:instrText xml:space="preserve"> REF _Ref145932869 \h  \* MERGEFORMAT </w:instrText>
      </w:r>
      <w:r w:rsidR="000A6E80" w:rsidRPr="00EB64BD">
        <w:rPr>
          <w:rFonts w:ascii="Yantramanav" w:hAnsi="Yantramanav" w:cs="Yantramanav"/>
          <w:b/>
          <w:bCs/>
        </w:rPr>
      </w:r>
      <w:r w:rsidR="000A6E80" w:rsidRPr="00EB64BD">
        <w:rPr>
          <w:rFonts w:ascii="Yantramanav" w:hAnsi="Yantramanav" w:cs="Yantramanav"/>
          <w:b/>
          <w:bCs/>
        </w:rPr>
        <w:fldChar w:fldCharType="separate"/>
      </w:r>
      <w:r w:rsidR="00635305" w:rsidRPr="00635305">
        <w:rPr>
          <w:rFonts w:ascii="Yantramanav" w:hAnsi="Yantramanav" w:cs="Yantramanav"/>
          <w:b/>
          <w:bCs/>
        </w:rPr>
        <w:t>Exemple</w:t>
      </w:r>
      <w:r w:rsidR="00635305" w:rsidRPr="00EB64BD">
        <w:rPr>
          <w:rFonts w:ascii="Yantramanav" w:hAnsi="Yantramanav" w:cs="Yantramanav"/>
        </w:rPr>
        <w:t xml:space="preserve"> de funcionament</w:t>
      </w:r>
    </w:p>
    <w:p w14:paraId="22E8A9A5" w14:textId="77777777" w:rsidR="00635305" w:rsidRPr="00EB64BD" w:rsidRDefault="00635305" w:rsidP="005E020D">
      <w:pPr>
        <w:rPr>
          <w:rFonts w:ascii="Yantramanav" w:hAnsi="Yantramanav" w:cs="Yantramanav"/>
        </w:rPr>
      </w:pPr>
    </w:p>
    <w:p w14:paraId="52C0F1BD" w14:textId="77777777" w:rsidR="00635305" w:rsidRPr="00EB64BD" w:rsidRDefault="00635305" w:rsidP="005E020D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Per a veure clarament el funcionament i resultats del mòdul, es processarà i mostrarà com a exemple una execució calculant </w:t>
      </w:r>
      <w:r w:rsidRPr="00EB64BD">
        <w:rPr>
          <w:rFonts w:ascii="Yantramanav" w:hAnsi="Yantramanav" w:cs="Yantramanav"/>
          <w:b/>
          <w:bCs/>
        </w:rPr>
        <w:t>Num Habitatges</w:t>
      </w:r>
      <w:r w:rsidRPr="00EB64BD">
        <w:rPr>
          <w:rFonts w:ascii="Yantramanav" w:hAnsi="Yantramanav" w:cs="Yantramanav"/>
        </w:rPr>
        <w:t xml:space="preserve">, </w:t>
      </w:r>
      <w:r w:rsidRPr="00EB64BD">
        <w:rPr>
          <w:rFonts w:ascii="Yantramanav" w:hAnsi="Yantramanav" w:cs="Yantramanav"/>
          <w:b/>
          <w:bCs/>
        </w:rPr>
        <w:t>Mitjana</w:t>
      </w:r>
      <w:r w:rsidRPr="00EB64BD">
        <w:rPr>
          <w:rFonts w:ascii="Yantramanav" w:hAnsi="Yantramanav" w:cs="Yantramanav"/>
        </w:rPr>
        <w:t xml:space="preserve">, </w:t>
      </w:r>
      <w:r w:rsidRPr="00EB64BD">
        <w:rPr>
          <w:rFonts w:ascii="Yantramanav" w:hAnsi="Yantramanav" w:cs="Yantramanav"/>
          <w:b/>
          <w:bCs/>
        </w:rPr>
        <w:t>Moda</w:t>
      </w:r>
      <w:r w:rsidRPr="00EB64BD">
        <w:rPr>
          <w:rFonts w:ascii="Yantramanav" w:hAnsi="Yantramanav" w:cs="Yantramanav"/>
        </w:rPr>
        <w:t xml:space="preserve"> i </w:t>
      </w:r>
      <w:r w:rsidRPr="00EB64BD">
        <w:rPr>
          <w:rFonts w:ascii="Yantramanav" w:hAnsi="Yantramanav" w:cs="Yantramanav"/>
          <w:b/>
          <w:bCs/>
        </w:rPr>
        <w:t>Mediana</w:t>
      </w:r>
      <w:r w:rsidRPr="00EB64BD">
        <w:rPr>
          <w:rFonts w:ascii="Yantramanav" w:hAnsi="Yantramanav" w:cs="Yantramanav"/>
        </w:rPr>
        <w:t xml:space="preserve"> de </w:t>
      </w:r>
      <w:r>
        <w:rPr>
          <w:rFonts w:ascii="Yantramanav" w:hAnsi="Yantramanav" w:cs="Yantramanav"/>
        </w:rPr>
        <w:t xml:space="preserve">les emissions de </w:t>
      </w:r>
      <w:r w:rsidRPr="00EB64BD">
        <w:rPr>
          <w:rFonts w:ascii="Yantramanav" w:hAnsi="Yantramanav" w:cs="Yantramanav"/>
        </w:rPr>
        <w:t xml:space="preserve">l’entitat </w:t>
      </w:r>
      <w:r w:rsidRPr="00402CCF">
        <w:rPr>
          <w:rFonts w:ascii="Yantramanav" w:hAnsi="Yantramanav" w:cs="Yantramanav"/>
          <w:i/>
          <w:iCs/>
        </w:rPr>
        <w:t>Districtes Postals</w:t>
      </w:r>
      <w:r w:rsidRPr="00EB64BD">
        <w:rPr>
          <w:rFonts w:ascii="Yantramanav" w:hAnsi="Yantramanav" w:cs="Yantramanav"/>
        </w:rPr>
        <w:t xml:space="preserve"> de Mataró</w:t>
      </w:r>
      <w:r>
        <w:rPr>
          <w:rFonts w:ascii="Yantramanav" w:hAnsi="Yantramanav" w:cs="Yantramanav"/>
        </w:rPr>
        <w:t>, amb un color rosa pàl·lid (#ffaaff) i valors de visibilitat mínim 1:60000 i màxim 1:200.</w:t>
      </w:r>
    </w:p>
    <w:p w14:paraId="4F06AE7C" w14:textId="77777777" w:rsidR="00635305" w:rsidRDefault="00635305" w:rsidP="009B69E6">
      <w:pPr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lastRenderedPageBreak/>
        <w:drawing>
          <wp:inline distT="0" distB="0" distL="0" distR="0" wp14:anchorId="7DB30006" wp14:editId="5714D91E">
            <wp:extent cx="2792783" cy="2700000"/>
            <wp:effectExtent l="0" t="0" r="7620" b="5715"/>
            <wp:docPr id="934327143" name="Imagen 93432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08068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8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A82F" w14:textId="77777777" w:rsidR="00635305" w:rsidRPr="00EB64BD" w:rsidRDefault="00635305" w:rsidP="00390B33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>
        <w:rPr>
          <w:rFonts w:ascii="Yantramanav" w:hAnsi="Yantramanav" w:cs="Yantramanav"/>
        </w:rPr>
        <w:t>8</w:t>
      </w:r>
      <w:r w:rsidRPr="00EB64BD">
        <w:rPr>
          <w:rFonts w:ascii="Yantramanav" w:hAnsi="Yantramanav" w:cs="Yantramanav"/>
        </w:rPr>
        <w:t xml:space="preserve">: GUI del mòdul </w:t>
      </w:r>
      <w:r>
        <w:rPr>
          <w:rFonts w:ascii="Yantramanav" w:hAnsi="Yantramanav" w:cs="Yantramanav"/>
        </w:rPr>
        <w:t>per l’exemple.</w:t>
      </w:r>
    </w:p>
    <w:p w14:paraId="6D20E472" w14:textId="77777777" w:rsidR="00635305" w:rsidRPr="00EB64BD" w:rsidRDefault="00635305" w:rsidP="005E020D">
      <w:pPr>
        <w:rPr>
          <w:rFonts w:ascii="Yantramanav" w:hAnsi="Yantramanav" w:cs="Yantramanav"/>
        </w:rPr>
      </w:pPr>
    </w:p>
    <w:p w14:paraId="21E8CD4C" w14:textId="77777777" w:rsidR="00635305" w:rsidRPr="00EB64BD" w:rsidRDefault="00635305" w:rsidP="005E020D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S’ha connectat a la base de dades del CCU, s’ha escollit l’entitat de </w:t>
      </w:r>
      <w:r>
        <w:rPr>
          <w:rFonts w:ascii="Yantramanav" w:hAnsi="Yantramanav" w:cs="Yantramanav"/>
        </w:rPr>
        <w:t>Districtes Postals</w:t>
      </w:r>
      <w:r w:rsidRPr="00EB64BD">
        <w:rPr>
          <w:rFonts w:ascii="Yantramanav" w:hAnsi="Yantramanav" w:cs="Yantramanav"/>
        </w:rPr>
        <w:t xml:space="preserve"> i s’han seleccionat els càlculs mencionats anteriorment.</w:t>
      </w:r>
    </w:p>
    <w:p w14:paraId="7B189507" w14:textId="77777777" w:rsidR="00635305" w:rsidRPr="00EB64BD" w:rsidRDefault="00635305" w:rsidP="005E020D">
      <w:pPr>
        <w:rPr>
          <w:rFonts w:ascii="Yantramanav" w:hAnsi="Yantramanav" w:cs="Yantramanav"/>
        </w:rPr>
      </w:pPr>
    </w:p>
    <w:p w14:paraId="791A2520" w14:textId="77777777" w:rsidR="00635305" w:rsidRDefault="00635305" w:rsidP="009B69E6">
      <w:pPr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55DA4650" wp14:editId="31C852EA">
            <wp:extent cx="2793103" cy="2700000"/>
            <wp:effectExtent l="0" t="0" r="7620" b="5715"/>
            <wp:docPr id="343264808" name="Imagen 34326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7859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0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38EE" w14:textId="77777777" w:rsidR="00635305" w:rsidRPr="00EB64BD" w:rsidRDefault="00635305" w:rsidP="00390B33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>
        <w:rPr>
          <w:rFonts w:ascii="Yantramanav" w:hAnsi="Yantramanav" w:cs="Yantramanav"/>
        </w:rPr>
        <w:t>9:</w:t>
      </w:r>
      <w:r w:rsidRPr="00EB64BD">
        <w:rPr>
          <w:rFonts w:ascii="Yantramanav" w:hAnsi="Yantramanav" w:cs="Yantramanav"/>
        </w:rPr>
        <w:t xml:space="preserve"> GUI del mòdul quan acaba l'execució</w:t>
      </w:r>
      <w:r>
        <w:rPr>
          <w:rFonts w:ascii="Yantramanav" w:hAnsi="Yantramanav" w:cs="Yantramanav"/>
        </w:rPr>
        <w:t xml:space="preserve"> de l’exemple.</w:t>
      </w:r>
    </w:p>
    <w:p w14:paraId="1207E97E" w14:textId="77777777" w:rsidR="00635305" w:rsidRPr="00EB64BD" w:rsidRDefault="00635305" w:rsidP="009B69E6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ls resultats obtinguts al mapa del projecte del QGIS són, pertinentment pel càlcul realitzat:</w:t>
      </w:r>
    </w:p>
    <w:p w14:paraId="549530F5" w14:textId="77777777" w:rsidR="00635305" w:rsidRDefault="00635305" w:rsidP="006627B2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Num Habitatges</w:t>
      </w:r>
    </w:p>
    <w:p w14:paraId="7A840AF4" w14:textId="77777777" w:rsidR="00635305" w:rsidRPr="00EB64BD" w:rsidRDefault="00635305" w:rsidP="003806A2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lastRenderedPageBreak/>
        <w:drawing>
          <wp:inline distT="0" distB="0" distL="0" distR="0" wp14:anchorId="6D21AB67" wp14:editId="3FB98ACD">
            <wp:extent cx="5298851" cy="2880000"/>
            <wp:effectExtent l="0" t="0" r="0" b="0"/>
            <wp:docPr id="662818856" name="Imagen 66281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3499" name="Imagen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3" r="14737"/>
                    <a:stretch/>
                  </pic:blipFill>
                  <pic:spPr bwMode="auto">
                    <a:xfrm>
                      <a:off x="0" y="0"/>
                      <a:ext cx="529885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3EAF" w14:textId="77777777" w:rsidR="00635305" w:rsidRPr="00040497" w:rsidRDefault="00635305" w:rsidP="00040497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>
        <w:rPr>
          <w:rFonts w:ascii="Yantramanav" w:hAnsi="Yantramanav" w:cs="Yantramanav"/>
        </w:rPr>
        <w:t>10</w:t>
      </w:r>
      <w:r w:rsidRPr="00EB64BD">
        <w:rPr>
          <w:rFonts w:ascii="Yantramanav" w:hAnsi="Yantramanav" w:cs="Yantramanav"/>
        </w:rPr>
        <w:t xml:space="preserve">: </w:t>
      </w:r>
      <w:r>
        <w:rPr>
          <w:rFonts w:ascii="Yantramanav" w:hAnsi="Yantramanav" w:cs="Yantramanav"/>
        </w:rPr>
        <w:t>Emissions de Districtes Postals</w:t>
      </w:r>
      <w:r w:rsidRPr="00EB64BD">
        <w:rPr>
          <w:rFonts w:ascii="Yantramanav" w:hAnsi="Yantramanav" w:cs="Yantramanav"/>
        </w:rPr>
        <w:t xml:space="preserve"> amb nombre d'habitatges segons categoria</w:t>
      </w:r>
    </w:p>
    <w:p w14:paraId="7C6285C7" w14:textId="77777777" w:rsidR="00635305" w:rsidRDefault="00635305" w:rsidP="009B69E6">
      <w:pPr>
        <w:jc w:val="left"/>
        <w:rPr>
          <w:rFonts w:ascii="Yantramanav" w:hAnsi="Yantramanav" w:cs="Yantramanav"/>
          <w:b/>
          <w:bCs/>
        </w:rPr>
      </w:pPr>
    </w:p>
    <w:p w14:paraId="6AB32B10" w14:textId="77777777" w:rsidR="00635305" w:rsidRDefault="00635305" w:rsidP="006627B2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Mitjana</w:t>
      </w:r>
    </w:p>
    <w:p w14:paraId="7687E3BE" w14:textId="77777777" w:rsidR="00635305" w:rsidRPr="00EB64BD" w:rsidRDefault="00635305" w:rsidP="006627B2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4C0EA207" wp14:editId="686AD24A">
            <wp:extent cx="5325116" cy="2880000"/>
            <wp:effectExtent l="0" t="0" r="8890" b="0"/>
            <wp:docPr id="1984623998" name="Imagen 198462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3162" name="Imagen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r="14661"/>
                    <a:stretch/>
                  </pic:blipFill>
                  <pic:spPr bwMode="auto">
                    <a:xfrm>
                      <a:off x="0" y="0"/>
                      <a:ext cx="532511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8F58B" w14:textId="77777777" w:rsidR="00635305" w:rsidRPr="00EB64BD" w:rsidRDefault="00635305" w:rsidP="007E71D6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>
        <w:rPr>
          <w:rFonts w:ascii="Yantramanav" w:hAnsi="Yantramanav" w:cs="Yantramanav"/>
          <w:noProof/>
        </w:rPr>
        <w:t>5</w:t>
      </w:r>
      <w:r w:rsidRPr="00EB64BD">
        <w:rPr>
          <w:rFonts w:ascii="Yantramanav" w:hAnsi="Yantramanav" w:cs="Yantramanav"/>
        </w:rPr>
        <w:t xml:space="preserve">: Mitjana </w:t>
      </w:r>
      <w:r>
        <w:rPr>
          <w:rFonts w:ascii="Yantramanav" w:hAnsi="Yantramanav" w:cs="Yantramanav"/>
        </w:rPr>
        <w:t>d’emissions de Districtes Postals</w:t>
      </w:r>
    </w:p>
    <w:p w14:paraId="6230C9B5" w14:textId="77777777" w:rsidR="00635305" w:rsidRPr="00EB64BD" w:rsidRDefault="00635305" w:rsidP="009B69E6">
      <w:pPr>
        <w:jc w:val="left"/>
        <w:rPr>
          <w:rFonts w:ascii="Yantramanav" w:hAnsi="Yantramanav" w:cs="Yantramanav"/>
          <w:b/>
          <w:bCs/>
        </w:rPr>
      </w:pPr>
    </w:p>
    <w:p w14:paraId="04B71A65" w14:textId="77777777" w:rsidR="00635305" w:rsidRPr="00EB64BD" w:rsidRDefault="00635305" w:rsidP="009B69E6">
      <w:pPr>
        <w:jc w:val="left"/>
        <w:rPr>
          <w:rFonts w:ascii="Yantramanav" w:hAnsi="Yantramanav" w:cs="Yantramanav"/>
          <w:b/>
          <w:bCs/>
        </w:rPr>
      </w:pPr>
    </w:p>
    <w:p w14:paraId="7F7C4EE8" w14:textId="77777777" w:rsidR="00635305" w:rsidRDefault="00635305" w:rsidP="006627B2">
      <w:pPr>
        <w:jc w:val="left"/>
        <w:rPr>
          <w:rFonts w:ascii="Yantramanav" w:hAnsi="Yantramanav" w:cs="Yantramanav"/>
          <w:b/>
          <w:bCs/>
        </w:rPr>
      </w:pPr>
      <w:r>
        <w:rPr>
          <w:rFonts w:ascii="Yantramanav" w:hAnsi="Yantramanav" w:cs="Yantramanav"/>
          <w:b/>
          <w:bCs/>
        </w:rPr>
        <w:br w:type="page"/>
      </w:r>
    </w:p>
    <w:p w14:paraId="5EEC1FA7" w14:textId="77777777" w:rsidR="00635305" w:rsidRDefault="00635305" w:rsidP="006627B2">
      <w:pPr>
        <w:jc w:val="left"/>
        <w:rPr>
          <w:rFonts w:ascii="Yantramanav" w:hAnsi="Yantramanav" w:cs="Yantramanav"/>
        </w:rPr>
      </w:pPr>
      <w:r>
        <w:rPr>
          <w:rFonts w:ascii="Yantramanav" w:hAnsi="Yantramanav" w:cs="Yantramanav"/>
          <w:b/>
          <w:bCs/>
        </w:rPr>
        <w:lastRenderedPageBreak/>
        <w:br/>
      </w:r>
      <w:r w:rsidRPr="00EB64BD">
        <w:rPr>
          <w:rFonts w:ascii="Yantramanav" w:hAnsi="Yantramanav" w:cs="Yantramanav"/>
          <w:b/>
          <w:bCs/>
        </w:rPr>
        <w:t>Moda</w:t>
      </w:r>
    </w:p>
    <w:p w14:paraId="23872FCC" w14:textId="77777777" w:rsidR="00635305" w:rsidRPr="00EB64BD" w:rsidRDefault="00635305" w:rsidP="006627B2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6512425D" wp14:editId="0888CFB1">
            <wp:extent cx="5341210" cy="2880000"/>
            <wp:effectExtent l="0" t="0" r="0" b="0"/>
            <wp:docPr id="87553646" name="Imagen 8755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54926" name="Imagen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1" r="14751"/>
                    <a:stretch/>
                  </pic:blipFill>
                  <pic:spPr bwMode="auto">
                    <a:xfrm>
                      <a:off x="0" y="0"/>
                      <a:ext cx="534121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16EB1" w14:textId="77777777" w:rsidR="00635305" w:rsidRPr="00EB64BD" w:rsidRDefault="00635305" w:rsidP="007E71D6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>
        <w:rPr>
          <w:rFonts w:ascii="Yantramanav" w:hAnsi="Yantramanav" w:cs="Yantramanav"/>
          <w:noProof/>
        </w:rPr>
        <w:t>6</w:t>
      </w:r>
      <w:r w:rsidRPr="00EB64BD">
        <w:rPr>
          <w:rFonts w:ascii="Yantramanav" w:hAnsi="Yantramanav" w:cs="Yantramanav"/>
        </w:rPr>
        <w:t>: Moda de Barris</w:t>
      </w:r>
    </w:p>
    <w:p w14:paraId="2D403E04" w14:textId="77777777" w:rsidR="00635305" w:rsidRPr="00EB64BD" w:rsidRDefault="00635305">
      <w:pPr>
        <w:jc w:val="left"/>
        <w:rPr>
          <w:rFonts w:ascii="Yantramanav" w:hAnsi="Yantramanav" w:cs="Yantramanav"/>
          <w:b/>
          <w:bCs/>
        </w:rPr>
      </w:pPr>
    </w:p>
    <w:p w14:paraId="1497DE65" w14:textId="77777777" w:rsidR="00635305" w:rsidRDefault="00635305" w:rsidP="00632C95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Mediana</w:t>
      </w:r>
    </w:p>
    <w:p w14:paraId="213B9259" w14:textId="77777777" w:rsidR="00635305" w:rsidRPr="00EB64BD" w:rsidRDefault="00635305" w:rsidP="007E71D6">
      <w:pPr>
        <w:keepNext/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03946DFB" wp14:editId="704BDDE5">
            <wp:extent cx="5311495" cy="2880000"/>
            <wp:effectExtent l="0" t="0" r="3810" b="0"/>
            <wp:docPr id="1387594118" name="Imagen 138759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1639" name="Imagen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3" r="14930"/>
                    <a:stretch/>
                  </pic:blipFill>
                  <pic:spPr bwMode="auto">
                    <a:xfrm>
                      <a:off x="0" y="0"/>
                      <a:ext cx="531149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2904" w14:textId="77777777" w:rsidR="00635305" w:rsidRPr="00EB64BD" w:rsidRDefault="00635305" w:rsidP="007E71D6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>
        <w:rPr>
          <w:rFonts w:ascii="Yantramanav" w:hAnsi="Yantramanav" w:cs="Yantramanav"/>
          <w:noProof/>
        </w:rPr>
        <w:t>7</w:t>
      </w:r>
      <w:r w:rsidRPr="00EB64BD">
        <w:rPr>
          <w:rFonts w:ascii="Yantramanav" w:hAnsi="Yantramanav" w:cs="Yantramanav"/>
        </w:rPr>
        <w:t>: Mediana de Barris</w:t>
      </w:r>
    </w:p>
    <w:p w14:paraId="54B43945" w14:textId="77777777" w:rsidR="00635305" w:rsidRPr="00EB64BD" w:rsidRDefault="00635305" w:rsidP="009B69E6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br w:type="page"/>
      </w:r>
    </w:p>
    <w:p w14:paraId="26E658E1" w14:textId="298C7E5F" w:rsidR="000A6E80" w:rsidRPr="00EB64BD" w:rsidRDefault="00635305" w:rsidP="00DA08C8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lastRenderedPageBreak/>
        <w:t>Advertències</w:t>
      </w:r>
      <w:r w:rsidR="000A6E80" w:rsidRPr="00EB64BD">
        <w:rPr>
          <w:rFonts w:ascii="Yantramanav" w:hAnsi="Yantramanav" w:cs="Yantramanav"/>
          <w:b/>
          <w:bCs/>
        </w:rPr>
        <w:fldChar w:fldCharType="end"/>
      </w:r>
      <w:r w:rsidR="000A6E80" w:rsidRPr="00EB64BD">
        <w:rPr>
          <w:rFonts w:ascii="Yantramanav" w:hAnsi="Yantramanav" w:cs="Yantramanav"/>
        </w:rPr>
        <w:t xml:space="preserve">. </w:t>
      </w:r>
    </w:p>
    <w:p w14:paraId="7029E475" w14:textId="77777777" w:rsidR="00C015D3" w:rsidRPr="00EB64BD" w:rsidRDefault="00C015D3" w:rsidP="00DA08C8">
      <w:pPr>
        <w:rPr>
          <w:rFonts w:ascii="Yantramanav" w:hAnsi="Yantramanav" w:cs="Yantramanav"/>
        </w:rPr>
      </w:pPr>
    </w:p>
    <w:p w14:paraId="6C32764D" w14:textId="77777777" w:rsidR="00C41CF9" w:rsidRPr="00EB64BD" w:rsidRDefault="00C41CF9">
      <w:pPr>
        <w:jc w:val="left"/>
        <w:rPr>
          <w:rFonts w:ascii="Yantramanav" w:eastAsiaTheme="majorEastAsia" w:hAnsi="Yantramanav" w:cs="Yantramanav"/>
          <w:b/>
          <w:sz w:val="32"/>
          <w:szCs w:val="32"/>
        </w:rPr>
      </w:pPr>
      <w:r w:rsidRPr="00EB64BD">
        <w:rPr>
          <w:rFonts w:ascii="Yantramanav" w:hAnsi="Yantramanav" w:cs="Yantramanav"/>
        </w:rPr>
        <w:br w:type="page"/>
      </w:r>
    </w:p>
    <w:p w14:paraId="61CEF9E9" w14:textId="6240D4D9" w:rsidR="004A3C9D" w:rsidRPr="00EB64BD" w:rsidRDefault="004A3C9D" w:rsidP="004A3C9D">
      <w:pPr>
        <w:pStyle w:val="Ttulo1"/>
        <w:rPr>
          <w:rFonts w:ascii="Yantramanav" w:hAnsi="Yantramanav" w:cs="Yantramanav"/>
        </w:rPr>
      </w:pPr>
      <w:bookmarkStart w:id="1" w:name="_Toc151465814"/>
      <w:r w:rsidRPr="00EB64BD">
        <w:rPr>
          <w:rFonts w:ascii="Yantramanav" w:hAnsi="Yantramanav" w:cs="Yantramanav"/>
        </w:rPr>
        <w:lastRenderedPageBreak/>
        <w:t xml:space="preserve">Interfície </w:t>
      </w:r>
      <w:r w:rsidR="00475C5A" w:rsidRPr="00EB64BD">
        <w:rPr>
          <w:rFonts w:ascii="Yantramanav" w:hAnsi="Yantramanav" w:cs="Yantramanav"/>
        </w:rPr>
        <w:t>Gràfica d’Usuari</w:t>
      </w:r>
      <w:bookmarkEnd w:id="1"/>
    </w:p>
    <w:p w14:paraId="7E236536" w14:textId="77777777" w:rsidR="004A3C9D" w:rsidRPr="00EB64BD" w:rsidRDefault="004A3C9D" w:rsidP="004A3C9D">
      <w:pPr>
        <w:rPr>
          <w:rFonts w:ascii="Yantramanav" w:hAnsi="Yantramanav" w:cs="Yantramanav"/>
        </w:rPr>
      </w:pPr>
    </w:p>
    <w:p w14:paraId="0202462B" w14:textId="61500E0B" w:rsidR="00B92AAA" w:rsidRPr="00EB64BD" w:rsidRDefault="00B92AAA" w:rsidP="004A3C9D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D’ara endavant, es referirà la Interfície gràfica d’usuari com a GUI (les sigles</w:t>
      </w:r>
      <w:r w:rsidR="00475C5A" w:rsidRPr="00EB64BD">
        <w:rPr>
          <w:rFonts w:ascii="Yantramanav" w:hAnsi="Yantramanav" w:cs="Yantramanav"/>
        </w:rPr>
        <w:t xml:space="preserve"> del terme anglès </w:t>
      </w:r>
      <w:r w:rsidR="00475C5A" w:rsidRPr="00EB64BD">
        <w:rPr>
          <w:rFonts w:ascii="Yantramanav" w:hAnsi="Yantramanav" w:cs="Yantramanav"/>
          <w:i/>
          <w:iCs/>
        </w:rPr>
        <w:t>Graphical User Interface</w:t>
      </w:r>
      <w:r w:rsidR="00475C5A" w:rsidRPr="00EB64BD">
        <w:rPr>
          <w:rFonts w:ascii="Yantramanav" w:hAnsi="Yantramanav" w:cs="Yantramanav"/>
        </w:rPr>
        <w:t>).</w:t>
      </w:r>
    </w:p>
    <w:p w14:paraId="44B1EF7B" w14:textId="77777777" w:rsidR="00B92AAA" w:rsidRPr="00EB64BD" w:rsidRDefault="00B92AAA" w:rsidP="004A3C9D">
      <w:pPr>
        <w:rPr>
          <w:rFonts w:ascii="Yantramanav" w:hAnsi="Yantramanav" w:cs="Yantramanav"/>
        </w:rPr>
      </w:pPr>
    </w:p>
    <w:p w14:paraId="186FFF7D" w14:textId="57E58032" w:rsidR="004A3C9D" w:rsidRPr="00EB64BD" w:rsidRDefault="000D1B8A" w:rsidP="000D1B8A">
      <w:pPr>
        <w:pStyle w:val="Ttulo2"/>
        <w:rPr>
          <w:rFonts w:ascii="Yantramanav" w:hAnsi="Yantramanav" w:cs="Yantramanav"/>
        </w:rPr>
      </w:pPr>
      <w:bookmarkStart w:id="2" w:name="_Ref145926768"/>
      <w:bookmarkStart w:id="3" w:name="_Toc151465815"/>
      <w:r w:rsidRPr="00EB64BD">
        <w:rPr>
          <w:rFonts w:ascii="Yantramanav" w:hAnsi="Yantramanav" w:cs="Yantramanav"/>
        </w:rPr>
        <w:t>Connexió a la base de dades</w:t>
      </w:r>
      <w:bookmarkEnd w:id="2"/>
      <w:bookmarkEnd w:id="3"/>
    </w:p>
    <w:p w14:paraId="6A23E52B" w14:textId="77777777" w:rsidR="000D1B8A" w:rsidRPr="00EB64BD" w:rsidRDefault="000D1B8A" w:rsidP="000D1B8A">
      <w:pPr>
        <w:rPr>
          <w:rFonts w:ascii="Yantramanav" w:hAnsi="Yantramanav" w:cs="Yantramanav"/>
        </w:rPr>
      </w:pPr>
    </w:p>
    <w:p w14:paraId="1FB8E07C" w14:textId="5F0A6263" w:rsidR="004D2EF7" w:rsidRPr="00EB64BD" w:rsidRDefault="00A93586" w:rsidP="000D1B8A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A la secció de connexió a la base de dades </w:t>
      </w:r>
      <w:r w:rsidR="004632C8" w:rsidRPr="00EB64BD">
        <w:rPr>
          <w:rFonts w:ascii="Yantramanav" w:hAnsi="Yantramanav" w:cs="Yantramanav"/>
        </w:rPr>
        <w:t>es pot</w:t>
      </w:r>
      <w:r w:rsidRPr="00EB64BD">
        <w:rPr>
          <w:rFonts w:ascii="Yantramanav" w:hAnsi="Yantramanav" w:cs="Yantramanav"/>
        </w:rPr>
        <w:t xml:space="preserve"> trobar un</w:t>
      </w:r>
      <w:r w:rsidR="005E5702" w:rsidRPr="00EB64BD">
        <w:rPr>
          <w:rFonts w:ascii="Yantramanav" w:hAnsi="Yantramanav" w:cs="Yantramanav"/>
        </w:rPr>
        <w:t xml:space="preserve"> quadre de selecció que mostrarà en una llista les possibles connexions a base</w:t>
      </w:r>
      <w:r w:rsidR="004D2EF7" w:rsidRPr="00EB64BD">
        <w:rPr>
          <w:rFonts w:ascii="Yantramanav" w:hAnsi="Yantramanav" w:cs="Yantramanav"/>
        </w:rPr>
        <w:t>s</w:t>
      </w:r>
      <w:r w:rsidR="005E5702" w:rsidRPr="00EB64BD">
        <w:rPr>
          <w:rFonts w:ascii="Yantramanav" w:hAnsi="Yantramanav" w:cs="Yantramanav"/>
        </w:rPr>
        <w:t xml:space="preserve"> de dades que </w:t>
      </w:r>
      <w:r w:rsidR="004632C8" w:rsidRPr="00EB64BD">
        <w:rPr>
          <w:rFonts w:ascii="Yantramanav" w:hAnsi="Yantramanav" w:cs="Yantramanav"/>
        </w:rPr>
        <w:t>estiguin</w:t>
      </w:r>
      <w:r w:rsidR="005E5702" w:rsidRPr="00EB64BD">
        <w:rPr>
          <w:rFonts w:ascii="Yantramanav" w:hAnsi="Yantramanav" w:cs="Yantramanav"/>
        </w:rPr>
        <w:t xml:space="preserve"> guardades al </w:t>
      </w:r>
      <w:r w:rsidR="00DE0320" w:rsidRPr="00EB64BD">
        <w:rPr>
          <w:rFonts w:ascii="Yantramanav" w:hAnsi="Yantramanav" w:cs="Yantramanav"/>
        </w:rPr>
        <w:t>QGIS</w:t>
      </w:r>
      <w:r w:rsidR="004632C8" w:rsidRPr="00EB64BD">
        <w:rPr>
          <w:rFonts w:ascii="Yantramanav" w:hAnsi="Yantramanav" w:cs="Yantramanav"/>
        </w:rPr>
        <w:t xml:space="preserve"> de l’usuari</w:t>
      </w:r>
      <w:r w:rsidR="004D2EF7" w:rsidRPr="00EB64BD">
        <w:rPr>
          <w:rFonts w:ascii="Yantramanav" w:hAnsi="Yantramanav" w:cs="Yantramanav"/>
        </w:rPr>
        <w:t xml:space="preserve"> i un quadre de text que indica l’estat de la connexió.</w:t>
      </w:r>
    </w:p>
    <w:p w14:paraId="01B2FBC2" w14:textId="77777777" w:rsidR="00593916" w:rsidRPr="00EB64BD" w:rsidRDefault="004D2EF7" w:rsidP="000D1B8A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Aquest quadre d’estat de la connexió a la base de dades té </w:t>
      </w:r>
      <w:r w:rsidR="00593916" w:rsidRPr="00EB64BD">
        <w:rPr>
          <w:rFonts w:ascii="Yantramanav" w:hAnsi="Yantramanav" w:cs="Yantramanav"/>
        </w:rPr>
        <w:t>4 possibles estats:</w:t>
      </w:r>
    </w:p>
    <w:p w14:paraId="050E8CA8" w14:textId="0C14E04E" w:rsidR="000D1B8A" w:rsidRPr="00EB64BD" w:rsidRDefault="00593916" w:rsidP="00593916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No connectat</w:t>
      </w:r>
      <w:r w:rsidRPr="00EB64BD">
        <w:rPr>
          <w:rFonts w:ascii="Yantramanav" w:hAnsi="Yantramanav" w:cs="Yantramanav"/>
        </w:rPr>
        <w:t>: Es mostra “No connectat” amb un fons blanc en cas de no tenir encara ninguna base de dades seleccionada</w:t>
      </w:r>
      <w:r w:rsidR="002F3414" w:rsidRPr="00EB64BD">
        <w:rPr>
          <w:rFonts w:ascii="Yantramanav" w:hAnsi="Yantramanav" w:cs="Yantramanav"/>
        </w:rPr>
        <w:t>.</w:t>
      </w:r>
    </w:p>
    <w:p w14:paraId="7CBE10FC" w14:textId="245DCD8C" w:rsidR="00852127" w:rsidRPr="00EB64BD" w:rsidRDefault="00DA5385" w:rsidP="00593916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Connectant</w:t>
      </w:r>
      <w:r w:rsidR="00852127" w:rsidRPr="00EB64BD">
        <w:rPr>
          <w:rFonts w:ascii="Yantramanav" w:hAnsi="Yantramanav" w:cs="Yantramanav"/>
        </w:rPr>
        <w:t>: Es mostra “</w:t>
      </w:r>
      <w:r w:rsidRPr="00EB64BD">
        <w:rPr>
          <w:rFonts w:ascii="Yantramanav" w:hAnsi="Yantramanav" w:cs="Yantramanav"/>
        </w:rPr>
        <w:t>Connectant</w:t>
      </w:r>
      <w:r w:rsidR="00852127" w:rsidRPr="00EB64BD">
        <w:rPr>
          <w:rFonts w:ascii="Yantramanav" w:hAnsi="Yantramanav" w:cs="Yantramanav"/>
        </w:rPr>
        <w:t xml:space="preserve">...” amb un fons </w:t>
      </w:r>
      <w:r w:rsidR="00C111ED" w:rsidRPr="00EB64BD">
        <w:rPr>
          <w:rFonts w:ascii="Yantramanav" w:hAnsi="Yantramanav" w:cs="Yantramanav"/>
        </w:rPr>
        <w:t xml:space="preserve">groc </w:t>
      </w:r>
      <w:r w:rsidR="00D9114D" w:rsidRPr="00EB64BD">
        <w:rPr>
          <w:rFonts w:ascii="Yantramanav" w:hAnsi="Yantramanav" w:cs="Yantramanav"/>
        </w:rPr>
        <w:t>mentre s’intenta connectar a la base de dades seleccionada.</w:t>
      </w:r>
    </w:p>
    <w:p w14:paraId="1A4061BA" w14:textId="63E9D122" w:rsidR="002F3414" w:rsidRPr="00EB64BD" w:rsidRDefault="00B83AF0" w:rsidP="00593916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Error</w:t>
      </w:r>
      <w:r w:rsidRPr="00EB64BD">
        <w:rPr>
          <w:rFonts w:ascii="Yantramanav" w:hAnsi="Yantramanav" w:cs="Yantramanav"/>
        </w:rPr>
        <w:t xml:space="preserve">: Es mostra “Error: Hi ha algun camp erroni.” amb un fons vermell en cas de </w:t>
      </w:r>
      <w:r w:rsidR="00813432" w:rsidRPr="00EB64BD">
        <w:rPr>
          <w:rFonts w:ascii="Yantramanav" w:hAnsi="Yantramanav" w:cs="Yantramanav"/>
        </w:rPr>
        <w:t>que no la connexió no hagi estat possible.</w:t>
      </w:r>
    </w:p>
    <w:p w14:paraId="29EEA0B0" w14:textId="63EC7854" w:rsidR="009F1DA8" w:rsidRDefault="00D9114D" w:rsidP="006150A7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Connectat</w:t>
      </w:r>
      <w:r w:rsidRPr="00EB64BD">
        <w:rPr>
          <w:rFonts w:ascii="Yantramanav" w:hAnsi="Yantramanav" w:cs="Yantramanav"/>
        </w:rPr>
        <w:t xml:space="preserve">: Es mostra “Connectat” amb un fons </w:t>
      </w:r>
      <w:r w:rsidR="000069D3">
        <w:rPr>
          <w:rFonts w:ascii="Yantramanav" w:hAnsi="Yantramanav" w:cs="Yantramanav"/>
        </w:rPr>
        <w:t>verd</w:t>
      </w:r>
      <w:r w:rsidRPr="00EB64BD">
        <w:rPr>
          <w:rFonts w:ascii="Yantramanav" w:hAnsi="Yantramanav" w:cs="Yantramanav"/>
        </w:rPr>
        <w:t xml:space="preserve"> </w:t>
      </w:r>
      <w:r w:rsidR="002A7EFA" w:rsidRPr="00EB64BD">
        <w:rPr>
          <w:rFonts w:ascii="Yantramanav" w:hAnsi="Yantramanav" w:cs="Yantramanav"/>
        </w:rPr>
        <w:t>en cas de que la connexió hagi estat satisfactòria.</w:t>
      </w:r>
      <w:bookmarkStart w:id="4" w:name="_Ref145924152"/>
    </w:p>
    <w:p w14:paraId="5036A34F" w14:textId="77777777" w:rsidR="00B43C67" w:rsidRDefault="00B43C67" w:rsidP="00B43C67">
      <w:pPr>
        <w:rPr>
          <w:rFonts w:ascii="Yantramanav" w:hAnsi="Yantramanav" w:cs="Yantramanav"/>
        </w:rPr>
      </w:pPr>
    </w:p>
    <w:p w14:paraId="66D65D76" w14:textId="77777777" w:rsidR="00B43C67" w:rsidRPr="00B43C67" w:rsidRDefault="00B43C67" w:rsidP="00B43C67">
      <w:pPr>
        <w:rPr>
          <w:rFonts w:ascii="Yantramanav" w:hAnsi="Yantramanav" w:cs="Yantramanav"/>
        </w:rPr>
      </w:pPr>
    </w:p>
    <w:p w14:paraId="6915573C" w14:textId="42975C06" w:rsidR="006150A7" w:rsidRPr="00EB64BD" w:rsidRDefault="006150A7" w:rsidP="006150A7">
      <w:pPr>
        <w:pStyle w:val="Ttulo2"/>
        <w:rPr>
          <w:rFonts w:ascii="Yantramanav" w:hAnsi="Yantramanav" w:cs="Yantramanav"/>
        </w:rPr>
      </w:pPr>
      <w:bookmarkStart w:id="5" w:name="_Toc151465816"/>
      <w:r w:rsidRPr="00EB64BD">
        <w:rPr>
          <w:rFonts w:ascii="Yantramanav" w:hAnsi="Yantramanav" w:cs="Yantramanav"/>
        </w:rPr>
        <w:t>En</w:t>
      </w:r>
      <w:r w:rsidR="004632C8" w:rsidRPr="00EB64BD">
        <w:rPr>
          <w:rFonts w:ascii="Yantramanav" w:hAnsi="Yantramanav" w:cs="Yantramanav"/>
        </w:rPr>
        <w:t>titat</w:t>
      </w:r>
      <w:bookmarkEnd w:id="4"/>
      <w:bookmarkEnd w:id="5"/>
    </w:p>
    <w:p w14:paraId="00A1DE72" w14:textId="77777777" w:rsidR="004632C8" w:rsidRPr="00EB64BD" w:rsidRDefault="004632C8" w:rsidP="004632C8">
      <w:pPr>
        <w:rPr>
          <w:rFonts w:ascii="Yantramanav" w:hAnsi="Yantramanav" w:cs="Yantramanav"/>
        </w:rPr>
      </w:pPr>
    </w:p>
    <w:p w14:paraId="2EA8F2F3" w14:textId="0D0FDDDC" w:rsidR="00807D4C" w:rsidRPr="00EB64BD" w:rsidRDefault="004632C8" w:rsidP="000F22E6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A la secció de selecció d’entitat </w:t>
      </w:r>
      <w:r w:rsidR="00CA4ECF" w:rsidRPr="00EB64BD">
        <w:rPr>
          <w:rFonts w:ascii="Yantramanav" w:hAnsi="Yantramanav" w:cs="Yantramanav"/>
        </w:rPr>
        <w:t xml:space="preserve">es pot trobar un quadre de selecció que mostrarà en una llista les possibles entitats amb les que </w:t>
      </w:r>
      <w:r w:rsidR="006A2D18" w:rsidRPr="00EB64BD">
        <w:rPr>
          <w:rFonts w:ascii="Yantramanav" w:hAnsi="Yantramanav" w:cs="Yantramanav"/>
        </w:rPr>
        <w:t>pot treballar el mòdul</w:t>
      </w:r>
      <w:r w:rsidR="000F22E6" w:rsidRPr="00EB64BD">
        <w:rPr>
          <w:rFonts w:ascii="Yantramanav" w:hAnsi="Yantramanav" w:cs="Yantramanav"/>
        </w:rPr>
        <w:t>: parcel·les, illes, seccions, barris, districtes postals i districtes.</w:t>
      </w:r>
    </w:p>
    <w:p w14:paraId="5E55C78E" w14:textId="1BFCBC58" w:rsidR="00224390" w:rsidRPr="00EB64BD" w:rsidRDefault="00224390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br w:type="page"/>
      </w:r>
    </w:p>
    <w:p w14:paraId="49D23404" w14:textId="228E7412" w:rsidR="00224390" w:rsidRPr="00EB64BD" w:rsidRDefault="00224390" w:rsidP="00224390">
      <w:pPr>
        <w:pStyle w:val="Ttulo2"/>
        <w:rPr>
          <w:rFonts w:ascii="Yantramanav" w:hAnsi="Yantramanav" w:cs="Yantramanav"/>
        </w:rPr>
      </w:pPr>
      <w:bookmarkStart w:id="6" w:name="_Ref145929112"/>
      <w:bookmarkStart w:id="7" w:name="_Ref145930285"/>
      <w:bookmarkStart w:id="8" w:name="_Toc151465817"/>
      <w:r w:rsidRPr="00EB64BD">
        <w:rPr>
          <w:rFonts w:ascii="Yantramanav" w:hAnsi="Yantramanav" w:cs="Yantramanav"/>
        </w:rPr>
        <w:lastRenderedPageBreak/>
        <w:t>Càlculs</w:t>
      </w:r>
      <w:bookmarkEnd w:id="6"/>
      <w:bookmarkEnd w:id="7"/>
      <w:bookmarkEnd w:id="8"/>
    </w:p>
    <w:p w14:paraId="146E744C" w14:textId="77777777" w:rsidR="00224390" w:rsidRPr="00EB64BD" w:rsidRDefault="00224390" w:rsidP="00224390">
      <w:pPr>
        <w:rPr>
          <w:rFonts w:ascii="Yantramanav" w:hAnsi="Yantramanav" w:cs="Yantramanav"/>
        </w:rPr>
      </w:pPr>
    </w:p>
    <w:p w14:paraId="2AAE349C" w14:textId="0BCBBBB2" w:rsidR="00224390" w:rsidRPr="00EB64BD" w:rsidRDefault="00521BFE" w:rsidP="00224390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A la secció de càlculs es poden seleccionar mitjançant </w:t>
      </w:r>
      <w:r w:rsidR="00AE2D91" w:rsidRPr="00EB64BD">
        <w:rPr>
          <w:rFonts w:ascii="Yantramanav" w:hAnsi="Yantramanav" w:cs="Yantramanav"/>
        </w:rPr>
        <w:t xml:space="preserve">caselles de verificació </w:t>
      </w:r>
      <w:r w:rsidR="00685806" w:rsidRPr="00EB64BD">
        <w:rPr>
          <w:rFonts w:ascii="Yantramanav" w:hAnsi="Yantramanav" w:cs="Yantramanav"/>
        </w:rPr>
        <w:t>els càlculs que es volen realitzar durant l’execució.</w:t>
      </w:r>
    </w:p>
    <w:p w14:paraId="2B6D3C58" w14:textId="070483E9" w:rsidR="007A4B63" w:rsidRPr="00EB64BD" w:rsidRDefault="007A4B63" w:rsidP="00224390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ls possibles càlculs a realitzar són:</w:t>
      </w:r>
    </w:p>
    <w:p w14:paraId="228EB540" w14:textId="77777777" w:rsidR="00635305" w:rsidRPr="00635305" w:rsidRDefault="00B62597" w:rsidP="006150A7">
      <w:pPr>
        <w:pStyle w:val="Prrafodelista"/>
        <w:numPr>
          <w:ilvl w:val="0"/>
          <w:numId w:val="1"/>
        </w:numPr>
        <w:rPr>
          <w:rStyle w:val="Textoennegrita"/>
        </w:rPr>
      </w:pPr>
      <w:r w:rsidRPr="00EB64BD">
        <w:rPr>
          <w:rFonts w:ascii="Yantramanav" w:hAnsi="Yantramanav" w:cs="Yantramanav"/>
          <w:b/>
          <w:bCs/>
        </w:rPr>
        <w:t>Num Habitatges</w:t>
      </w:r>
      <w:r w:rsidRPr="00EB64BD">
        <w:rPr>
          <w:rFonts w:ascii="Yantramanav" w:hAnsi="Yantramanav" w:cs="Yantramanav"/>
        </w:rPr>
        <w:t>:</w:t>
      </w:r>
      <w:r w:rsidRPr="00EB64BD">
        <w:rPr>
          <w:rFonts w:ascii="Yantramanav" w:hAnsi="Yantramanav" w:cs="Yantramanav"/>
          <w:b/>
          <w:bCs/>
        </w:rPr>
        <w:t xml:space="preserve"> </w:t>
      </w:r>
      <w:r w:rsidR="000773F2" w:rsidRPr="00EB64BD">
        <w:rPr>
          <w:rFonts w:ascii="Yantramanav" w:hAnsi="Yantramanav" w:cs="Yantramanav"/>
        </w:rPr>
        <w:t>L’entitat seleccionada a la</w:t>
      </w:r>
      <w:r w:rsidR="00F01D52" w:rsidRPr="00EB64BD">
        <w:rPr>
          <w:rFonts w:ascii="Yantramanav" w:hAnsi="Yantramanav" w:cs="Yantramanav"/>
        </w:rPr>
        <w:t xml:space="preserve"> </w:t>
      </w:r>
      <w:r w:rsidR="00F01D52" w:rsidRPr="00EB64BD">
        <w:rPr>
          <w:rFonts w:ascii="Yantramanav" w:hAnsi="Yantramanav" w:cs="Yantramanav"/>
          <w:b/>
          <w:bCs/>
        </w:rPr>
        <w:t>secció</w:t>
      </w:r>
      <w:r w:rsidR="000773F2" w:rsidRPr="00EB64BD">
        <w:rPr>
          <w:rFonts w:ascii="Yantramanav" w:hAnsi="Yantramanav" w:cs="Yantramanav"/>
        </w:rPr>
        <w:t xml:space="preserve"> </w:t>
      </w:r>
      <w:r w:rsidR="00A525E5" w:rsidRPr="00EB64BD">
        <w:rPr>
          <w:rStyle w:val="Textoennegrita"/>
          <w:rFonts w:ascii="Yantramanav" w:hAnsi="Yantramanav" w:cs="Yantramanav"/>
        </w:rPr>
        <w:fldChar w:fldCharType="begin"/>
      </w:r>
      <w:r w:rsidR="00A525E5" w:rsidRPr="00EB64BD">
        <w:rPr>
          <w:rStyle w:val="Textoennegrita"/>
          <w:rFonts w:ascii="Yantramanav" w:hAnsi="Yantramanav" w:cs="Yantramanav"/>
        </w:rPr>
        <w:instrText xml:space="preserve"> REF _Ref145924152 \h </w:instrText>
      </w:r>
      <w:r w:rsidR="00F01D52" w:rsidRPr="00EB64BD">
        <w:rPr>
          <w:rStyle w:val="Textoennegrita"/>
          <w:rFonts w:ascii="Yantramanav" w:hAnsi="Yantramanav" w:cs="Yantramanav"/>
        </w:rPr>
        <w:instrText xml:space="preserve"> \* MERGEFORMAT </w:instrText>
      </w:r>
      <w:r w:rsidR="00A525E5" w:rsidRPr="00EB64BD">
        <w:rPr>
          <w:rStyle w:val="Textoennegrita"/>
          <w:rFonts w:ascii="Yantramanav" w:hAnsi="Yantramanav" w:cs="Yantramanav"/>
        </w:rPr>
      </w:r>
      <w:r w:rsidR="00A525E5" w:rsidRPr="00EB64BD">
        <w:rPr>
          <w:rStyle w:val="Textoennegrita"/>
          <w:rFonts w:ascii="Yantramanav" w:hAnsi="Yantramanav" w:cs="Yantramanav"/>
        </w:rPr>
        <w:fldChar w:fldCharType="separate"/>
      </w:r>
    </w:p>
    <w:p w14:paraId="57CC219B" w14:textId="77777777" w:rsidR="00635305" w:rsidRDefault="00635305" w:rsidP="00B43C67">
      <w:pPr>
        <w:rPr>
          <w:rFonts w:ascii="Yantramanav" w:hAnsi="Yantramanav" w:cs="Yantramanav"/>
        </w:rPr>
      </w:pPr>
    </w:p>
    <w:p w14:paraId="4D320A7B" w14:textId="77777777" w:rsidR="00635305" w:rsidRPr="00B43C67" w:rsidRDefault="00635305" w:rsidP="00B43C67">
      <w:pPr>
        <w:rPr>
          <w:rFonts w:ascii="Yantramanav" w:hAnsi="Yantramanav" w:cs="Yantramanav"/>
        </w:rPr>
      </w:pPr>
    </w:p>
    <w:p w14:paraId="1FFA049C" w14:textId="1BAC4171" w:rsidR="007A4B63" w:rsidRPr="00EB64BD" w:rsidRDefault="00635305" w:rsidP="007A4B63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ntitat</w:t>
      </w:r>
      <w:r w:rsidR="00A525E5" w:rsidRPr="00EB64BD">
        <w:rPr>
          <w:rStyle w:val="Textoennegrita"/>
          <w:rFonts w:ascii="Yantramanav" w:hAnsi="Yantramanav" w:cs="Yantramanav"/>
        </w:rPr>
        <w:fldChar w:fldCharType="end"/>
      </w:r>
      <w:r w:rsidR="00F01D52" w:rsidRPr="00EB64BD">
        <w:rPr>
          <w:rFonts w:ascii="Yantramanav" w:hAnsi="Yantramanav" w:cs="Yantramanav"/>
          <w:b/>
          <w:bCs/>
        </w:rPr>
        <w:t xml:space="preserve"> </w:t>
      </w:r>
      <w:r w:rsidR="006F74B9" w:rsidRPr="00EB64BD">
        <w:rPr>
          <w:rFonts w:ascii="Yantramanav" w:hAnsi="Yantramanav" w:cs="Yantramanav"/>
        </w:rPr>
        <w:t>amb diagrames de pastís que indiquin el nombre d’habitatges segons categoria d’eficiència energètica.</w:t>
      </w:r>
    </w:p>
    <w:p w14:paraId="50E9B951" w14:textId="77777777" w:rsidR="00635305" w:rsidRPr="00635305" w:rsidRDefault="00635303" w:rsidP="006150A7">
      <w:pPr>
        <w:pStyle w:val="Prrafodelista"/>
        <w:numPr>
          <w:ilvl w:val="0"/>
          <w:numId w:val="1"/>
        </w:numPr>
        <w:rPr>
          <w:rStyle w:val="Textoennegrita"/>
        </w:rPr>
      </w:pPr>
      <w:r w:rsidRPr="00EB64BD">
        <w:rPr>
          <w:rFonts w:ascii="Yantramanav" w:hAnsi="Yantramanav" w:cs="Yantramanav"/>
          <w:b/>
          <w:bCs/>
        </w:rPr>
        <w:t>m2</w:t>
      </w:r>
      <w:r w:rsidRPr="00EB64BD">
        <w:rPr>
          <w:rFonts w:ascii="Yantramanav" w:hAnsi="Yantramanav" w:cs="Yantramanav"/>
        </w:rPr>
        <w:t xml:space="preserve">: </w:t>
      </w:r>
      <w:r w:rsidR="005D6295" w:rsidRPr="00EB64BD">
        <w:rPr>
          <w:rFonts w:ascii="Yantramanav" w:hAnsi="Yantramanav" w:cs="Yantramanav"/>
        </w:rPr>
        <w:t xml:space="preserve">L’entitat seleccionada a la </w:t>
      </w:r>
      <w:r w:rsidR="005D6295" w:rsidRPr="00EB64BD">
        <w:rPr>
          <w:rFonts w:ascii="Yantramanav" w:hAnsi="Yantramanav" w:cs="Yantramanav"/>
          <w:b/>
          <w:bCs/>
        </w:rPr>
        <w:t>secció</w:t>
      </w:r>
      <w:r w:rsidR="005D6295" w:rsidRPr="00EB64BD">
        <w:rPr>
          <w:rFonts w:ascii="Yantramanav" w:hAnsi="Yantramanav" w:cs="Yantramanav"/>
        </w:rPr>
        <w:t xml:space="preserve"> </w:t>
      </w:r>
      <w:r w:rsidR="005D6295" w:rsidRPr="00EB64BD">
        <w:rPr>
          <w:rStyle w:val="Textoennegrita"/>
          <w:rFonts w:ascii="Yantramanav" w:hAnsi="Yantramanav" w:cs="Yantramanav"/>
        </w:rPr>
        <w:fldChar w:fldCharType="begin"/>
      </w:r>
      <w:r w:rsidR="005D6295" w:rsidRPr="00EB64BD">
        <w:rPr>
          <w:rStyle w:val="Textoennegrita"/>
          <w:rFonts w:ascii="Yantramanav" w:hAnsi="Yantramanav" w:cs="Yantramanav"/>
        </w:rPr>
        <w:instrText xml:space="preserve"> REF _Ref145924152 \h  \* MERGEFORMAT </w:instrText>
      </w:r>
      <w:r w:rsidR="005D6295" w:rsidRPr="00EB64BD">
        <w:rPr>
          <w:rStyle w:val="Textoennegrita"/>
          <w:rFonts w:ascii="Yantramanav" w:hAnsi="Yantramanav" w:cs="Yantramanav"/>
        </w:rPr>
      </w:r>
      <w:r w:rsidR="005D6295" w:rsidRPr="00EB64BD">
        <w:rPr>
          <w:rStyle w:val="Textoennegrita"/>
          <w:rFonts w:ascii="Yantramanav" w:hAnsi="Yantramanav" w:cs="Yantramanav"/>
        </w:rPr>
        <w:fldChar w:fldCharType="separate"/>
      </w:r>
    </w:p>
    <w:p w14:paraId="31772DEC" w14:textId="77777777" w:rsidR="00635305" w:rsidRDefault="00635305" w:rsidP="00B43C67">
      <w:pPr>
        <w:rPr>
          <w:rFonts w:ascii="Yantramanav" w:hAnsi="Yantramanav" w:cs="Yantramanav"/>
        </w:rPr>
      </w:pPr>
    </w:p>
    <w:p w14:paraId="442973E0" w14:textId="77777777" w:rsidR="00635305" w:rsidRPr="00B43C67" w:rsidRDefault="00635305" w:rsidP="00B43C67">
      <w:pPr>
        <w:rPr>
          <w:rFonts w:ascii="Yantramanav" w:hAnsi="Yantramanav" w:cs="Yantramanav"/>
        </w:rPr>
      </w:pPr>
    </w:p>
    <w:p w14:paraId="40B197B6" w14:textId="4B882B2B" w:rsidR="005D6295" w:rsidRPr="00EB64BD" w:rsidRDefault="00635305" w:rsidP="005D6295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ntitat</w:t>
      </w:r>
      <w:r w:rsidR="005D6295" w:rsidRPr="00EB64BD">
        <w:rPr>
          <w:rStyle w:val="Textoennegrita"/>
          <w:rFonts w:ascii="Yantramanav" w:hAnsi="Yantramanav" w:cs="Yantramanav"/>
        </w:rPr>
        <w:fldChar w:fldCharType="end"/>
      </w:r>
      <w:r w:rsidR="005D6295" w:rsidRPr="00EB64BD">
        <w:rPr>
          <w:rFonts w:ascii="Yantramanav" w:hAnsi="Yantramanav" w:cs="Yantramanav"/>
          <w:b/>
          <w:bCs/>
        </w:rPr>
        <w:t xml:space="preserve"> </w:t>
      </w:r>
      <w:r w:rsidR="005D6295" w:rsidRPr="00EB64BD">
        <w:rPr>
          <w:rFonts w:ascii="Yantramanav" w:hAnsi="Yantramanav" w:cs="Yantramanav"/>
        </w:rPr>
        <w:t>amb diagrames de pastís que indiquin els metres quadrats de cadastre segons categoria d’eficiència energètica.</w:t>
      </w:r>
    </w:p>
    <w:p w14:paraId="7B49EC4D" w14:textId="77777777" w:rsidR="00635305" w:rsidRPr="00635305" w:rsidRDefault="00606865" w:rsidP="006150A7">
      <w:pPr>
        <w:pStyle w:val="Prrafodelista"/>
        <w:numPr>
          <w:ilvl w:val="0"/>
          <w:numId w:val="1"/>
        </w:numPr>
        <w:rPr>
          <w:rStyle w:val="Textoennegrita"/>
        </w:rPr>
      </w:pPr>
      <w:r w:rsidRPr="00EB64BD">
        <w:rPr>
          <w:rFonts w:ascii="Yantramanav" w:hAnsi="Yantramanav" w:cs="Yantramanav"/>
          <w:b/>
          <w:bCs/>
        </w:rPr>
        <w:t>Mitjana</w:t>
      </w:r>
      <w:r w:rsidRPr="00EB64BD">
        <w:rPr>
          <w:rFonts w:ascii="Yantramanav" w:hAnsi="Yantramanav" w:cs="Yantramanav"/>
        </w:rPr>
        <w:t xml:space="preserve">: L’entitat seleccionada a la </w:t>
      </w:r>
      <w:r w:rsidRPr="00EB64BD">
        <w:rPr>
          <w:rFonts w:ascii="Yantramanav" w:hAnsi="Yantramanav" w:cs="Yantramanav"/>
          <w:b/>
          <w:bCs/>
        </w:rPr>
        <w:t>secció</w:t>
      </w:r>
      <w:r w:rsidRPr="00EB64BD">
        <w:rPr>
          <w:rFonts w:ascii="Yantramanav" w:hAnsi="Yantramanav" w:cs="Yantramanav"/>
        </w:rPr>
        <w:t xml:space="preserve"> </w:t>
      </w:r>
      <w:r w:rsidRPr="00EB64BD">
        <w:rPr>
          <w:rStyle w:val="Textoennegrita"/>
          <w:rFonts w:ascii="Yantramanav" w:hAnsi="Yantramanav" w:cs="Yantramanav"/>
        </w:rPr>
        <w:fldChar w:fldCharType="begin"/>
      </w:r>
      <w:r w:rsidRPr="00EB64BD">
        <w:rPr>
          <w:rStyle w:val="Textoennegrita"/>
          <w:rFonts w:ascii="Yantramanav" w:hAnsi="Yantramanav" w:cs="Yantramanav"/>
        </w:rPr>
        <w:instrText xml:space="preserve"> REF _Ref145924152 \h  \* MERGEFORMAT </w:instrText>
      </w:r>
      <w:r w:rsidRPr="00EB64BD">
        <w:rPr>
          <w:rStyle w:val="Textoennegrita"/>
          <w:rFonts w:ascii="Yantramanav" w:hAnsi="Yantramanav" w:cs="Yantramanav"/>
        </w:rPr>
      </w:r>
      <w:r w:rsidRPr="00EB64BD">
        <w:rPr>
          <w:rStyle w:val="Textoennegrita"/>
          <w:rFonts w:ascii="Yantramanav" w:hAnsi="Yantramanav" w:cs="Yantramanav"/>
        </w:rPr>
        <w:fldChar w:fldCharType="separate"/>
      </w:r>
    </w:p>
    <w:p w14:paraId="5DFB4A5F" w14:textId="77777777" w:rsidR="00635305" w:rsidRDefault="00635305" w:rsidP="00B43C67">
      <w:pPr>
        <w:rPr>
          <w:rFonts w:ascii="Yantramanav" w:hAnsi="Yantramanav" w:cs="Yantramanav"/>
        </w:rPr>
      </w:pPr>
    </w:p>
    <w:p w14:paraId="0C60F6DB" w14:textId="77777777" w:rsidR="00635305" w:rsidRPr="00B43C67" w:rsidRDefault="00635305" w:rsidP="00B43C67">
      <w:pPr>
        <w:rPr>
          <w:rFonts w:ascii="Yantramanav" w:hAnsi="Yantramanav" w:cs="Yantramanav"/>
        </w:rPr>
      </w:pPr>
    </w:p>
    <w:p w14:paraId="526C6EF8" w14:textId="14F7B7BA" w:rsidR="00606865" w:rsidRPr="00606865" w:rsidRDefault="00635305" w:rsidP="00606865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ntitat</w:t>
      </w:r>
      <w:r w:rsidR="00606865" w:rsidRPr="00EB64BD">
        <w:rPr>
          <w:rStyle w:val="Textoennegrita"/>
          <w:rFonts w:ascii="Yantramanav" w:hAnsi="Yantramanav" w:cs="Yantramanav"/>
        </w:rPr>
        <w:fldChar w:fldCharType="end"/>
      </w:r>
      <w:r w:rsidR="00606865" w:rsidRPr="00EB64BD">
        <w:rPr>
          <w:rFonts w:ascii="Yantramanav" w:hAnsi="Yantramanav" w:cs="Yantramanav"/>
          <w:b/>
          <w:bCs/>
        </w:rPr>
        <w:t xml:space="preserve"> </w:t>
      </w:r>
      <w:r w:rsidR="00606865" w:rsidRPr="00EB64BD">
        <w:rPr>
          <w:rFonts w:ascii="Yantramanav" w:hAnsi="Yantramanav" w:cs="Yantramanav"/>
        </w:rPr>
        <w:t xml:space="preserve">representada amb colors diferents per a cada component de l’entitat segons la categoria d’eficiència energètica assignada </w:t>
      </w:r>
      <w:r w:rsidR="00287657">
        <w:rPr>
          <w:rFonts w:ascii="Yantramanav" w:hAnsi="Yantramanav" w:cs="Yantramanav"/>
        </w:rPr>
        <w:t>al rang del valor calculat de la mitjana</w:t>
      </w:r>
      <w:r w:rsidR="00606865" w:rsidRPr="00EB64BD">
        <w:rPr>
          <w:rFonts w:ascii="Yantramanav" w:hAnsi="Yantramanav" w:cs="Yantramanav"/>
        </w:rPr>
        <w:t xml:space="preserve"> i un requadre de fons blanc i contorn gris que </w:t>
      </w:r>
      <w:r w:rsidR="009F7E01">
        <w:rPr>
          <w:rFonts w:ascii="Yantramanav" w:hAnsi="Yantramanav" w:cs="Yantramanav"/>
        </w:rPr>
        <w:t xml:space="preserve">mostrarà, segons la opció seleccionada, </w:t>
      </w:r>
      <w:r w:rsidR="00D1243B">
        <w:rPr>
          <w:rFonts w:ascii="Yantramanav" w:hAnsi="Yantramanav" w:cs="Yantramanav"/>
        </w:rPr>
        <w:t>la mitjana de consum d’energia primària no renovable de l’entitat</w:t>
      </w:r>
      <w:r w:rsidR="00972F05">
        <w:rPr>
          <w:rFonts w:ascii="Yantramanav" w:hAnsi="Yantramanav" w:cs="Yantramanav"/>
        </w:rPr>
        <w:t xml:space="preserve"> en </w:t>
      </w:r>
      <w:r w:rsidR="00972F05" w:rsidRPr="00EB64BD">
        <w:rPr>
          <w:rFonts w:ascii="Yantramanav" w:hAnsi="Yantramanav" w:cs="Yantramanav"/>
        </w:rPr>
        <w:t>kWh/m</w:t>
      </w:r>
      <w:r w:rsidR="00972F05" w:rsidRPr="00EB64BD">
        <w:rPr>
          <w:rFonts w:ascii="Cambria" w:hAnsi="Cambria" w:cs="Cambria"/>
        </w:rPr>
        <w:t>²</w:t>
      </w:r>
      <w:r w:rsidR="00972F05" w:rsidRPr="00EB64BD">
        <w:rPr>
          <w:rFonts w:ascii="Yantramanav" w:hAnsi="Yantramanav" w:cs="Yantramanav"/>
        </w:rPr>
        <w:t>any</w:t>
      </w:r>
      <w:r w:rsidR="00D1243B">
        <w:rPr>
          <w:rFonts w:ascii="Yantramanav" w:hAnsi="Yantramanav" w:cs="Yantramanav"/>
        </w:rPr>
        <w:t xml:space="preserve"> o </w:t>
      </w:r>
      <w:r w:rsidR="00972F05">
        <w:rPr>
          <w:rFonts w:ascii="Yantramanav" w:hAnsi="Yantramanav" w:cs="Yantramanav"/>
        </w:rPr>
        <w:t xml:space="preserve">la mitjana d’emissions de diòxid de carboni de l’entitat </w:t>
      </w:r>
      <w:r w:rsidR="008C4BD3">
        <w:rPr>
          <w:rFonts w:ascii="Yantramanav" w:hAnsi="Yantramanav" w:cs="Yantramanav"/>
        </w:rPr>
        <w:t xml:space="preserve">en </w:t>
      </w:r>
      <w:r w:rsidR="008C4BD3" w:rsidRPr="00EB64BD">
        <w:rPr>
          <w:rFonts w:ascii="Yantramanav" w:hAnsi="Yantramanav" w:cs="Yantramanav"/>
        </w:rPr>
        <w:t>kgCO</w:t>
      </w:r>
      <w:r w:rsidR="008C4BD3" w:rsidRPr="00EB64BD">
        <w:rPr>
          <w:rFonts w:ascii="Times New Roman" w:hAnsi="Times New Roman" w:cs="Times New Roman"/>
        </w:rPr>
        <w:t>₂</w:t>
      </w:r>
      <w:r w:rsidR="008C4BD3" w:rsidRPr="00EB64BD">
        <w:rPr>
          <w:rFonts w:ascii="Yantramanav" w:hAnsi="Yantramanav" w:cs="Yantramanav"/>
        </w:rPr>
        <w:t>/m</w:t>
      </w:r>
      <w:r w:rsidR="008C4BD3" w:rsidRPr="00EB64BD">
        <w:rPr>
          <w:rFonts w:ascii="Cambria" w:hAnsi="Cambria" w:cs="Cambria"/>
        </w:rPr>
        <w:t>²</w:t>
      </w:r>
      <w:r w:rsidR="008C4BD3" w:rsidRPr="00EB64BD">
        <w:rPr>
          <w:rFonts w:ascii="Yantramanav" w:hAnsi="Yantramanav" w:cs="Yantramanav"/>
        </w:rPr>
        <w:t>any</w:t>
      </w:r>
      <w:r w:rsidR="008C4BD3">
        <w:rPr>
          <w:rFonts w:ascii="Yantramanav" w:hAnsi="Yantramanav" w:cs="Yantramanav"/>
        </w:rPr>
        <w:t xml:space="preserve"> respectivament.</w:t>
      </w:r>
    </w:p>
    <w:p w14:paraId="2706F3B8" w14:textId="77777777" w:rsidR="00635305" w:rsidRPr="00635305" w:rsidRDefault="00635303" w:rsidP="006150A7">
      <w:pPr>
        <w:pStyle w:val="Prrafodelista"/>
        <w:numPr>
          <w:ilvl w:val="0"/>
          <w:numId w:val="1"/>
        </w:numPr>
        <w:rPr>
          <w:rStyle w:val="Textoennegrita"/>
        </w:rPr>
      </w:pPr>
      <w:r w:rsidRPr="00EB64BD">
        <w:rPr>
          <w:rFonts w:ascii="Yantramanav" w:hAnsi="Yantramanav" w:cs="Yantramanav"/>
          <w:b/>
          <w:bCs/>
        </w:rPr>
        <w:t>Moda</w:t>
      </w:r>
      <w:r w:rsidRPr="00EB64BD">
        <w:rPr>
          <w:rFonts w:ascii="Yantramanav" w:hAnsi="Yantramanav" w:cs="Yantramanav"/>
        </w:rPr>
        <w:t xml:space="preserve">: </w:t>
      </w:r>
      <w:r w:rsidR="00FB54CC" w:rsidRPr="00EB64BD">
        <w:rPr>
          <w:rFonts w:ascii="Yantramanav" w:hAnsi="Yantramanav" w:cs="Yantramanav"/>
        </w:rPr>
        <w:t xml:space="preserve">L’entitat seleccionada a la </w:t>
      </w:r>
      <w:r w:rsidR="00FB54CC" w:rsidRPr="00EB64BD">
        <w:rPr>
          <w:rFonts w:ascii="Yantramanav" w:hAnsi="Yantramanav" w:cs="Yantramanav"/>
          <w:b/>
          <w:bCs/>
        </w:rPr>
        <w:t>secció</w:t>
      </w:r>
      <w:r w:rsidR="00FB54CC" w:rsidRPr="00EB64BD">
        <w:rPr>
          <w:rFonts w:ascii="Yantramanav" w:hAnsi="Yantramanav" w:cs="Yantramanav"/>
        </w:rPr>
        <w:t xml:space="preserve"> </w:t>
      </w:r>
      <w:r w:rsidR="00FB54CC" w:rsidRPr="00EB64BD">
        <w:rPr>
          <w:rStyle w:val="Textoennegrita"/>
          <w:rFonts w:ascii="Yantramanav" w:hAnsi="Yantramanav" w:cs="Yantramanav"/>
        </w:rPr>
        <w:fldChar w:fldCharType="begin"/>
      </w:r>
      <w:r w:rsidR="00FB54CC" w:rsidRPr="00EB64BD">
        <w:rPr>
          <w:rStyle w:val="Textoennegrita"/>
          <w:rFonts w:ascii="Yantramanav" w:hAnsi="Yantramanav" w:cs="Yantramanav"/>
        </w:rPr>
        <w:instrText xml:space="preserve"> REF _Ref145924152 \h  \* MERGEFORMAT </w:instrText>
      </w:r>
      <w:r w:rsidR="00FB54CC" w:rsidRPr="00EB64BD">
        <w:rPr>
          <w:rStyle w:val="Textoennegrita"/>
          <w:rFonts w:ascii="Yantramanav" w:hAnsi="Yantramanav" w:cs="Yantramanav"/>
        </w:rPr>
      </w:r>
      <w:r w:rsidR="00FB54CC" w:rsidRPr="00EB64BD">
        <w:rPr>
          <w:rStyle w:val="Textoennegrita"/>
          <w:rFonts w:ascii="Yantramanav" w:hAnsi="Yantramanav" w:cs="Yantramanav"/>
        </w:rPr>
        <w:fldChar w:fldCharType="separate"/>
      </w:r>
    </w:p>
    <w:p w14:paraId="50C0A30C" w14:textId="77777777" w:rsidR="00635305" w:rsidRDefault="00635305" w:rsidP="00B43C67">
      <w:pPr>
        <w:rPr>
          <w:rFonts w:ascii="Yantramanav" w:hAnsi="Yantramanav" w:cs="Yantramanav"/>
        </w:rPr>
      </w:pPr>
    </w:p>
    <w:p w14:paraId="093BEEF6" w14:textId="77777777" w:rsidR="00635305" w:rsidRPr="00B43C67" w:rsidRDefault="00635305" w:rsidP="00B43C67">
      <w:pPr>
        <w:rPr>
          <w:rFonts w:ascii="Yantramanav" w:hAnsi="Yantramanav" w:cs="Yantramanav"/>
        </w:rPr>
      </w:pPr>
    </w:p>
    <w:p w14:paraId="59BC6E97" w14:textId="6760E900" w:rsidR="00FB54CC" w:rsidRPr="00EB64BD" w:rsidRDefault="00635305" w:rsidP="00FB54CC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ntitat</w:t>
      </w:r>
      <w:r w:rsidR="00FB54CC" w:rsidRPr="00EB64BD">
        <w:rPr>
          <w:rStyle w:val="Textoennegrita"/>
          <w:rFonts w:ascii="Yantramanav" w:hAnsi="Yantramanav" w:cs="Yantramanav"/>
        </w:rPr>
        <w:fldChar w:fldCharType="end"/>
      </w:r>
      <w:r w:rsidR="00FB54CC" w:rsidRPr="00EB64BD">
        <w:rPr>
          <w:rFonts w:ascii="Yantramanav" w:hAnsi="Yantramanav" w:cs="Yantramanav"/>
          <w:b/>
          <w:bCs/>
        </w:rPr>
        <w:t xml:space="preserve"> </w:t>
      </w:r>
      <w:r w:rsidR="00FB54CC" w:rsidRPr="00EB64BD">
        <w:rPr>
          <w:rFonts w:ascii="Yantramanav" w:hAnsi="Yantramanav" w:cs="Yantramanav"/>
        </w:rPr>
        <w:t>representada amb colors diferents per a cada component de l’entitat segons la categoria d’eficiència energètica assignada</w:t>
      </w:r>
      <w:r w:rsidR="00B62597" w:rsidRPr="00EB64BD">
        <w:rPr>
          <w:rFonts w:ascii="Yantramanav" w:hAnsi="Yantramanav" w:cs="Yantramanav"/>
        </w:rPr>
        <w:t xml:space="preserve"> a la moda</w:t>
      </w:r>
      <w:r w:rsidR="00FB54CC" w:rsidRPr="00EB64BD">
        <w:rPr>
          <w:rFonts w:ascii="Yantramanav" w:hAnsi="Yantramanav" w:cs="Yantramanav"/>
        </w:rPr>
        <w:t xml:space="preserve"> i un requadre de fons blanc i contorn gris </w:t>
      </w:r>
      <w:r w:rsidR="002D56EA" w:rsidRPr="00EB64BD">
        <w:rPr>
          <w:rFonts w:ascii="Yantramanav" w:hAnsi="Yantramanav" w:cs="Yantramanav"/>
        </w:rPr>
        <w:t xml:space="preserve">que </w:t>
      </w:r>
      <w:r w:rsidR="002D56EA">
        <w:rPr>
          <w:rFonts w:ascii="Yantramanav" w:hAnsi="Yantramanav" w:cs="Yantramanav"/>
        </w:rPr>
        <w:t xml:space="preserve">mostrarà, segons la opció seleccionada, la </w:t>
      </w:r>
      <w:r w:rsidR="002D56EA">
        <w:rPr>
          <w:rFonts w:ascii="Yantramanav" w:hAnsi="Yantramanav" w:cs="Yantramanav"/>
        </w:rPr>
        <w:t>moda</w:t>
      </w:r>
      <w:r w:rsidR="002D56EA">
        <w:rPr>
          <w:rFonts w:ascii="Yantramanav" w:hAnsi="Yantramanav" w:cs="Yantramanav"/>
        </w:rPr>
        <w:t xml:space="preserve"> de consum d’energia primària no renovable de l’entitat en </w:t>
      </w:r>
      <w:r w:rsidR="002D56EA" w:rsidRPr="00EB64BD">
        <w:rPr>
          <w:rFonts w:ascii="Yantramanav" w:hAnsi="Yantramanav" w:cs="Yantramanav"/>
        </w:rPr>
        <w:t>kWh/m</w:t>
      </w:r>
      <w:r w:rsidR="002D56EA" w:rsidRPr="00EB64BD">
        <w:rPr>
          <w:rFonts w:ascii="Cambria" w:hAnsi="Cambria" w:cs="Cambria"/>
        </w:rPr>
        <w:t>²</w:t>
      </w:r>
      <w:r w:rsidR="002D56EA" w:rsidRPr="00EB64BD">
        <w:rPr>
          <w:rFonts w:ascii="Yantramanav" w:hAnsi="Yantramanav" w:cs="Yantramanav"/>
        </w:rPr>
        <w:t>any</w:t>
      </w:r>
      <w:r w:rsidR="002D56EA">
        <w:rPr>
          <w:rFonts w:ascii="Yantramanav" w:hAnsi="Yantramanav" w:cs="Yantramanav"/>
        </w:rPr>
        <w:t xml:space="preserve"> o la </w:t>
      </w:r>
      <w:r w:rsidR="002D56EA">
        <w:rPr>
          <w:rFonts w:ascii="Yantramanav" w:hAnsi="Yantramanav" w:cs="Yantramanav"/>
        </w:rPr>
        <w:t>moda</w:t>
      </w:r>
      <w:r w:rsidR="002D56EA">
        <w:rPr>
          <w:rFonts w:ascii="Yantramanav" w:hAnsi="Yantramanav" w:cs="Yantramanav"/>
        </w:rPr>
        <w:t xml:space="preserve"> d’emissions de diòxid de carboni de l’entitat en </w:t>
      </w:r>
      <w:r w:rsidR="002D56EA" w:rsidRPr="00EB64BD">
        <w:rPr>
          <w:rFonts w:ascii="Yantramanav" w:hAnsi="Yantramanav" w:cs="Yantramanav"/>
        </w:rPr>
        <w:t>kgCO</w:t>
      </w:r>
      <w:r w:rsidR="002D56EA" w:rsidRPr="00EB64BD">
        <w:rPr>
          <w:rFonts w:ascii="Times New Roman" w:hAnsi="Times New Roman" w:cs="Times New Roman"/>
        </w:rPr>
        <w:t>₂</w:t>
      </w:r>
      <w:r w:rsidR="002D56EA" w:rsidRPr="00EB64BD">
        <w:rPr>
          <w:rFonts w:ascii="Yantramanav" w:hAnsi="Yantramanav" w:cs="Yantramanav"/>
        </w:rPr>
        <w:t>/m</w:t>
      </w:r>
      <w:r w:rsidR="002D56EA" w:rsidRPr="00EB64BD">
        <w:rPr>
          <w:rFonts w:ascii="Cambria" w:hAnsi="Cambria" w:cs="Cambria"/>
        </w:rPr>
        <w:t>²</w:t>
      </w:r>
      <w:r w:rsidR="002D56EA" w:rsidRPr="00EB64BD">
        <w:rPr>
          <w:rFonts w:ascii="Yantramanav" w:hAnsi="Yantramanav" w:cs="Yantramanav"/>
        </w:rPr>
        <w:t>any</w:t>
      </w:r>
      <w:r w:rsidR="002D56EA">
        <w:rPr>
          <w:rFonts w:ascii="Yantramanav" w:hAnsi="Yantramanav" w:cs="Yantramanav"/>
        </w:rPr>
        <w:t xml:space="preserve"> respectivament.</w:t>
      </w:r>
    </w:p>
    <w:p w14:paraId="4F561179" w14:textId="77777777" w:rsidR="00635305" w:rsidRPr="00635305" w:rsidRDefault="00635303" w:rsidP="006150A7">
      <w:pPr>
        <w:pStyle w:val="Prrafodelista"/>
        <w:numPr>
          <w:ilvl w:val="0"/>
          <w:numId w:val="1"/>
        </w:numPr>
        <w:rPr>
          <w:rStyle w:val="Textoennegrita"/>
        </w:rPr>
      </w:pPr>
      <w:r w:rsidRPr="00EB64BD">
        <w:rPr>
          <w:rFonts w:ascii="Yantramanav" w:hAnsi="Yantramanav" w:cs="Yantramanav"/>
          <w:b/>
          <w:bCs/>
        </w:rPr>
        <w:t>Mediana</w:t>
      </w:r>
      <w:r w:rsidRPr="00EB64BD">
        <w:rPr>
          <w:rFonts w:ascii="Yantramanav" w:hAnsi="Yantramanav" w:cs="Yantramanav"/>
        </w:rPr>
        <w:t xml:space="preserve">: </w:t>
      </w:r>
      <w:r w:rsidR="00FB54CC" w:rsidRPr="00EB64BD">
        <w:rPr>
          <w:rFonts w:ascii="Yantramanav" w:hAnsi="Yantramanav" w:cs="Yantramanav"/>
        </w:rPr>
        <w:t xml:space="preserve">L’entitat seleccionada a la </w:t>
      </w:r>
      <w:r w:rsidR="00FB54CC" w:rsidRPr="00EB64BD">
        <w:rPr>
          <w:rFonts w:ascii="Yantramanav" w:hAnsi="Yantramanav" w:cs="Yantramanav"/>
          <w:b/>
          <w:bCs/>
        </w:rPr>
        <w:t>secció</w:t>
      </w:r>
      <w:r w:rsidR="00FB54CC" w:rsidRPr="00EB64BD">
        <w:rPr>
          <w:rFonts w:ascii="Yantramanav" w:hAnsi="Yantramanav" w:cs="Yantramanav"/>
        </w:rPr>
        <w:t xml:space="preserve"> </w:t>
      </w:r>
      <w:r w:rsidR="00FB54CC" w:rsidRPr="00EB64BD">
        <w:rPr>
          <w:rStyle w:val="Textoennegrita"/>
          <w:rFonts w:ascii="Yantramanav" w:hAnsi="Yantramanav" w:cs="Yantramanav"/>
        </w:rPr>
        <w:fldChar w:fldCharType="begin"/>
      </w:r>
      <w:r w:rsidR="00FB54CC" w:rsidRPr="00EB64BD">
        <w:rPr>
          <w:rStyle w:val="Textoennegrita"/>
          <w:rFonts w:ascii="Yantramanav" w:hAnsi="Yantramanav" w:cs="Yantramanav"/>
        </w:rPr>
        <w:instrText xml:space="preserve"> REF _Ref145924152 \h  \* MERGEFORMAT </w:instrText>
      </w:r>
      <w:r w:rsidR="00FB54CC" w:rsidRPr="00EB64BD">
        <w:rPr>
          <w:rStyle w:val="Textoennegrita"/>
          <w:rFonts w:ascii="Yantramanav" w:hAnsi="Yantramanav" w:cs="Yantramanav"/>
        </w:rPr>
      </w:r>
      <w:r w:rsidR="00FB54CC" w:rsidRPr="00EB64BD">
        <w:rPr>
          <w:rStyle w:val="Textoennegrita"/>
          <w:rFonts w:ascii="Yantramanav" w:hAnsi="Yantramanav" w:cs="Yantramanav"/>
        </w:rPr>
        <w:fldChar w:fldCharType="separate"/>
      </w:r>
    </w:p>
    <w:p w14:paraId="33E93B74" w14:textId="77777777" w:rsidR="00635305" w:rsidRDefault="00635305" w:rsidP="00B43C67">
      <w:pPr>
        <w:rPr>
          <w:rFonts w:ascii="Yantramanav" w:hAnsi="Yantramanav" w:cs="Yantramanav"/>
        </w:rPr>
      </w:pPr>
    </w:p>
    <w:p w14:paraId="159AAB95" w14:textId="77777777" w:rsidR="00635305" w:rsidRPr="00B43C67" w:rsidRDefault="00635305" w:rsidP="00B43C67">
      <w:pPr>
        <w:rPr>
          <w:rFonts w:ascii="Yantramanav" w:hAnsi="Yantramanav" w:cs="Yantramanav"/>
        </w:rPr>
      </w:pPr>
    </w:p>
    <w:p w14:paraId="1E42C5FD" w14:textId="66F86A12" w:rsidR="00F56D48" w:rsidRPr="00EB64BD" w:rsidRDefault="00635305" w:rsidP="00F56D48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lastRenderedPageBreak/>
        <w:t>Entitat</w:t>
      </w:r>
      <w:r w:rsidR="00FB54CC" w:rsidRPr="00EB64BD">
        <w:rPr>
          <w:rStyle w:val="Textoennegrita"/>
          <w:rFonts w:ascii="Yantramanav" w:hAnsi="Yantramanav" w:cs="Yantramanav"/>
        </w:rPr>
        <w:fldChar w:fldCharType="end"/>
      </w:r>
      <w:r w:rsidR="00FB54CC" w:rsidRPr="00EB64BD">
        <w:rPr>
          <w:rFonts w:ascii="Yantramanav" w:hAnsi="Yantramanav" w:cs="Yantramanav"/>
          <w:b/>
          <w:bCs/>
        </w:rPr>
        <w:t xml:space="preserve"> </w:t>
      </w:r>
      <w:r w:rsidR="00FB54CC" w:rsidRPr="00EB64BD">
        <w:rPr>
          <w:rFonts w:ascii="Yantramanav" w:hAnsi="Yantramanav" w:cs="Yantramanav"/>
        </w:rPr>
        <w:t xml:space="preserve">representada amb colors diferents per a cada component de l’entitat segons la categoria d’eficiència energètica </w:t>
      </w:r>
      <w:r w:rsidR="00F56D48" w:rsidRPr="00EB64BD">
        <w:rPr>
          <w:rFonts w:ascii="Yantramanav" w:hAnsi="Yantramanav" w:cs="Yantramanav"/>
        </w:rPr>
        <w:t xml:space="preserve">assignada </w:t>
      </w:r>
      <w:r w:rsidR="00F56D48">
        <w:rPr>
          <w:rFonts w:ascii="Yantramanav" w:hAnsi="Yantramanav" w:cs="Yantramanav"/>
        </w:rPr>
        <w:t>al rang del valor calculat de la mitjana</w:t>
      </w:r>
      <w:r w:rsidR="00FB54CC" w:rsidRPr="00EB64BD">
        <w:rPr>
          <w:rFonts w:ascii="Yantramanav" w:hAnsi="Yantramanav" w:cs="Yantramanav"/>
        </w:rPr>
        <w:t xml:space="preserve"> i un requadre de fons blanc i contorn gris que </w:t>
      </w:r>
      <w:r w:rsidR="00F56D48">
        <w:rPr>
          <w:rFonts w:ascii="Yantramanav" w:hAnsi="Yantramanav" w:cs="Yantramanav"/>
        </w:rPr>
        <w:t xml:space="preserve">mostrarà, segons la opció seleccionada, la </w:t>
      </w:r>
      <w:r w:rsidR="00F56D48">
        <w:rPr>
          <w:rFonts w:ascii="Yantramanav" w:hAnsi="Yantramanav" w:cs="Yantramanav"/>
        </w:rPr>
        <w:t>mediana</w:t>
      </w:r>
      <w:r w:rsidR="00F56D48">
        <w:rPr>
          <w:rFonts w:ascii="Yantramanav" w:hAnsi="Yantramanav" w:cs="Yantramanav"/>
        </w:rPr>
        <w:t xml:space="preserve"> de consum d’energia primària no renovable de l’entitat en </w:t>
      </w:r>
      <w:r w:rsidR="00F56D48" w:rsidRPr="00EB64BD">
        <w:rPr>
          <w:rFonts w:ascii="Yantramanav" w:hAnsi="Yantramanav" w:cs="Yantramanav"/>
        </w:rPr>
        <w:t>kWh/m</w:t>
      </w:r>
      <w:r w:rsidR="00F56D48" w:rsidRPr="00EB64BD">
        <w:rPr>
          <w:rFonts w:ascii="Cambria" w:hAnsi="Cambria" w:cs="Cambria"/>
        </w:rPr>
        <w:t>²</w:t>
      </w:r>
      <w:r w:rsidR="00F56D48" w:rsidRPr="00EB64BD">
        <w:rPr>
          <w:rFonts w:ascii="Yantramanav" w:hAnsi="Yantramanav" w:cs="Yantramanav"/>
        </w:rPr>
        <w:t>any</w:t>
      </w:r>
      <w:r w:rsidR="00F56D48">
        <w:rPr>
          <w:rFonts w:ascii="Yantramanav" w:hAnsi="Yantramanav" w:cs="Yantramanav"/>
        </w:rPr>
        <w:t xml:space="preserve"> o la </w:t>
      </w:r>
      <w:r w:rsidR="00F56D48">
        <w:rPr>
          <w:rFonts w:ascii="Yantramanav" w:hAnsi="Yantramanav" w:cs="Yantramanav"/>
        </w:rPr>
        <w:t>mediana</w:t>
      </w:r>
      <w:r w:rsidR="00F56D48">
        <w:rPr>
          <w:rFonts w:ascii="Yantramanav" w:hAnsi="Yantramanav" w:cs="Yantramanav"/>
        </w:rPr>
        <w:t xml:space="preserve"> d’emissions de diòxid de carboni de l’entitat en </w:t>
      </w:r>
      <w:r w:rsidR="00F56D48" w:rsidRPr="00EB64BD">
        <w:rPr>
          <w:rFonts w:ascii="Yantramanav" w:hAnsi="Yantramanav" w:cs="Yantramanav"/>
        </w:rPr>
        <w:t>kgCO</w:t>
      </w:r>
      <w:r w:rsidR="00F56D48" w:rsidRPr="00EB64BD">
        <w:rPr>
          <w:rFonts w:ascii="Times New Roman" w:hAnsi="Times New Roman" w:cs="Times New Roman"/>
        </w:rPr>
        <w:t>₂</w:t>
      </w:r>
      <w:r w:rsidR="00F56D48" w:rsidRPr="00EB64BD">
        <w:rPr>
          <w:rFonts w:ascii="Yantramanav" w:hAnsi="Yantramanav" w:cs="Yantramanav"/>
        </w:rPr>
        <w:t>/m</w:t>
      </w:r>
      <w:r w:rsidR="00F56D48" w:rsidRPr="00EB64BD">
        <w:rPr>
          <w:rFonts w:ascii="Cambria" w:hAnsi="Cambria" w:cs="Cambria"/>
        </w:rPr>
        <w:t>²</w:t>
      </w:r>
      <w:r w:rsidR="00F56D48" w:rsidRPr="00EB64BD">
        <w:rPr>
          <w:rFonts w:ascii="Yantramanav" w:hAnsi="Yantramanav" w:cs="Yantramanav"/>
        </w:rPr>
        <w:t>any</w:t>
      </w:r>
      <w:r w:rsidR="00F56D48">
        <w:rPr>
          <w:rFonts w:ascii="Yantramanav" w:hAnsi="Yantramanav" w:cs="Yantramanav"/>
        </w:rPr>
        <w:t xml:space="preserve"> respectivament.</w:t>
      </w:r>
    </w:p>
    <w:p w14:paraId="6957F0A1" w14:textId="02B23AAE" w:rsidR="00FB54CC" w:rsidRPr="00F56D48" w:rsidRDefault="00FB54CC" w:rsidP="00F56D48">
      <w:pPr>
        <w:rPr>
          <w:rFonts w:ascii="Yantramanav" w:hAnsi="Yantramanav" w:cs="Yantramanav"/>
        </w:rPr>
      </w:pPr>
    </w:p>
    <w:p w14:paraId="6B0BAC7B" w14:textId="370FAF89" w:rsidR="000C26AC" w:rsidRPr="00CD4B23" w:rsidRDefault="000C26AC" w:rsidP="000C26AC">
      <w:pPr>
        <w:rPr>
          <w:rFonts w:ascii="Yantramanav" w:hAnsi="Yantramanav" w:cs="Yantramanav"/>
        </w:rPr>
      </w:pPr>
      <w:r>
        <w:rPr>
          <w:rFonts w:ascii="Yantramanav" w:hAnsi="Yantramanav" w:cs="Yantramanav"/>
        </w:rPr>
        <w:t xml:space="preserve">S’haurà de seleccionar </w:t>
      </w:r>
      <w:r w:rsidR="00DC0035">
        <w:rPr>
          <w:rFonts w:ascii="Yantramanav" w:hAnsi="Yantramanav" w:cs="Yantramanav"/>
        </w:rPr>
        <w:t xml:space="preserve">a la dreta dels càlculs un dels dos botons d’opció </w:t>
      </w:r>
      <w:r w:rsidR="004320EF">
        <w:rPr>
          <w:rFonts w:ascii="Yantramanav" w:hAnsi="Yantramanav" w:cs="Yantramanav"/>
        </w:rPr>
        <w:t xml:space="preserve">disponibles segons si es volen obtenir els resultats dels càlculs del </w:t>
      </w:r>
      <w:r w:rsidR="004320EF">
        <w:rPr>
          <w:rFonts w:ascii="Yantramanav" w:hAnsi="Yantramanav" w:cs="Yantramanav"/>
          <w:b/>
          <w:bCs/>
        </w:rPr>
        <w:t>consum</w:t>
      </w:r>
      <w:r w:rsidR="004320EF">
        <w:rPr>
          <w:rFonts w:ascii="Yantramanav" w:hAnsi="Yantramanav" w:cs="Yantramanav"/>
        </w:rPr>
        <w:t xml:space="preserve"> d’energia primària no renovable o </w:t>
      </w:r>
      <w:r w:rsidR="00CD4B23">
        <w:rPr>
          <w:rFonts w:ascii="Yantramanav" w:hAnsi="Yantramanav" w:cs="Yantramanav"/>
        </w:rPr>
        <w:t>d’</w:t>
      </w:r>
      <w:r w:rsidR="00CD4B23">
        <w:rPr>
          <w:rFonts w:ascii="Yantramanav" w:hAnsi="Yantramanav" w:cs="Yantramanav"/>
          <w:b/>
          <w:bCs/>
        </w:rPr>
        <w:t>emissions</w:t>
      </w:r>
      <w:r w:rsidR="00CD4B23">
        <w:rPr>
          <w:rFonts w:ascii="Yantramanav" w:hAnsi="Yantramanav" w:cs="Yantramanav"/>
        </w:rPr>
        <w:t xml:space="preserve"> de diòxid de carboni.</w:t>
      </w:r>
    </w:p>
    <w:p w14:paraId="3FAA8240" w14:textId="1D1DA22C" w:rsidR="00635303" w:rsidRDefault="004123C0" w:rsidP="00635303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En cas de seleccionar </w:t>
      </w:r>
      <w:r w:rsidRPr="00EB64BD">
        <w:rPr>
          <w:rFonts w:ascii="Yantramanav" w:hAnsi="Yantramanav" w:cs="Yantramanav"/>
          <w:b/>
          <w:bCs/>
        </w:rPr>
        <w:t>Num Habitatges</w:t>
      </w:r>
      <w:r w:rsidRPr="00EB64BD">
        <w:rPr>
          <w:rFonts w:ascii="Yantramanav" w:hAnsi="Yantramanav" w:cs="Yantramanav"/>
        </w:rPr>
        <w:t xml:space="preserve"> i </w:t>
      </w:r>
      <w:r w:rsidRPr="00EB64BD">
        <w:rPr>
          <w:rFonts w:ascii="Yantramanav" w:hAnsi="Yantramanav" w:cs="Yantramanav"/>
          <w:b/>
          <w:bCs/>
        </w:rPr>
        <w:t>m2</w:t>
      </w:r>
      <w:r w:rsidRPr="00EB64BD">
        <w:rPr>
          <w:rFonts w:ascii="Yantramanav" w:hAnsi="Yantramanav" w:cs="Yantramanav"/>
        </w:rPr>
        <w:t xml:space="preserve"> simultàniament s’informarà</w:t>
      </w:r>
      <w:r w:rsidR="0051022D" w:rsidRPr="00EB64BD">
        <w:rPr>
          <w:rFonts w:ascii="Yantramanav" w:hAnsi="Yantramanav" w:cs="Yantramanav"/>
        </w:rPr>
        <w:t xml:space="preserve"> a l’usuari que si també selecciona algun </w:t>
      </w:r>
      <w:r w:rsidR="00386331" w:rsidRPr="00EB64BD">
        <w:rPr>
          <w:rFonts w:ascii="Yantramanav" w:hAnsi="Yantramanav" w:cs="Yantramanav"/>
        </w:rPr>
        <w:t>dels altres tres càlculs (</w:t>
      </w:r>
      <w:r w:rsidR="00386331" w:rsidRPr="00EB64BD">
        <w:rPr>
          <w:rFonts w:ascii="Yantramanav" w:hAnsi="Yantramanav" w:cs="Yantramanav"/>
          <w:b/>
          <w:bCs/>
        </w:rPr>
        <w:t>Mitjana</w:t>
      </w:r>
      <w:r w:rsidR="00386331" w:rsidRPr="00EB64BD">
        <w:rPr>
          <w:rFonts w:ascii="Yantramanav" w:hAnsi="Yantramanav" w:cs="Yantramanav"/>
        </w:rPr>
        <w:t xml:space="preserve">, </w:t>
      </w:r>
      <w:r w:rsidR="00386331" w:rsidRPr="00EB64BD">
        <w:rPr>
          <w:rFonts w:ascii="Yantramanav" w:hAnsi="Yantramanav" w:cs="Yantramanav"/>
          <w:b/>
          <w:bCs/>
        </w:rPr>
        <w:t>Moda</w:t>
      </w:r>
      <w:r w:rsidR="00386331" w:rsidRPr="00EB64BD">
        <w:rPr>
          <w:rFonts w:ascii="Yantramanav" w:hAnsi="Yantramanav" w:cs="Yantramanav"/>
        </w:rPr>
        <w:t xml:space="preserve"> i/o </w:t>
      </w:r>
      <w:r w:rsidR="00386331" w:rsidRPr="00EB64BD">
        <w:rPr>
          <w:rFonts w:ascii="Yantramanav" w:hAnsi="Yantramanav" w:cs="Yantramanav"/>
          <w:b/>
          <w:bCs/>
        </w:rPr>
        <w:t>Mediana</w:t>
      </w:r>
      <w:r w:rsidR="00386331" w:rsidRPr="00EB64BD">
        <w:rPr>
          <w:rFonts w:ascii="Yantramanav" w:hAnsi="Yantramanav" w:cs="Yantramanav"/>
        </w:rPr>
        <w:t>), els càlculs</w:t>
      </w:r>
      <w:r w:rsidR="00682E97" w:rsidRPr="00EB64BD">
        <w:rPr>
          <w:rFonts w:ascii="Yantramanav" w:hAnsi="Yantramanav" w:cs="Yantramanav"/>
        </w:rPr>
        <w:t xml:space="preserve"> interns</w:t>
      </w:r>
      <w:r w:rsidR="00386331" w:rsidRPr="00EB64BD">
        <w:rPr>
          <w:rFonts w:ascii="Yantramanav" w:hAnsi="Yantramanav" w:cs="Yantramanav"/>
        </w:rPr>
        <w:t xml:space="preserve"> </w:t>
      </w:r>
      <w:r w:rsidR="00587424">
        <w:rPr>
          <w:rFonts w:ascii="Yantramanav" w:hAnsi="Yantramanav" w:cs="Yantramanav"/>
        </w:rPr>
        <w:t>de Mitjana i Moda</w:t>
      </w:r>
      <w:r w:rsidR="00386331" w:rsidRPr="00EB64BD">
        <w:rPr>
          <w:rFonts w:ascii="Yantramanav" w:hAnsi="Yantramanav" w:cs="Yantramanav"/>
        </w:rPr>
        <w:t xml:space="preserve"> es realitzaran amb les dades de </w:t>
      </w:r>
      <w:r w:rsidR="00386331" w:rsidRPr="00EB64BD">
        <w:rPr>
          <w:rFonts w:ascii="Yantramanav" w:hAnsi="Yantramanav" w:cs="Yantramanav"/>
          <w:b/>
          <w:bCs/>
        </w:rPr>
        <w:t>m2</w:t>
      </w:r>
      <w:r w:rsidR="00386331" w:rsidRPr="00EB64BD">
        <w:rPr>
          <w:rFonts w:ascii="Yantramanav" w:hAnsi="Yantramanav" w:cs="Yantramanav"/>
        </w:rPr>
        <w:t xml:space="preserve"> per</w:t>
      </w:r>
      <w:r w:rsidR="004845B7" w:rsidRPr="00EB64BD">
        <w:rPr>
          <w:rFonts w:ascii="Yantramanav" w:hAnsi="Yantramanav" w:cs="Yantramanav"/>
        </w:rPr>
        <w:t xml:space="preserve"> a</w:t>
      </w:r>
      <w:r w:rsidR="00386331" w:rsidRPr="00EB64BD">
        <w:rPr>
          <w:rFonts w:ascii="Yantramanav" w:hAnsi="Yantramanav" w:cs="Yantramanav"/>
        </w:rPr>
        <w:t xml:space="preserve"> </w:t>
      </w:r>
      <w:r w:rsidR="004845B7" w:rsidRPr="00EB64BD">
        <w:rPr>
          <w:rFonts w:ascii="Yantramanav" w:hAnsi="Yantramanav" w:cs="Yantramanav"/>
        </w:rPr>
        <w:t>alleugerir el treball a realitzar.</w:t>
      </w:r>
    </w:p>
    <w:p w14:paraId="6A4C58B8" w14:textId="05EE57E0" w:rsidR="00D3618E" w:rsidRPr="00EB64BD" w:rsidRDefault="00587424" w:rsidP="00C53F35">
      <w:pPr>
        <w:rPr>
          <w:rFonts w:ascii="Yantramanav" w:hAnsi="Yantramanav" w:cs="Yantramanav"/>
        </w:rPr>
      </w:pPr>
      <w:r>
        <w:rPr>
          <w:rFonts w:ascii="Yantramanav" w:hAnsi="Yantramanav" w:cs="Yantramanav"/>
        </w:rPr>
        <w:t xml:space="preserve">La </w:t>
      </w:r>
      <w:r>
        <w:rPr>
          <w:rFonts w:ascii="Yantramanav" w:hAnsi="Yantramanav" w:cs="Yantramanav"/>
          <w:b/>
          <w:bCs/>
        </w:rPr>
        <w:t>Mediana</w:t>
      </w:r>
      <w:r>
        <w:rPr>
          <w:rFonts w:ascii="Yantramanav" w:hAnsi="Yantramanav" w:cs="Yantramanav"/>
        </w:rPr>
        <w:t xml:space="preserve"> només es podrà calcular si s’ha seleccionat prèviament la opció de </w:t>
      </w:r>
      <w:r>
        <w:rPr>
          <w:rFonts w:ascii="Yantramanav" w:hAnsi="Yantramanav" w:cs="Yantramanav"/>
          <w:b/>
          <w:bCs/>
        </w:rPr>
        <w:t>Num Habitatges</w:t>
      </w:r>
      <w:r>
        <w:rPr>
          <w:rFonts w:ascii="Yantramanav" w:hAnsi="Yantramanav" w:cs="Yantramanav"/>
        </w:rPr>
        <w:t>.</w:t>
      </w:r>
      <w:r w:rsidR="00FB1B57" w:rsidRPr="00EB64BD">
        <w:rPr>
          <w:rFonts w:ascii="Yantramanav" w:hAnsi="Yantramanav" w:cs="Yantramanav"/>
        </w:rPr>
        <w:br w:type="page"/>
      </w:r>
    </w:p>
    <w:p w14:paraId="4B195158" w14:textId="1401B5D9" w:rsidR="00D3618E" w:rsidRPr="00EB64BD" w:rsidRDefault="00D3618E" w:rsidP="00D3618E">
      <w:pPr>
        <w:pStyle w:val="Ttulo2"/>
        <w:rPr>
          <w:rFonts w:ascii="Yantramanav" w:hAnsi="Yantramanav" w:cs="Yantramanav"/>
        </w:rPr>
      </w:pPr>
      <w:bookmarkStart w:id="9" w:name="_Toc151465818"/>
      <w:r w:rsidRPr="00EB64BD">
        <w:rPr>
          <w:rFonts w:ascii="Yantramanav" w:hAnsi="Yantramanav" w:cs="Yantramanav"/>
        </w:rPr>
        <w:lastRenderedPageBreak/>
        <w:t>Elements generals</w:t>
      </w:r>
      <w:bookmarkEnd w:id="9"/>
    </w:p>
    <w:p w14:paraId="5CD8BA3B" w14:textId="77777777" w:rsidR="00D3618E" w:rsidRPr="00EB64BD" w:rsidRDefault="00D3618E" w:rsidP="00D3618E">
      <w:pPr>
        <w:rPr>
          <w:rFonts w:ascii="Yantramanav" w:hAnsi="Yantramanav" w:cs="Yantramanav"/>
        </w:rPr>
      </w:pPr>
    </w:p>
    <w:p w14:paraId="58C03A55" w14:textId="7AD07F4A" w:rsidR="00D3618E" w:rsidRPr="00EB64BD" w:rsidRDefault="00D3618E" w:rsidP="00D3618E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Altres elements que no pertanyen a cap de les tres seccions anteriorment mencionades</w:t>
      </w:r>
      <w:r w:rsidR="006C0C49" w:rsidRPr="00EB64BD">
        <w:rPr>
          <w:rFonts w:ascii="Yantramanav" w:hAnsi="Yantramanav" w:cs="Yantramanav"/>
        </w:rPr>
        <w:t>.</w:t>
      </w:r>
    </w:p>
    <w:p w14:paraId="625DBFB4" w14:textId="625B6144" w:rsidR="00735A81" w:rsidRPr="00EB64BD" w:rsidRDefault="006C0C49" w:rsidP="00635303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El quadre de text </w:t>
      </w:r>
      <w:r w:rsidR="005E3637" w:rsidRPr="00EB64BD">
        <w:rPr>
          <w:rFonts w:ascii="Yantramanav" w:hAnsi="Yantramanav" w:cs="Yantramanav"/>
        </w:rPr>
        <w:t xml:space="preserve">és un </w:t>
      </w:r>
      <w:r w:rsidR="005E3637" w:rsidRPr="008C78E0">
        <w:rPr>
          <w:rFonts w:ascii="Yantramanav" w:hAnsi="Yantramanav" w:cs="Yantramanav"/>
          <w:b/>
          <w:bCs/>
        </w:rPr>
        <w:t>quadre d’estat del mòdul</w:t>
      </w:r>
      <w:r w:rsidR="005E3637" w:rsidRPr="00EB64BD">
        <w:rPr>
          <w:rFonts w:ascii="Yantramanav" w:hAnsi="Yantramanav" w:cs="Yantramanav"/>
        </w:rPr>
        <w:t xml:space="preserve"> que </w:t>
      </w:r>
      <w:r w:rsidRPr="00EB64BD">
        <w:rPr>
          <w:rFonts w:ascii="Yantramanav" w:hAnsi="Yantramanav" w:cs="Yantramanav"/>
        </w:rPr>
        <w:t xml:space="preserve">generalment </w:t>
      </w:r>
      <w:r w:rsidR="005E3637" w:rsidRPr="00EB64BD">
        <w:rPr>
          <w:rFonts w:ascii="Yantramanav" w:hAnsi="Yantramanav" w:cs="Yantramanav"/>
        </w:rPr>
        <w:t xml:space="preserve">intentarà guiar a l’usuari </w:t>
      </w:r>
      <w:r w:rsidR="000947FC" w:rsidRPr="00EB64BD">
        <w:rPr>
          <w:rFonts w:ascii="Yantramanav" w:hAnsi="Yantramanav" w:cs="Yantramanav"/>
        </w:rPr>
        <w:t>indicant-li què hauria de fer a continuació</w:t>
      </w:r>
      <w:r w:rsidR="00191EAE" w:rsidRPr="00EB64BD">
        <w:rPr>
          <w:rFonts w:ascii="Yantramanav" w:hAnsi="Yantramanav" w:cs="Yantramanav"/>
        </w:rPr>
        <w:t xml:space="preserve">, informant-lo sobre l’execució del programa </w:t>
      </w:r>
      <w:r w:rsidR="00196CA7" w:rsidRPr="00EB64BD">
        <w:rPr>
          <w:rFonts w:ascii="Yantramanav" w:hAnsi="Yantramanav" w:cs="Yantramanav"/>
        </w:rPr>
        <w:t>o advertint-lo d’algun possible error.</w:t>
      </w:r>
    </w:p>
    <w:p w14:paraId="37E0414E" w14:textId="7B28A095" w:rsidR="009749AD" w:rsidRPr="00EB64BD" w:rsidRDefault="009749AD" w:rsidP="00635303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La </w:t>
      </w:r>
      <w:r w:rsidRPr="008C78E0">
        <w:rPr>
          <w:rFonts w:ascii="Yantramanav" w:hAnsi="Yantramanav" w:cs="Yantramanav"/>
          <w:b/>
          <w:bCs/>
        </w:rPr>
        <w:t>barra de progrés</w:t>
      </w:r>
      <w:r w:rsidRPr="00EB64BD">
        <w:rPr>
          <w:rFonts w:ascii="Yantramanav" w:hAnsi="Yantramanav" w:cs="Yantramanav"/>
        </w:rPr>
        <w:t xml:space="preserve"> d’execució del mòdul s’anirà omplint a mida que </w:t>
      </w:r>
      <w:r w:rsidR="00D36F30" w:rsidRPr="00EB64BD">
        <w:rPr>
          <w:rFonts w:ascii="Yantramanav" w:hAnsi="Yantramanav" w:cs="Yantramanav"/>
        </w:rPr>
        <w:t>l’execució d’aquest avanci</w:t>
      </w:r>
      <w:r w:rsidR="000C26AC">
        <w:rPr>
          <w:rFonts w:ascii="Yantramanav" w:hAnsi="Yantramanav" w:cs="Yantramanav"/>
        </w:rPr>
        <w:t>.</w:t>
      </w:r>
    </w:p>
    <w:p w14:paraId="7A2CE1E0" w14:textId="1D9B9EDC" w:rsidR="00FB1B57" w:rsidRPr="00EB64BD" w:rsidRDefault="00FB1B57" w:rsidP="00635303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Dos botons, un verd i un vermell, amb </w:t>
      </w:r>
      <w:r w:rsidR="0052754E" w:rsidRPr="00EB64BD">
        <w:rPr>
          <w:rFonts w:ascii="Yantramanav" w:hAnsi="Yantramanav" w:cs="Yantramanav"/>
        </w:rPr>
        <w:t>les paraules “</w:t>
      </w:r>
      <w:r w:rsidR="0052754E" w:rsidRPr="008C78E0">
        <w:rPr>
          <w:rFonts w:ascii="Yantramanav" w:hAnsi="Yantramanav" w:cs="Yantramanav"/>
          <w:b/>
          <w:bCs/>
        </w:rPr>
        <w:t>Inici</w:t>
      </w:r>
      <w:r w:rsidR="0052754E" w:rsidRPr="00EB64BD">
        <w:rPr>
          <w:rFonts w:ascii="Yantramanav" w:hAnsi="Yantramanav" w:cs="Yantramanav"/>
        </w:rPr>
        <w:t>”</w:t>
      </w:r>
      <w:r w:rsidR="00BC6F65" w:rsidRPr="00EB64BD">
        <w:rPr>
          <w:rFonts w:ascii="Yantramanav" w:hAnsi="Yantramanav" w:cs="Yantramanav"/>
        </w:rPr>
        <w:t xml:space="preserve"> que s’activarà un cop connectat a la base de dades</w:t>
      </w:r>
      <w:r w:rsidR="00D0255C" w:rsidRPr="00EB64BD">
        <w:rPr>
          <w:rFonts w:ascii="Yantramanav" w:hAnsi="Yantramanav" w:cs="Yantramanav"/>
        </w:rPr>
        <w:t xml:space="preserve">, amb una entitat seleccionada i un càlcul seleccionat </w:t>
      </w:r>
      <w:r w:rsidR="00BC6F65" w:rsidRPr="00EB64BD">
        <w:rPr>
          <w:rFonts w:ascii="Yantramanav" w:hAnsi="Yantramanav" w:cs="Yantramanav"/>
        </w:rPr>
        <w:t xml:space="preserve">per iniciar el procés </w:t>
      </w:r>
      <w:r w:rsidR="0052754E" w:rsidRPr="00EB64BD">
        <w:rPr>
          <w:rFonts w:ascii="Yantramanav" w:hAnsi="Yantramanav" w:cs="Yantramanav"/>
        </w:rPr>
        <w:t xml:space="preserve"> i “</w:t>
      </w:r>
      <w:r w:rsidR="0052754E" w:rsidRPr="008C78E0">
        <w:rPr>
          <w:rFonts w:ascii="Yantramanav" w:hAnsi="Yantramanav" w:cs="Yantramanav"/>
          <w:b/>
          <w:bCs/>
        </w:rPr>
        <w:t>Sortir</w:t>
      </w:r>
      <w:r w:rsidR="0052754E" w:rsidRPr="00EB64BD">
        <w:rPr>
          <w:rFonts w:ascii="Yantramanav" w:hAnsi="Yantramanav" w:cs="Yantramanav"/>
        </w:rPr>
        <w:t>”</w:t>
      </w:r>
      <w:r w:rsidR="00D0255C" w:rsidRPr="00EB64BD">
        <w:rPr>
          <w:rFonts w:ascii="Yantramanav" w:hAnsi="Yantramanav" w:cs="Yantramanav"/>
        </w:rPr>
        <w:t xml:space="preserve"> per a tancar la </w:t>
      </w:r>
      <w:r w:rsidR="00642B31" w:rsidRPr="00EB64BD">
        <w:rPr>
          <w:rFonts w:ascii="Yantramanav" w:hAnsi="Yantramanav" w:cs="Yantramanav"/>
        </w:rPr>
        <w:t>connexió amb la base de dades i la finestra del mòdul.</w:t>
      </w:r>
    </w:p>
    <w:p w14:paraId="4A3778B5" w14:textId="2EF42ED9" w:rsidR="00642B31" w:rsidRDefault="00642B31" w:rsidP="00635303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Una etiqueta a la </w:t>
      </w:r>
      <w:r w:rsidR="00E44F1C" w:rsidRPr="00EB64BD">
        <w:rPr>
          <w:rFonts w:ascii="Yantramanav" w:hAnsi="Yantramanav" w:cs="Yantramanav"/>
        </w:rPr>
        <w:t xml:space="preserve">cantonada inferior esquerra indicant la </w:t>
      </w:r>
      <w:r w:rsidR="00E44F1C" w:rsidRPr="008C78E0">
        <w:rPr>
          <w:rFonts w:ascii="Yantramanav" w:hAnsi="Yantramanav" w:cs="Yantramanav"/>
          <w:b/>
          <w:bCs/>
        </w:rPr>
        <w:t>versió del mòdul</w:t>
      </w:r>
      <w:r w:rsidR="00E44F1C" w:rsidRPr="00EB64BD">
        <w:rPr>
          <w:rFonts w:ascii="Yantramanav" w:hAnsi="Yantramanav" w:cs="Yantramanav"/>
        </w:rPr>
        <w:t>.</w:t>
      </w:r>
    </w:p>
    <w:p w14:paraId="789AED63" w14:textId="77777777" w:rsidR="00B34573" w:rsidRDefault="004B52B4" w:rsidP="00635303">
      <w:pPr>
        <w:rPr>
          <w:rFonts w:ascii="Yantramanav" w:hAnsi="Yantramanav" w:cs="Yantramanav"/>
        </w:rPr>
      </w:pPr>
      <w:r>
        <w:rPr>
          <w:rFonts w:ascii="Yantramanav" w:hAnsi="Yantramanav" w:cs="Yantramanav"/>
        </w:rPr>
        <w:t xml:space="preserve">Un apartat </w:t>
      </w:r>
      <w:r w:rsidR="0018674B">
        <w:rPr>
          <w:rFonts w:ascii="Yantramanav" w:hAnsi="Yantramanav" w:cs="Yantramanav"/>
        </w:rPr>
        <w:t xml:space="preserve">sobre els botons d’Inici i Sortir </w:t>
      </w:r>
      <w:r w:rsidR="00B34573">
        <w:rPr>
          <w:rFonts w:ascii="Yantramanav" w:hAnsi="Yantramanav" w:cs="Yantramanav"/>
        </w:rPr>
        <w:t>amb dues pestanyes:</w:t>
      </w:r>
    </w:p>
    <w:p w14:paraId="75229CDE" w14:textId="2DAB02D7" w:rsidR="004B52B4" w:rsidRDefault="00B34573" w:rsidP="00B34573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B34573">
        <w:rPr>
          <w:rFonts w:ascii="Yantramanav" w:hAnsi="Yantramanav" w:cs="Yantramanav"/>
        </w:rPr>
        <w:t xml:space="preserve">Una </w:t>
      </w:r>
      <w:r>
        <w:rPr>
          <w:rFonts w:ascii="Yantramanav" w:hAnsi="Yantramanav" w:cs="Yantramanav"/>
        </w:rPr>
        <w:t>pestanya</w:t>
      </w:r>
      <w:r w:rsidR="0022100B">
        <w:rPr>
          <w:rFonts w:ascii="Yantramanav" w:hAnsi="Yantramanav" w:cs="Yantramanav"/>
        </w:rPr>
        <w:t>, anomenada “</w:t>
      </w:r>
      <w:r w:rsidR="0022100B" w:rsidRPr="008C78E0">
        <w:rPr>
          <w:rFonts w:ascii="Yantramanav" w:hAnsi="Yantramanav" w:cs="Yantramanav"/>
          <w:b/>
          <w:bCs/>
        </w:rPr>
        <w:t>Valors estàndards</w:t>
      </w:r>
      <w:r w:rsidR="0022100B">
        <w:rPr>
          <w:rFonts w:ascii="Yantramanav" w:hAnsi="Yantramanav" w:cs="Yantramanav"/>
        </w:rPr>
        <w:t>”,</w:t>
      </w:r>
      <w:r w:rsidR="0018674B" w:rsidRPr="00B34573">
        <w:rPr>
          <w:rFonts w:ascii="Yantramanav" w:hAnsi="Yantramanav" w:cs="Yantramanav"/>
        </w:rPr>
        <w:t xml:space="preserve"> mostra els valors estàndards de color i escala de visibilitat de </w:t>
      </w:r>
      <w:r w:rsidR="00FD153F" w:rsidRPr="00B34573">
        <w:rPr>
          <w:rFonts w:ascii="Yantramanav" w:hAnsi="Yantramanav" w:cs="Yantramanav"/>
        </w:rPr>
        <w:t xml:space="preserve">les capes resultat pels càlculs de </w:t>
      </w:r>
      <w:r w:rsidR="0018674B" w:rsidRPr="00B34573">
        <w:rPr>
          <w:rFonts w:ascii="Yantramanav" w:hAnsi="Yantramanav" w:cs="Yantramanav"/>
        </w:rPr>
        <w:t>l’entitat seleccionada</w:t>
      </w:r>
      <w:r w:rsidRPr="00B34573">
        <w:rPr>
          <w:rFonts w:ascii="Yantramanav" w:hAnsi="Yantramanav" w:cs="Yantramanav"/>
        </w:rPr>
        <w:t xml:space="preserve"> amb </w:t>
      </w:r>
      <w:r w:rsidR="00F5514B">
        <w:rPr>
          <w:rFonts w:ascii="Yantramanav" w:hAnsi="Yantramanav" w:cs="Yantramanav"/>
        </w:rPr>
        <w:t>un color gris predeterminat i uns valors de visibilitat a escala mínims i màxims pensats per a cada entitat segons es creia convenient.</w:t>
      </w:r>
    </w:p>
    <w:p w14:paraId="5B94BAA9" w14:textId="23E6ABFF" w:rsidR="00A32BE9" w:rsidRPr="00CF4C48" w:rsidRDefault="00F5514B" w:rsidP="00CF4C48">
      <w:pPr>
        <w:pStyle w:val="Prrafodelista"/>
        <w:numPr>
          <w:ilvl w:val="0"/>
          <w:numId w:val="1"/>
        </w:numPr>
        <w:rPr>
          <w:rFonts w:ascii="Yantramanav" w:hAnsi="Yantramanav" w:cs="Yantramanav"/>
        </w:rPr>
      </w:pPr>
      <w:r w:rsidRPr="004E0738">
        <w:rPr>
          <w:rFonts w:ascii="Yantramanav" w:hAnsi="Yantramanav" w:cs="Yantramanav"/>
        </w:rPr>
        <w:t>L’altra pestanya, anomenada “</w:t>
      </w:r>
      <w:r w:rsidR="0022100B" w:rsidRPr="008C78E0">
        <w:rPr>
          <w:rFonts w:ascii="Yantramanav" w:hAnsi="Yantramanav" w:cs="Yantramanav"/>
          <w:b/>
          <w:bCs/>
        </w:rPr>
        <w:t>Valors personalitzats</w:t>
      </w:r>
      <w:r w:rsidR="0022100B" w:rsidRPr="004E0738">
        <w:rPr>
          <w:rFonts w:ascii="Yantramanav" w:hAnsi="Yantramanav" w:cs="Yantramanav"/>
        </w:rPr>
        <w:t xml:space="preserve">”, mostra un </w:t>
      </w:r>
      <w:r w:rsidR="00D21FCE" w:rsidRPr="004E0738">
        <w:rPr>
          <w:rFonts w:ascii="Yantramanav" w:hAnsi="Yantramanav" w:cs="Yantramanav"/>
        </w:rPr>
        <w:t xml:space="preserve">text de Color de la capa acompanyat d’un requadre que al ser clicat mostra un selector de color </w:t>
      </w:r>
      <w:r w:rsidR="00EB17BF" w:rsidRPr="004E0738">
        <w:rPr>
          <w:rFonts w:ascii="Yantramanav" w:hAnsi="Yantramanav" w:cs="Yantramanav"/>
        </w:rPr>
        <w:t>del sistema operatiu que serveix per determinar el fons de</w:t>
      </w:r>
      <w:r w:rsidR="00ED029C" w:rsidRPr="004E0738">
        <w:rPr>
          <w:rFonts w:ascii="Yantramanav" w:hAnsi="Yantramanav" w:cs="Yantramanav"/>
        </w:rPr>
        <w:t xml:space="preserve"> les capes resultants dels </w:t>
      </w:r>
      <w:r w:rsidR="00DF7D95" w:rsidRPr="004E0738">
        <w:rPr>
          <w:rFonts w:ascii="Yantramanav" w:hAnsi="Yantramanav" w:cs="Yantramanav"/>
        </w:rPr>
        <w:fldChar w:fldCharType="begin"/>
      </w:r>
      <w:r w:rsidR="00DF7D95" w:rsidRPr="004E0738">
        <w:rPr>
          <w:rFonts w:ascii="Yantramanav" w:hAnsi="Yantramanav" w:cs="Yantramanav"/>
        </w:rPr>
        <w:instrText xml:space="preserve"> REF _Ref145929112 \h </w:instrText>
      </w:r>
      <w:r w:rsidR="00DF7D95">
        <w:rPr>
          <w:rFonts w:ascii="Yantramanav" w:hAnsi="Yantramanav" w:cs="Yantramanav"/>
        </w:rPr>
      </w:r>
      <w:r w:rsidR="00DF7D95" w:rsidRPr="004E0738">
        <w:rPr>
          <w:rFonts w:ascii="Yantramanav" w:hAnsi="Yantramanav" w:cs="Yantramanav"/>
        </w:rPr>
        <w:fldChar w:fldCharType="separate"/>
      </w:r>
      <w:r w:rsidR="00635305" w:rsidRPr="00EB64BD">
        <w:rPr>
          <w:rFonts w:ascii="Yantramanav" w:hAnsi="Yantramanav" w:cs="Yantramanav"/>
        </w:rPr>
        <w:t>Càlculs</w:t>
      </w:r>
      <w:r w:rsidR="00DF7D95" w:rsidRPr="004E0738">
        <w:rPr>
          <w:rFonts w:ascii="Yantramanav" w:hAnsi="Yantramanav" w:cs="Yantramanav"/>
        </w:rPr>
        <w:fldChar w:fldCharType="end"/>
      </w:r>
      <w:r w:rsidR="00DF7D95" w:rsidRPr="004E0738">
        <w:rPr>
          <w:rFonts w:ascii="Yantramanav" w:hAnsi="Yantramanav" w:cs="Yantramanav"/>
        </w:rPr>
        <w:t xml:space="preserve"> </w:t>
      </w:r>
      <w:r w:rsidR="00ED029C" w:rsidRPr="004E0738">
        <w:rPr>
          <w:rFonts w:ascii="Yantramanav" w:hAnsi="Yantramanav" w:cs="Yantramanav"/>
          <w:b/>
          <w:bCs/>
        </w:rPr>
        <w:t>Num Habitatges</w:t>
      </w:r>
      <w:r w:rsidR="00ED029C" w:rsidRPr="004E0738">
        <w:rPr>
          <w:rFonts w:ascii="Yantramanav" w:hAnsi="Yantramanav" w:cs="Yantramanav"/>
        </w:rPr>
        <w:t xml:space="preserve"> i </w:t>
      </w:r>
      <w:r w:rsidR="00ED029C" w:rsidRPr="004E0738">
        <w:rPr>
          <w:rFonts w:ascii="Yantramanav" w:hAnsi="Yantramanav" w:cs="Yantramanav"/>
          <w:b/>
          <w:bCs/>
        </w:rPr>
        <w:t>m2</w:t>
      </w:r>
      <w:r w:rsidR="00ED029C" w:rsidRPr="004E0738">
        <w:rPr>
          <w:rFonts w:ascii="Yantramanav" w:hAnsi="Yantramanav" w:cs="Yantramanav"/>
        </w:rPr>
        <w:t>.</w:t>
      </w:r>
      <w:r w:rsidR="00EB17BF" w:rsidRPr="004E0738">
        <w:rPr>
          <w:rFonts w:ascii="Yantramanav" w:hAnsi="Yantramanav" w:cs="Yantramanav"/>
        </w:rPr>
        <w:t xml:space="preserve"> </w:t>
      </w:r>
    </w:p>
    <w:p w14:paraId="4F9201B4" w14:textId="31BAAF74" w:rsidR="004A3C9D" w:rsidRPr="00EB64BD" w:rsidRDefault="007F7334" w:rsidP="00252982">
      <w:pPr>
        <w:pStyle w:val="Ttulo1"/>
        <w:rPr>
          <w:rFonts w:ascii="Yantramanav" w:hAnsi="Yantramanav" w:cs="Yantramanav"/>
        </w:rPr>
      </w:pPr>
      <w:bookmarkStart w:id="10" w:name="_Toc151465819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9D5DF" wp14:editId="692AAC90">
                <wp:simplePos x="0" y="0"/>
                <wp:positionH relativeFrom="column">
                  <wp:posOffset>2831465</wp:posOffset>
                </wp:positionH>
                <wp:positionV relativeFrom="paragraph">
                  <wp:posOffset>2612390</wp:posOffset>
                </wp:positionV>
                <wp:extent cx="2570480" cy="635"/>
                <wp:effectExtent l="0" t="0" r="0" b="0"/>
                <wp:wrapSquare wrapText="bothSides"/>
                <wp:docPr id="17413551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123E5" w14:textId="0D2E550F" w:rsidR="007F7334" w:rsidRPr="007C4F6E" w:rsidRDefault="007F7334" w:rsidP="007F7334">
                            <w:pPr>
                              <w:pStyle w:val="Descripcin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>
                              <w:t>Il·lustració 2: GUI del mòdul amb Valors personalitz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9D5DF" id="Cuadro de texto 1" o:spid="_x0000_s1027" type="#_x0000_t202" style="position:absolute;left:0;text-align:left;margin-left:222.95pt;margin-top:205.7pt;width:20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1OGA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6vP00w2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" stroked="f">
                <v:textbox style="mso-fit-shape-to-text:t" inset="0,0,0,0">
                  <w:txbxContent>
                    <w:p w14:paraId="07B123E5" w14:textId="0D2E550F" w:rsidR="007F7334" w:rsidRPr="007C4F6E" w:rsidRDefault="007F7334" w:rsidP="007F7334">
                      <w:pPr>
                        <w:pStyle w:val="Descripcin"/>
                        <w:rPr>
                          <w:b/>
                          <w:noProof/>
                          <w:color w:val="auto"/>
                        </w:rPr>
                      </w:pPr>
                      <w:r>
                        <w:t>Il·lustració 2: GUI del mòdul amb Valors personalitz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DFA">
        <w:rPr>
          <w:noProof/>
        </w:rPr>
        <w:drawing>
          <wp:anchor distT="0" distB="0" distL="114300" distR="114300" simplePos="0" relativeHeight="251662336" behindDoc="0" locked="0" layoutInCell="1" allowOverlap="1" wp14:anchorId="5819FE4D" wp14:editId="70FE7BF7">
            <wp:simplePos x="0" y="0"/>
            <wp:positionH relativeFrom="column">
              <wp:posOffset>2831465</wp:posOffset>
            </wp:positionH>
            <wp:positionV relativeFrom="paragraph">
              <wp:posOffset>71755</wp:posOffset>
            </wp:positionV>
            <wp:extent cx="2570488" cy="2484000"/>
            <wp:effectExtent l="0" t="0" r="1270" b="0"/>
            <wp:wrapSquare wrapText="bothSides"/>
            <wp:docPr id="13650383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38381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571C6" wp14:editId="372BBFCF">
                <wp:simplePos x="0" y="0"/>
                <wp:positionH relativeFrom="column">
                  <wp:posOffset>1905</wp:posOffset>
                </wp:positionH>
                <wp:positionV relativeFrom="paragraph">
                  <wp:posOffset>2605405</wp:posOffset>
                </wp:positionV>
                <wp:extent cx="2567305" cy="635"/>
                <wp:effectExtent l="0" t="0" r="0" b="0"/>
                <wp:wrapSquare wrapText="bothSides"/>
                <wp:docPr id="20911241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DCC1E" w14:textId="14412FCE" w:rsidR="007F0DFA" w:rsidRPr="000F5365" w:rsidRDefault="007F0DFA" w:rsidP="007F0DFA">
                            <w:pPr>
                              <w:pStyle w:val="Descripcin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>
                              <w:t xml:space="preserve">Il·lustració </w:t>
                            </w:r>
                            <w:r w:rsidR="007F7334"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GUI del mòdul amb Valors està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571C6" id="_x0000_s1028" type="#_x0000_t202" style="position:absolute;left:0;text-align:left;margin-left:.15pt;margin-top:205.15pt;width:202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" stroked="f">
                <v:textbox style="mso-fit-shape-to-text:t" inset="0,0,0,0">
                  <w:txbxContent>
                    <w:p w14:paraId="49BDCC1E" w14:textId="14412FCE" w:rsidR="007F0DFA" w:rsidRPr="000F5365" w:rsidRDefault="007F0DFA" w:rsidP="007F0DFA">
                      <w:pPr>
                        <w:pStyle w:val="Descripcin"/>
                        <w:rPr>
                          <w:b/>
                          <w:noProof/>
                          <w:color w:val="auto"/>
                        </w:rPr>
                      </w:pPr>
                      <w:r>
                        <w:t xml:space="preserve">Il·lustració </w:t>
                      </w:r>
                      <w:r w:rsidR="007F7334">
                        <w:t>1</w:t>
                      </w:r>
                      <w:r>
                        <w:t xml:space="preserve">: </w:t>
                      </w:r>
                      <w:r>
                        <w:rPr>
                          <w:noProof/>
                        </w:rPr>
                        <w:t>GUI del mòdul amb Valors està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DFA" w:rsidRPr="00EB64BD">
        <w:rPr>
          <w:rFonts w:ascii="Yantramanav" w:hAnsi="Yantramanav" w:cs="Yantramanav"/>
          <w:noProof/>
        </w:rPr>
        <w:drawing>
          <wp:anchor distT="0" distB="0" distL="114300" distR="114300" simplePos="0" relativeHeight="251661312" behindDoc="0" locked="0" layoutInCell="1" allowOverlap="1" wp14:anchorId="74F882CC" wp14:editId="3659CFFA">
            <wp:simplePos x="0" y="0"/>
            <wp:positionH relativeFrom="column">
              <wp:posOffset>1905</wp:posOffset>
            </wp:positionH>
            <wp:positionV relativeFrom="paragraph">
              <wp:posOffset>64770</wp:posOffset>
            </wp:positionV>
            <wp:extent cx="2567709" cy="2484000"/>
            <wp:effectExtent l="0" t="0" r="4445" b="0"/>
            <wp:wrapSquare wrapText="bothSides"/>
            <wp:docPr id="854788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8772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09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BE9" w:rsidRPr="00EB64BD">
        <w:rPr>
          <w:rFonts w:ascii="Yantramanav" w:hAnsi="Yantramanav" w:cs="Yantramanav"/>
        </w:rPr>
        <w:br w:type="page"/>
      </w:r>
      <w:bookmarkStart w:id="11" w:name="_Ref145932940"/>
      <w:r w:rsidR="00D741C2" w:rsidRPr="00EB64BD">
        <w:rPr>
          <w:rFonts w:ascii="Yantramanav" w:hAnsi="Yantramanav" w:cs="Yantramanav"/>
        </w:rPr>
        <w:lastRenderedPageBreak/>
        <w:t>Funcionalitat</w:t>
      </w:r>
      <w:bookmarkEnd w:id="10"/>
      <w:bookmarkEnd w:id="11"/>
      <w:r w:rsidR="00252982" w:rsidRPr="00EB64BD">
        <w:rPr>
          <w:rFonts w:ascii="Yantramanav" w:hAnsi="Yantramanav" w:cs="Yantramanav"/>
        </w:rPr>
        <w:t xml:space="preserve"> </w:t>
      </w:r>
    </w:p>
    <w:p w14:paraId="2E15D67B" w14:textId="77777777" w:rsidR="00252982" w:rsidRPr="00EB64BD" w:rsidRDefault="00252982" w:rsidP="00252982">
      <w:pPr>
        <w:rPr>
          <w:rFonts w:ascii="Yantramanav" w:hAnsi="Yantramanav" w:cs="Yantramanav"/>
        </w:rPr>
      </w:pPr>
    </w:p>
    <w:p w14:paraId="6F2ABCD0" w14:textId="350274D6" w:rsidR="004E1C58" w:rsidRPr="00EB64BD" w:rsidRDefault="00252982" w:rsidP="00252982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n el moment d’execució del mòdul s’obrirà la finestra</w:t>
      </w:r>
      <w:r w:rsidR="009A462E" w:rsidRPr="00EB64BD">
        <w:rPr>
          <w:rFonts w:ascii="Yantramanav" w:hAnsi="Yantramanav" w:cs="Yantramanav"/>
        </w:rPr>
        <w:t xml:space="preserve"> </w:t>
      </w:r>
      <w:r w:rsidR="00D741C2" w:rsidRPr="00EB64BD">
        <w:rPr>
          <w:rFonts w:ascii="Yantramanav" w:hAnsi="Yantramanav" w:cs="Yantramanav"/>
        </w:rPr>
        <w:t xml:space="preserve">d’aquest, inicialment només </w:t>
      </w:r>
      <w:r w:rsidR="00B77D96" w:rsidRPr="00EB64BD">
        <w:rPr>
          <w:rFonts w:ascii="Yantramanav" w:hAnsi="Yantramanav" w:cs="Yantramanav"/>
        </w:rPr>
        <w:t xml:space="preserve">es veurà la secció </w:t>
      </w:r>
      <w:r w:rsidR="00B77D96" w:rsidRPr="00EB64BD">
        <w:rPr>
          <w:rFonts w:ascii="Yantramanav" w:hAnsi="Yantramanav" w:cs="Yantramanav"/>
          <w:b/>
          <w:bCs/>
        </w:rPr>
        <w:fldChar w:fldCharType="begin"/>
      </w:r>
      <w:r w:rsidR="00B77D96" w:rsidRPr="00EB64BD">
        <w:rPr>
          <w:rFonts w:ascii="Yantramanav" w:hAnsi="Yantramanav" w:cs="Yantramanav"/>
          <w:b/>
          <w:bCs/>
        </w:rPr>
        <w:instrText xml:space="preserve"> REF _Ref145926768 \h  \* MERGEFORMAT </w:instrText>
      </w:r>
      <w:r w:rsidR="00B77D96" w:rsidRPr="00EB64BD">
        <w:rPr>
          <w:rFonts w:ascii="Yantramanav" w:hAnsi="Yantramanav" w:cs="Yantramanav"/>
          <w:b/>
          <w:bCs/>
        </w:rPr>
      </w:r>
      <w:r w:rsidR="00B77D96" w:rsidRPr="00EB64BD">
        <w:rPr>
          <w:rFonts w:ascii="Yantramanav" w:hAnsi="Yantramanav" w:cs="Yantramanav"/>
          <w:b/>
          <w:bCs/>
        </w:rPr>
        <w:fldChar w:fldCharType="separate"/>
      </w:r>
      <w:r w:rsidR="00635305" w:rsidRPr="00635305">
        <w:rPr>
          <w:rFonts w:ascii="Yantramanav" w:hAnsi="Yantramanav" w:cs="Yantramanav"/>
          <w:b/>
          <w:bCs/>
        </w:rPr>
        <w:t>Connexió a la base de dades</w:t>
      </w:r>
      <w:r w:rsidR="00B77D96" w:rsidRPr="00EB64BD">
        <w:rPr>
          <w:rFonts w:ascii="Yantramanav" w:hAnsi="Yantramanav" w:cs="Yantramanav"/>
          <w:b/>
          <w:bCs/>
        </w:rPr>
        <w:fldChar w:fldCharType="end"/>
      </w:r>
      <w:r w:rsidR="005378B1" w:rsidRPr="00EB64BD">
        <w:rPr>
          <w:rFonts w:ascii="Yantramanav" w:hAnsi="Yantramanav" w:cs="Yantramanav"/>
        </w:rPr>
        <w:t>,</w:t>
      </w:r>
      <w:r w:rsidR="004E1C58" w:rsidRPr="00EB64BD">
        <w:rPr>
          <w:rFonts w:ascii="Yantramanav" w:hAnsi="Yantramanav" w:cs="Yantramanav"/>
        </w:rPr>
        <w:t xml:space="preserve"> </w:t>
      </w:r>
      <w:r w:rsidR="00EE5440" w:rsidRPr="00EB64BD">
        <w:rPr>
          <w:rFonts w:ascii="Yantramanav" w:hAnsi="Yantramanav" w:cs="Yantramanav"/>
        </w:rPr>
        <w:t xml:space="preserve">la barra d’estat de la connexió indicant que encara no s’ha connectat, </w:t>
      </w:r>
      <w:r w:rsidR="004E1C58" w:rsidRPr="00EB64BD">
        <w:rPr>
          <w:rFonts w:ascii="Yantramanav" w:hAnsi="Yantramanav" w:cs="Yantramanav"/>
        </w:rPr>
        <w:t xml:space="preserve">el </w:t>
      </w:r>
      <w:r w:rsidR="004E1C58" w:rsidRPr="002D7ABA">
        <w:rPr>
          <w:rFonts w:ascii="Yantramanav" w:hAnsi="Yantramanav" w:cs="Yantramanav"/>
          <w:b/>
          <w:bCs/>
        </w:rPr>
        <w:t>quadre d’estat</w:t>
      </w:r>
      <w:r w:rsidR="004E1C58" w:rsidRPr="00EB64BD">
        <w:rPr>
          <w:rFonts w:ascii="Yantramanav" w:hAnsi="Yantramanav" w:cs="Yantramanav"/>
        </w:rPr>
        <w:t xml:space="preserve"> del mòdul indicant a l’usuari que seleccioni una base de dades</w:t>
      </w:r>
      <w:r w:rsidR="00EE5440" w:rsidRPr="00EB64BD">
        <w:rPr>
          <w:rFonts w:ascii="Yantramanav" w:hAnsi="Yantramanav" w:cs="Yantramanav"/>
        </w:rPr>
        <w:t xml:space="preserve">, la </w:t>
      </w:r>
      <w:r w:rsidR="00EE5440" w:rsidRPr="002D7ABA">
        <w:rPr>
          <w:rFonts w:ascii="Yantramanav" w:hAnsi="Yantramanav" w:cs="Yantramanav"/>
          <w:b/>
          <w:bCs/>
        </w:rPr>
        <w:t>barra de progrés</w:t>
      </w:r>
      <w:r w:rsidR="00EE5440" w:rsidRPr="00EB64BD">
        <w:rPr>
          <w:rFonts w:ascii="Yantramanav" w:hAnsi="Yantramanav" w:cs="Yantramanav"/>
        </w:rPr>
        <w:t xml:space="preserve"> d’execució buida i al 0%, l’etiqueta de la versió</w:t>
      </w:r>
      <w:r w:rsidR="00673314" w:rsidRPr="00EB64BD">
        <w:rPr>
          <w:rFonts w:ascii="Yantramanav" w:hAnsi="Yantramanav" w:cs="Yantramanav"/>
        </w:rPr>
        <w:t xml:space="preserve"> actual i els botons </w:t>
      </w:r>
      <w:r w:rsidR="00673314" w:rsidRPr="00737369">
        <w:rPr>
          <w:rFonts w:ascii="Yantramanav" w:hAnsi="Yantramanav" w:cs="Yantramanav"/>
          <w:b/>
          <w:bCs/>
        </w:rPr>
        <w:t>Sortir</w:t>
      </w:r>
      <w:r w:rsidR="00673314" w:rsidRPr="00EB64BD">
        <w:rPr>
          <w:rFonts w:ascii="Yantramanav" w:hAnsi="Yantramanav" w:cs="Yantramanav"/>
        </w:rPr>
        <w:t xml:space="preserve">, per a tancar la connexió a qualsevol base de dades i la finestra del mòdul, i </w:t>
      </w:r>
      <w:r w:rsidR="00673314" w:rsidRPr="00737369">
        <w:rPr>
          <w:rFonts w:ascii="Yantramanav" w:hAnsi="Yantramanav" w:cs="Yantramanav"/>
          <w:b/>
          <w:bCs/>
        </w:rPr>
        <w:t>Inici</w:t>
      </w:r>
      <w:r w:rsidR="00BA639D" w:rsidRPr="00737369">
        <w:rPr>
          <w:rFonts w:ascii="Yantramanav" w:hAnsi="Yantramanav" w:cs="Yantramanav"/>
          <w:b/>
          <w:bCs/>
        </w:rPr>
        <w:t>ar</w:t>
      </w:r>
      <w:r w:rsidR="00DE250A" w:rsidRPr="00EB64BD">
        <w:rPr>
          <w:rFonts w:ascii="Yantramanav" w:hAnsi="Yantramanav" w:cs="Yantramanav"/>
        </w:rPr>
        <w:t xml:space="preserve"> per a </w:t>
      </w:r>
      <w:r w:rsidR="00BA639D" w:rsidRPr="00EB64BD">
        <w:rPr>
          <w:rFonts w:ascii="Yantramanav" w:hAnsi="Yantramanav" w:cs="Yantramanav"/>
        </w:rPr>
        <w:t xml:space="preserve">iniciar els processos i càlculs, aquest només s’activarà un cop connectat a una base de dades, seleccionada una entitat sobre la que realitzar </w:t>
      </w:r>
      <w:r w:rsidR="0079427B" w:rsidRPr="00EB64BD">
        <w:rPr>
          <w:rFonts w:ascii="Yantramanav" w:hAnsi="Yantramanav" w:cs="Yantramanav"/>
        </w:rPr>
        <w:t xml:space="preserve">els càlculs i algun càlcul que </w:t>
      </w:r>
      <w:r w:rsidR="00B7443B" w:rsidRPr="00EB64BD">
        <w:rPr>
          <w:rFonts w:ascii="Yantramanav" w:hAnsi="Yantramanav" w:cs="Yantramanav"/>
        </w:rPr>
        <w:t>realitzar sobre l’entitat.</w:t>
      </w:r>
    </w:p>
    <w:p w14:paraId="3D3FC5C5" w14:textId="77777777" w:rsidR="00533D0C" w:rsidRPr="00EB64BD" w:rsidRDefault="00533D0C" w:rsidP="00252982">
      <w:pPr>
        <w:rPr>
          <w:rFonts w:ascii="Yantramanav" w:hAnsi="Yantramanav" w:cs="Yantramanav"/>
        </w:rPr>
      </w:pPr>
    </w:p>
    <w:p w14:paraId="77E61E10" w14:textId="77777777" w:rsidR="00B7443B" w:rsidRPr="00EB64BD" w:rsidRDefault="00602144" w:rsidP="00B7443B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4EF770AE" wp14:editId="599920A6">
            <wp:extent cx="3177964" cy="3072384"/>
            <wp:effectExtent l="0" t="0" r="3810" b="0"/>
            <wp:docPr id="85628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86814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61" cy="308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B712" w14:textId="17266554" w:rsidR="00252982" w:rsidRPr="00EB64BD" w:rsidRDefault="00B7443B" w:rsidP="00B7443B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Pr="00EB64BD">
        <w:rPr>
          <w:rFonts w:ascii="Yantramanav" w:hAnsi="Yantramanav" w:cs="Yantramanav"/>
        </w:rPr>
        <w:fldChar w:fldCharType="begin"/>
      </w:r>
      <w:r w:rsidRPr="00EB64BD">
        <w:rPr>
          <w:rFonts w:ascii="Yantramanav" w:hAnsi="Yantramanav" w:cs="Yantramanav"/>
        </w:rPr>
        <w:instrText xml:space="preserve"> SEQ Il·lustració \* ARABIC </w:instrText>
      </w:r>
      <w:r w:rsidRPr="00EB64BD">
        <w:rPr>
          <w:rFonts w:ascii="Yantramanav" w:hAnsi="Yantramanav" w:cs="Yantramanav"/>
        </w:rPr>
        <w:fldChar w:fldCharType="separate"/>
      </w:r>
      <w:r w:rsidR="00635305">
        <w:rPr>
          <w:rFonts w:ascii="Yantramanav" w:hAnsi="Yantramanav" w:cs="Yantramanav"/>
          <w:noProof/>
        </w:rPr>
        <w:t>1</w:t>
      </w:r>
      <w:r w:rsidRPr="00EB64BD">
        <w:rPr>
          <w:rFonts w:ascii="Yantramanav" w:hAnsi="Yantramanav" w:cs="Yantramanav"/>
        </w:rPr>
        <w:fldChar w:fldCharType="end"/>
      </w:r>
      <w:r w:rsidRPr="00EB64BD">
        <w:rPr>
          <w:rFonts w:ascii="Yantramanav" w:hAnsi="Yantramanav" w:cs="Yantramanav"/>
        </w:rPr>
        <w:t xml:space="preserve">: Estat inicial de la </w:t>
      </w:r>
      <w:r w:rsidR="006632D0" w:rsidRPr="00EB64BD">
        <w:rPr>
          <w:rFonts w:ascii="Yantramanav" w:hAnsi="Yantramanav" w:cs="Yantramanav"/>
        </w:rPr>
        <w:t xml:space="preserve">GUI </w:t>
      </w:r>
      <w:r w:rsidRPr="00EB64BD">
        <w:rPr>
          <w:rFonts w:ascii="Yantramanav" w:hAnsi="Yantramanav" w:cs="Yantramanav"/>
        </w:rPr>
        <w:t>del mòdul</w:t>
      </w:r>
    </w:p>
    <w:p w14:paraId="45226D2E" w14:textId="77777777" w:rsidR="00B7443B" w:rsidRPr="00EB64BD" w:rsidRDefault="00B7443B" w:rsidP="00B7443B">
      <w:pPr>
        <w:jc w:val="left"/>
        <w:rPr>
          <w:rFonts w:ascii="Yantramanav" w:hAnsi="Yantramanav" w:cs="Yantramanav"/>
        </w:rPr>
      </w:pPr>
    </w:p>
    <w:p w14:paraId="14DA625A" w14:textId="77777777" w:rsidR="00635305" w:rsidRDefault="002151A6" w:rsidP="00635305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Quan es selecciona una base de dades i la seva connexió és exitosa</w:t>
      </w:r>
      <w:r w:rsidR="003F3FC9" w:rsidRPr="00EB64BD">
        <w:rPr>
          <w:rFonts w:ascii="Yantramanav" w:hAnsi="Yantramanav" w:cs="Yantramanav"/>
        </w:rPr>
        <w:t xml:space="preserve">, fet que es pot comprovar perquè la barra d’estat de la connexió a la base de dades passar a ser verda i mostrar “Connectat” com a text, </w:t>
      </w:r>
      <w:r w:rsidR="002C2445" w:rsidRPr="00EB64BD">
        <w:rPr>
          <w:rFonts w:ascii="Yantramanav" w:hAnsi="Yantramanav" w:cs="Yantramanav"/>
        </w:rPr>
        <w:t>es mostren les seccions d’</w:t>
      </w:r>
      <w:r w:rsidR="002C2445" w:rsidRPr="00EB64BD">
        <w:rPr>
          <w:rFonts w:ascii="Yantramanav" w:hAnsi="Yantramanav" w:cs="Yantramanav"/>
        </w:rPr>
        <w:fldChar w:fldCharType="begin"/>
      </w:r>
      <w:r w:rsidR="002C2445" w:rsidRPr="00EB64BD">
        <w:rPr>
          <w:rFonts w:ascii="Yantramanav" w:hAnsi="Yantramanav" w:cs="Yantramanav"/>
        </w:rPr>
        <w:instrText xml:space="preserve"> REF _Ref145924152 \h </w:instrText>
      </w:r>
      <w:r w:rsidR="002C2445" w:rsidRPr="00EB64BD">
        <w:rPr>
          <w:rFonts w:ascii="Yantramanav" w:hAnsi="Yantramanav" w:cs="Yantramanav"/>
        </w:rPr>
      </w:r>
      <w:r w:rsidR="00EB64BD">
        <w:rPr>
          <w:rFonts w:ascii="Yantramanav" w:hAnsi="Yantramanav" w:cs="Yantramanav"/>
        </w:rPr>
        <w:instrText xml:space="preserve"> \* MERGEFORMAT </w:instrText>
      </w:r>
      <w:r w:rsidR="002C2445" w:rsidRPr="00EB64BD">
        <w:rPr>
          <w:rFonts w:ascii="Yantramanav" w:hAnsi="Yantramanav" w:cs="Yantramanav"/>
        </w:rPr>
        <w:fldChar w:fldCharType="separate"/>
      </w:r>
    </w:p>
    <w:p w14:paraId="18FBCA2C" w14:textId="77777777" w:rsidR="00635305" w:rsidRDefault="00635305" w:rsidP="00B43C67">
      <w:pPr>
        <w:rPr>
          <w:rFonts w:ascii="Yantramanav" w:hAnsi="Yantramanav" w:cs="Yantramanav"/>
        </w:rPr>
      </w:pPr>
    </w:p>
    <w:p w14:paraId="0E87CBA9" w14:textId="77777777" w:rsidR="00635305" w:rsidRPr="00B43C67" w:rsidRDefault="00635305" w:rsidP="00B43C67">
      <w:pPr>
        <w:rPr>
          <w:rFonts w:ascii="Yantramanav" w:hAnsi="Yantramanav" w:cs="Yantramanav"/>
        </w:rPr>
      </w:pPr>
    </w:p>
    <w:p w14:paraId="3BC8A65E" w14:textId="3BFB5717" w:rsidR="00B7443B" w:rsidRPr="00EB64BD" w:rsidRDefault="00635305" w:rsidP="00B7443B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ntitat</w:t>
      </w:r>
      <w:r w:rsidR="002C2445" w:rsidRPr="00EB64BD">
        <w:rPr>
          <w:rFonts w:ascii="Yantramanav" w:hAnsi="Yantramanav" w:cs="Yantramanav"/>
        </w:rPr>
        <w:fldChar w:fldCharType="end"/>
      </w:r>
      <w:r w:rsidR="002C2445" w:rsidRPr="00EB64BD">
        <w:rPr>
          <w:rFonts w:ascii="Yantramanav" w:hAnsi="Yantramanav" w:cs="Yantramanav"/>
        </w:rPr>
        <w:t xml:space="preserve"> i la de </w:t>
      </w:r>
      <w:r w:rsidR="002C2445" w:rsidRPr="00EB64BD">
        <w:rPr>
          <w:rFonts w:ascii="Yantramanav" w:hAnsi="Yantramanav" w:cs="Yantramanav"/>
        </w:rPr>
        <w:fldChar w:fldCharType="begin"/>
      </w:r>
      <w:r w:rsidR="002C2445" w:rsidRPr="00EB64BD">
        <w:rPr>
          <w:rFonts w:ascii="Yantramanav" w:hAnsi="Yantramanav" w:cs="Yantramanav"/>
        </w:rPr>
        <w:instrText xml:space="preserve"> REF _Ref145929112 \h </w:instrText>
      </w:r>
      <w:r w:rsidR="002C2445" w:rsidRPr="00EB64BD">
        <w:rPr>
          <w:rFonts w:ascii="Yantramanav" w:hAnsi="Yantramanav" w:cs="Yantramanav"/>
        </w:rPr>
      </w:r>
      <w:r w:rsidR="00EB64BD">
        <w:rPr>
          <w:rFonts w:ascii="Yantramanav" w:hAnsi="Yantramanav" w:cs="Yantramanav"/>
        </w:rPr>
        <w:instrText xml:space="preserve"> \* MERGEFORMAT </w:instrText>
      </w:r>
      <w:r w:rsidR="002C2445" w:rsidRPr="00EB64BD">
        <w:rPr>
          <w:rFonts w:ascii="Yantramanav" w:hAnsi="Yantramanav" w:cs="Yantramanav"/>
        </w:rPr>
        <w:fldChar w:fldCharType="separate"/>
      </w:r>
      <w:r w:rsidRPr="00EB64BD">
        <w:rPr>
          <w:rFonts w:ascii="Yantramanav" w:hAnsi="Yantramanav" w:cs="Yantramanav"/>
        </w:rPr>
        <w:t>Càlculs</w:t>
      </w:r>
      <w:r w:rsidR="002C2445" w:rsidRPr="00EB64BD">
        <w:rPr>
          <w:rFonts w:ascii="Yantramanav" w:hAnsi="Yantramanav" w:cs="Yantramanav"/>
        </w:rPr>
        <w:fldChar w:fldCharType="end"/>
      </w:r>
      <w:r w:rsidR="002C2445" w:rsidRPr="00EB64BD">
        <w:rPr>
          <w:rFonts w:ascii="Yantramanav" w:hAnsi="Yantramanav" w:cs="Yantramanav"/>
        </w:rPr>
        <w:t xml:space="preserve"> </w:t>
      </w:r>
      <w:r w:rsidR="009F3F7A" w:rsidRPr="00EB64BD">
        <w:rPr>
          <w:rFonts w:ascii="Yantramanav" w:hAnsi="Yantramanav" w:cs="Yantramanav"/>
        </w:rPr>
        <w:t xml:space="preserve">i al quadre de text, apart dels texts que indiquen a l’usuari que s’està intentant connectar a la base de dades seleccionada i que ho ha aconseguit, es mostrarà una nova instrucció per </w:t>
      </w:r>
      <w:r w:rsidR="004807CA" w:rsidRPr="00EB64BD">
        <w:rPr>
          <w:rFonts w:ascii="Yantramanav" w:hAnsi="Yantramanav" w:cs="Yantramanav"/>
        </w:rPr>
        <w:t>a poder iniciar l’execució.</w:t>
      </w:r>
    </w:p>
    <w:p w14:paraId="76C59E5E" w14:textId="7CE5AC98" w:rsidR="004807CA" w:rsidRPr="00EB64BD" w:rsidRDefault="00A1780E" w:rsidP="00B7443B">
      <w:pPr>
        <w:jc w:val="left"/>
        <w:rPr>
          <w:rFonts w:ascii="Yantramanav" w:hAnsi="Yantramanav" w:cs="Yantramanav"/>
          <w:i/>
          <w:iCs/>
        </w:rPr>
      </w:pPr>
      <w:r w:rsidRPr="00EB64BD">
        <w:rPr>
          <w:rFonts w:ascii="Yantramanav" w:hAnsi="Yantramanav" w:cs="Yantramanav"/>
          <w:i/>
          <w:iCs/>
        </w:rPr>
        <w:t>*</w:t>
      </w:r>
      <w:r w:rsidR="004807CA" w:rsidRPr="00EB64BD">
        <w:rPr>
          <w:rFonts w:ascii="Yantramanav" w:hAnsi="Yantramanav" w:cs="Yantramanav"/>
          <w:i/>
          <w:iCs/>
        </w:rPr>
        <w:t xml:space="preserve">Els càlculs de </w:t>
      </w:r>
      <w:r w:rsidR="004807CA" w:rsidRPr="00EB64BD">
        <w:rPr>
          <w:rFonts w:ascii="Yantramanav" w:hAnsi="Yantramanav" w:cs="Yantramanav"/>
          <w:b/>
          <w:bCs/>
          <w:i/>
          <w:iCs/>
        </w:rPr>
        <w:t>Mitjana</w:t>
      </w:r>
      <w:r w:rsidR="004807CA" w:rsidRPr="00EB64BD">
        <w:rPr>
          <w:rFonts w:ascii="Yantramanav" w:hAnsi="Yantramanav" w:cs="Yantramanav"/>
          <w:i/>
          <w:iCs/>
        </w:rPr>
        <w:t xml:space="preserve">, </w:t>
      </w:r>
      <w:r w:rsidR="004807CA" w:rsidRPr="00EB64BD">
        <w:rPr>
          <w:rFonts w:ascii="Yantramanav" w:hAnsi="Yantramanav" w:cs="Yantramanav"/>
          <w:b/>
          <w:bCs/>
          <w:i/>
          <w:iCs/>
        </w:rPr>
        <w:t>Moda</w:t>
      </w:r>
      <w:r w:rsidR="004807CA" w:rsidRPr="00EB64BD">
        <w:rPr>
          <w:rFonts w:ascii="Yantramanav" w:hAnsi="Yantramanav" w:cs="Yantramanav"/>
          <w:i/>
          <w:iCs/>
        </w:rPr>
        <w:t xml:space="preserve"> i </w:t>
      </w:r>
      <w:r w:rsidR="004807CA" w:rsidRPr="00EB64BD">
        <w:rPr>
          <w:rFonts w:ascii="Yantramanav" w:hAnsi="Yantramanav" w:cs="Yantramanav"/>
          <w:b/>
          <w:bCs/>
          <w:i/>
          <w:iCs/>
        </w:rPr>
        <w:t>Mediana</w:t>
      </w:r>
      <w:r w:rsidR="004807CA" w:rsidRPr="00EB64BD">
        <w:rPr>
          <w:rFonts w:ascii="Yantramanav" w:hAnsi="Yantramanav" w:cs="Yantramanav"/>
          <w:i/>
          <w:iCs/>
        </w:rPr>
        <w:t xml:space="preserve"> requereixen prèviament l’execució </w:t>
      </w:r>
      <w:r w:rsidR="00572603" w:rsidRPr="00EB64BD">
        <w:rPr>
          <w:rFonts w:ascii="Yantramanav" w:hAnsi="Yantramanav" w:cs="Yantramanav"/>
          <w:i/>
          <w:iCs/>
        </w:rPr>
        <w:t xml:space="preserve">de </w:t>
      </w:r>
      <w:r w:rsidR="00572603" w:rsidRPr="00EB64BD">
        <w:rPr>
          <w:rFonts w:ascii="Yantramanav" w:hAnsi="Yantramanav" w:cs="Yantramanav"/>
          <w:b/>
          <w:bCs/>
          <w:i/>
          <w:iCs/>
        </w:rPr>
        <w:t>Num</w:t>
      </w:r>
      <w:r w:rsidR="00572603" w:rsidRPr="00EB64BD">
        <w:rPr>
          <w:rFonts w:ascii="Yantramanav" w:hAnsi="Yantramanav" w:cs="Yantramanav"/>
          <w:i/>
          <w:iCs/>
        </w:rPr>
        <w:t xml:space="preserve"> </w:t>
      </w:r>
      <w:r w:rsidR="00572603" w:rsidRPr="00EB64BD">
        <w:rPr>
          <w:rFonts w:ascii="Yantramanav" w:hAnsi="Yantramanav" w:cs="Yantramanav"/>
          <w:b/>
          <w:bCs/>
          <w:i/>
          <w:iCs/>
        </w:rPr>
        <w:t>Habitatges</w:t>
      </w:r>
      <w:r w:rsidR="00572603" w:rsidRPr="00EB64BD">
        <w:rPr>
          <w:rFonts w:ascii="Yantramanav" w:hAnsi="Yantramanav" w:cs="Yantramanav"/>
          <w:i/>
          <w:iCs/>
        </w:rPr>
        <w:t xml:space="preserve"> o </w:t>
      </w:r>
      <w:r w:rsidR="00572603" w:rsidRPr="00EB64BD">
        <w:rPr>
          <w:rFonts w:ascii="Yantramanav" w:hAnsi="Yantramanav" w:cs="Yantramanav"/>
          <w:b/>
          <w:bCs/>
          <w:i/>
          <w:iCs/>
        </w:rPr>
        <w:t>m2</w:t>
      </w:r>
      <w:r w:rsidR="00572603" w:rsidRPr="00EB64BD">
        <w:rPr>
          <w:rFonts w:ascii="Yantramanav" w:hAnsi="Yantramanav" w:cs="Yantramanav"/>
          <w:i/>
          <w:iCs/>
        </w:rPr>
        <w:t xml:space="preserve"> ja que sense ells no tenen prou dades amb les que treballar.</w:t>
      </w:r>
    </w:p>
    <w:p w14:paraId="10AAC529" w14:textId="77777777" w:rsidR="00A1780E" w:rsidRPr="00EB64BD" w:rsidRDefault="00A1780E" w:rsidP="00B7443B">
      <w:pPr>
        <w:jc w:val="left"/>
        <w:rPr>
          <w:rFonts w:ascii="Yantramanav" w:hAnsi="Yantramanav" w:cs="Yantramanav"/>
        </w:rPr>
      </w:pPr>
    </w:p>
    <w:p w14:paraId="254A3DB1" w14:textId="77777777" w:rsidR="00D41657" w:rsidRPr="00EB64BD" w:rsidRDefault="00D41657" w:rsidP="00D41657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5FA52AED" wp14:editId="42763FEB">
            <wp:extent cx="2792784" cy="2700000"/>
            <wp:effectExtent l="0" t="0" r="7620" b="5715"/>
            <wp:docPr id="1636694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4544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8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70D0" w14:textId="3076673B" w:rsidR="00A1780E" w:rsidRPr="00EB64BD" w:rsidRDefault="00D41657" w:rsidP="00D41657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Pr="00EB64BD">
        <w:rPr>
          <w:rFonts w:ascii="Yantramanav" w:hAnsi="Yantramanav" w:cs="Yantramanav"/>
        </w:rPr>
        <w:fldChar w:fldCharType="begin"/>
      </w:r>
      <w:r w:rsidRPr="00EB64BD">
        <w:rPr>
          <w:rFonts w:ascii="Yantramanav" w:hAnsi="Yantramanav" w:cs="Yantramanav"/>
        </w:rPr>
        <w:instrText xml:space="preserve"> SEQ Il·lustració \* ARABIC </w:instrText>
      </w:r>
      <w:r w:rsidRPr="00EB64BD">
        <w:rPr>
          <w:rFonts w:ascii="Yantramanav" w:hAnsi="Yantramanav" w:cs="Yantramanav"/>
        </w:rPr>
        <w:fldChar w:fldCharType="separate"/>
      </w:r>
      <w:r w:rsidR="00635305">
        <w:rPr>
          <w:rFonts w:ascii="Yantramanav" w:hAnsi="Yantramanav" w:cs="Yantramanav"/>
          <w:noProof/>
        </w:rPr>
        <w:t>2</w:t>
      </w:r>
      <w:r w:rsidRPr="00EB64BD">
        <w:rPr>
          <w:rFonts w:ascii="Yantramanav" w:hAnsi="Yantramanav" w:cs="Yantramanav"/>
        </w:rPr>
        <w:fldChar w:fldCharType="end"/>
      </w:r>
      <w:r w:rsidRPr="00EB64BD">
        <w:rPr>
          <w:rFonts w:ascii="Yantramanav" w:hAnsi="Yantramanav" w:cs="Yantramanav"/>
        </w:rPr>
        <w:t xml:space="preserve">: </w:t>
      </w:r>
      <w:r w:rsidR="00EF2F11" w:rsidRPr="00EB64BD">
        <w:rPr>
          <w:rFonts w:ascii="Yantramanav" w:hAnsi="Yantramanav" w:cs="Yantramanav"/>
        </w:rPr>
        <w:t>GUI</w:t>
      </w:r>
      <w:r w:rsidRPr="00EB64BD">
        <w:rPr>
          <w:rFonts w:ascii="Yantramanav" w:hAnsi="Yantramanav" w:cs="Yantramanav"/>
        </w:rPr>
        <w:t xml:space="preserve"> del mòdul un cop seleccionada la base de dades</w:t>
      </w:r>
    </w:p>
    <w:p w14:paraId="6A3890DD" w14:textId="77777777" w:rsidR="00A52FEA" w:rsidRPr="00EB64BD" w:rsidRDefault="00A52FEA" w:rsidP="00A52FEA">
      <w:pPr>
        <w:rPr>
          <w:rFonts w:ascii="Yantramanav" w:hAnsi="Yantramanav" w:cs="Yantramanav"/>
        </w:rPr>
      </w:pPr>
    </w:p>
    <w:p w14:paraId="71B4BBDA" w14:textId="0D77353F" w:rsidR="0086212C" w:rsidRPr="00EB64BD" w:rsidRDefault="003C1E19" w:rsidP="003E103E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El temps d’execució </w:t>
      </w:r>
      <w:r w:rsidR="00DE1226" w:rsidRPr="00EB64BD">
        <w:rPr>
          <w:rFonts w:ascii="Yantramanav" w:hAnsi="Yantramanav" w:cs="Yantramanav"/>
        </w:rPr>
        <w:t>incrementa segons la quantitat de càlculs a realitzar i dep</w:t>
      </w:r>
      <w:r w:rsidR="00DB73FA" w:rsidRPr="00EB64BD">
        <w:rPr>
          <w:rFonts w:ascii="Yantramanav" w:hAnsi="Yantramanav" w:cs="Yantramanav"/>
        </w:rPr>
        <w:t>èn també del nombre de components de l’entitat.</w:t>
      </w:r>
      <w:r w:rsidR="00DE1226" w:rsidRPr="00EB64BD">
        <w:rPr>
          <w:rFonts w:ascii="Yantramanav" w:hAnsi="Yantramanav" w:cs="Yantramanav"/>
        </w:rPr>
        <w:t xml:space="preserve"> </w:t>
      </w:r>
    </w:p>
    <w:p w14:paraId="1B789245" w14:textId="24C93F67" w:rsidR="00DE11F2" w:rsidRPr="00EB64BD" w:rsidRDefault="007B753D" w:rsidP="0086212C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En cas de seleccionar </w:t>
      </w:r>
      <w:r w:rsidR="00210DA1" w:rsidRPr="00EB64BD">
        <w:rPr>
          <w:rFonts w:ascii="Yantramanav" w:hAnsi="Yantramanav" w:cs="Yantramanav"/>
        </w:rPr>
        <w:t xml:space="preserve">simultàniament càlculs sobre </w:t>
      </w:r>
      <w:r w:rsidR="00210DA1" w:rsidRPr="00EB64BD">
        <w:rPr>
          <w:rFonts w:ascii="Yantramanav" w:hAnsi="Yantramanav" w:cs="Yantramanav"/>
          <w:b/>
          <w:bCs/>
        </w:rPr>
        <w:t>Num Habitatges</w:t>
      </w:r>
      <w:r w:rsidR="00210DA1" w:rsidRPr="00EB64BD">
        <w:rPr>
          <w:rFonts w:ascii="Yantramanav" w:hAnsi="Yantramanav" w:cs="Yantramanav"/>
        </w:rPr>
        <w:t xml:space="preserve"> i </w:t>
      </w:r>
      <w:r w:rsidR="00210DA1" w:rsidRPr="00EB64BD">
        <w:rPr>
          <w:rFonts w:ascii="Yantramanav" w:hAnsi="Yantramanav" w:cs="Yantramanav"/>
          <w:b/>
          <w:bCs/>
        </w:rPr>
        <w:t>m2</w:t>
      </w:r>
      <w:r w:rsidR="00210DA1" w:rsidRPr="00EB64BD">
        <w:rPr>
          <w:rFonts w:ascii="Yantramanav" w:hAnsi="Yantramanav" w:cs="Yantramanav"/>
        </w:rPr>
        <w:t xml:space="preserve"> </w:t>
      </w:r>
      <w:r w:rsidR="00765E41" w:rsidRPr="00EB64BD">
        <w:rPr>
          <w:rFonts w:ascii="Yantramanav" w:hAnsi="Yantramanav" w:cs="Yantramanav"/>
        </w:rPr>
        <w:t xml:space="preserve">les dades que s’utilitzaran per als càlculs </w:t>
      </w:r>
      <w:r w:rsidR="00DE11F2" w:rsidRPr="00EB64BD">
        <w:rPr>
          <w:rFonts w:ascii="Yantramanav" w:hAnsi="Yantramanav" w:cs="Yantramanav"/>
        </w:rPr>
        <w:t xml:space="preserve">de </w:t>
      </w:r>
      <w:r w:rsidR="00DE11F2" w:rsidRPr="00EB64BD">
        <w:rPr>
          <w:rFonts w:ascii="Yantramanav" w:hAnsi="Yantramanav" w:cs="Yantramanav"/>
          <w:b/>
        </w:rPr>
        <w:t>Mitjana</w:t>
      </w:r>
      <w:r w:rsidR="00DE11F2" w:rsidRPr="00EB64BD">
        <w:rPr>
          <w:rFonts w:ascii="Yantramanav" w:hAnsi="Yantramanav" w:cs="Yantramanav"/>
        </w:rPr>
        <w:t xml:space="preserve">, </w:t>
      </w:r>
      <w:r w:rsidR="00DE11F2" w:rsidRPr="00EB64BD">
        <w:rPr>
          <w:rFonts w:ascii="Yantramanav" w:hAnsi="Yantramanav" w:cs="Yantramanav"/>
          <w:b/>
          <w:bCs/>
        </w:rPr>
        <w:t>Moda</w:t>
      </w:r>
      <w:r w:rsidR="00DE11F2" w:rsidRPr="00EB64BD">
        <w:rPr>
          <w:rFonts w:ascii="Yantramanav" w:hAnsi="Yantramanav" w:cs="Yantramanav"/>
        </w:rPr>
        <w:t xml:space="preserve"> i/o </w:t>
      </w:r>
      <w:r w:rsidR="00DE11F2" w:rsidRPr="00EB64BD">
        <w:rPr>
          <w:rFonts w:ascii="Yantramanav" w:hAnsi="Yantramanav" w:cs="Yantramanav"/>
          <w:b/>
          <w:bCs/>
        </w:rPr>
        <w:t xml:space="preserve">Mediana </w:t>
      </w:r>
      <w:r w:rsidR="00DE11F2" w:rsidRPr="00EB64BD">
        <w:rPr>
          <w:rFonts w:ascii="Yantramanav" w:hAnsi="Yantramanav" w:cs="Yantramanav"/>
        </w:rPr>
        <w:t xml:space="preserve">seran les dades de </w:t>
      </w:r>
      <w:r w:rsidR="00DE11F2" w:rsidRPr="00EB64BD">
        <w:rPr>
          <w:rFonts w:ascii="Yantramanav" w:hAnsi="Yantramanav" w:cs="Yantramanav"/>
          <w:b/>
          <w:bCs/>
        </w:rPr>
        <w:t>m2</w:t>
      </w:r>
      <w:r w:rsidR="00C91021" w:rsidRPr="00EB64BD">
        <w:rPr>
          <w:rFonts w:ascii="Yantramanav" w:hAnsi="Yantramanav" w:cs="Yantramanav"/>
        </w:rPr>
        <w:t xml:space="preserve"> i així se li indica a l’usuari amb un missatge que apareix justament a la part inferior de la secció </w:t>
      </w:r>
      <w:r w:rsidR="00C91021" w:rsidRPr="00EB64BD">
        <w:rPr>
          <w:rFonts w:ascii="Yantramanav" w:hAnsi="Yantramanav" w:cs="Yantramanav"/>
          <w:b/>
          <w:bCs/>
        </w:rPr>
        <w:fldChar w:fldCharType="begin"/>
      </w:r>
      <w:r w:rsidR="00C91021" w:rsidRPr="00EB64BD">
        <w:rPr>
          <w:rFonts w:ascii="Yantramanav" w:hAnsi="Yantramanav" w:cs="Yantramanav"/>
          <w:b/>
          <w:bCs/>
        </w:rPr>
        <w:instrText xml:space="preserve"> REF _Ref145930285 \h  \* MERGEFORMAT </w:instrText>
      </w:r>
      <w:r w:rsidR="00C91021" w:rsidRPr="00EB64BD">
        <w:rPr>
          <w:rFonts w:ascii="Yantramanav" w:hAnsi="Yantramanav" w:cs="Yantramanav"/>
          <w:b/>
          <w:bCs/>
        </w:rPr>
      </w:r>
      <w:r w:rsidR="00C91021" w:rsidRPr="00EB64BD">
        <w:rPr>
          <w:rFonts w:ascii="Yantramanav" w:hAnsi="Yantramanav" w:cs="Yantramanav"/>
          <w:b/>
          <w:bCs/>
        </w:rPr>
        <w:fldChar w:fldCharType="separate"/>
      </w:r>
      <w:r w:rsidR="00635305" w:rsidRPr="00635305">
        <w:rPr>
          <w:rFonts w:ascii="Yantramanav" w:hAnsi="Yantramanav" w:cs="Yantramanav"/>
          <w:b/>
          <w:bCs/>
        </w:rPr>
        <w:t>Càlculs</w:t>
      </w:r>
      <w:r w:rsidR="00C91021" w:rsidRPr="00EB64BD">
        <w:rPr>
          <w:rFonts w:ascii="Yantramanav" w:hAnsi="Yantramanav" w:cs="Yantramanav"/>
          <w:b/>
          <w:bCs/>
        </w:rPr>
        <w:fldChar w:fldCharType="end"/>
      </w:r>
      <w:r w:rsidR="00C91021" w:rsidRPr="00EB64BD">
        <w:rPr>
          <w:rFonts w:ascii="Yantramanav" w:hAnsi="Yantramanav" w:cs="Yantramanav"/>
        </w:rPr>
        <w:t>.</w:t>
      </w:r>
    </w:p>
    <w:p w14:paraId="099809CC" w14:textId="77777777" w:rsidR="00C91021" w:rsidRPr="00EB64BD" w:rsidRDefault="00C91021" w:rsidP="0086212C">
      <w:pPr>
        <w:rPr>
          <w:rFonts w:ascii="Yantramanav" w:hAnsi="Yantramanav" w:cs="Yantramanav"/>
        </w:rPr>
      </w:pPr>
    </w:p>
    <w:p w14:paraId="300164CA" w14:textId="435D7F2C" w:rsidR="00D6479C" w:rsidRDefault="0059173D" w:rsidP="0059173D">
      <w:pPr>
        <w:jc w:val="center"/>
        <w:rPr>
          <w:rFonts w:ascii="Yantramanav" w:hAnsi="Yantramanav" w:cs="Yantramanav"/>
          <w:b/>
          <w:bCs/>
        </w:rPr>
      </w:pPr>
      <w:r>
        <w:rPr>
          <w:noProof/>
        </w:rPr>
        <w:drawing>
          <wp:inline distT="0" distB="0" distL="0" distR="0" wp14:anchorId="74E48622" wp14:editId="44AB89DA">
            <wp:extent cx="2792945" cy="2700000"/>
            <wp:effectExtent l="0" t="0" r="7620" b="5715"/>
            <wp:docPr id="8867924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924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294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3D10" w14:textId="3B2BD2A9" w:rsidR="003E103E" w:rsidRPr="00EB64BD" w:rsidRDefault="003E103E" w:rsidP="003E103E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>
        <w:rPr>
          <w:rFonts w:ascii="Yantramanav" w:hAnsi="Yantramanav" w:cs="Yantramanav"/>
        </w:rPr>
        <w:t>5</w:t>
      </w:r>
      <w:r w:rsidRPr="00EB64BD">
        <w:rPr>
          <w:rFonts w:ascii="Yantramanav" w:hAnsi="Yantramanav" w:cs="Yantramanav"/>
        </w:rPr>
        <w:t>: GUI del mòdul un cop seleccionada la base de dades</w:t>
      </w:r>
    </w:p>
    <w:p w14:paraId="10CFFECA" w14:textId="77777777" w:rsidR="003E103E" w:rsidRDefault="003E103E" w:rsidP="0059173D">
      <w:pPr>
        <w:jc w:val="center"/>
        <w:rPr>
          <w:rFonts w:ascii="Yantramanav" w:hAnsi="Yantramanav" w:cs="Yantramanav"/>
          <w:b/>
          <w:bCs/>
        </w:rPr>
      </w:pPr>
    </w:p>
    <w:p w14:paraId="2226C8E4" w14:textId="77777777" w:rsidR="0059173D" w:rsidRPr="00EB64BD" w:rsidRDefault="0059173D" w:rsidP="0059173D">
      <w:pPr>
        <w:jc w:val="center"/>
        <w:rPr>
          <w:rFonts w:ascii="Yantramanav" w:hAnsi="Yantramanav" w:cs="Yantramanav"/>
          <w:b/>
          <w:bCs/>
        </w:rPr>
      </w:pPr>
    </w:p>
    <w:p w14:paraId="25894561" w14:textId="1CE72380" w:rsidR="009E49C5" w:rsidRPr="00EB64BD" w:rsidRDefault="009E49C5" w:rsidP="009E49C5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lastRenderedPageBreak/>
        <w:t>Quan polsem el botó d’Iniciar</w:t>
      </w:r>
      <w:r w:rsidR="00236A4A" w:rsidRPr="00EB64BD">
        <w:rPr>
          <w:rFonts w:ascii="Yantramanav" w:hAnsi="Yantramanav" w:cs="Yantramanav"/>
        </w:rPr>
        <w:t xml:space="preserve">, el procés s’iniciarà i així s’indicarà al quadre d’estat. La </w:t>
      </w:r>
      <w:r w:rsidR="00941140" w:rsidRPr="00EB64BD">
        <w:rPr>
          <w:rFonts w:ascii="Yantramanav" w:hAnsi="Yantramanav" w:cs="Yantramanav"/>
        </w:rPr>
        <w:t>GUI</w:t>
      </w:r>
      <w:r w:rsidR="00763671" w:rsidRPr="00EB64BD">
        <w:rPr>
          <w:rFonts w:ascii="Yantramanav" w:hAnsi="Yantramanav" w:cs="Yantramanav"/>
        </w:rPr>
        <w:t xml:space="preserve"> </w:t>
      </w:r>
      <w:r w:rsidR="00236A4A" w:rsidRPr="00EB64BD">
        <w:rPr>
          <w:rFonts w:ascii="Yantramanav" w:hAnsi="Yantramanav" w:cs="Yantramanav"/>
        </w:rPr>
        <w:t>del mòdul quedarà completament</w:t>
      </w:r>
      <w:r w:rsidR="0093667E" w:rsidRPr="00EB64BD">
        <w:rPr>
          <w:rFonts w:ascii="Yantramanav" w:hAnsi="Yantramanav" w:cs="Yantramanav"/>
        </w:rPr>
        <w:t xml:space="preserve"> desactivada per a l’usuari, que podrà veure el que havia seleccionat prèviament però no podrà canviar res</w:t>
      </w:r>
      <w:r w:rsidR="00DC3F83" w:rsidRPr="00EB64BD">
        <w:rPr>
          <w:rFonts w:ascii="Yantramanav" w:hAnsi="Yantramanav" w:cs="Yantramanav"/>
        </w:rPr>
        <w:t xml:space="preserve">, tan sols podrà </w:t>
      </w:r>
      <w:r w:rsidR="00551C9B" w:rsidRPr="00EB64BD">
        <w:rPr>
          <w:rFonts w:ascii="Yantramanav" w:hAnsi="Yantramanav" w:cs="Yantramanav"/>
        </w:rPr>
        <w:t xml:space="preserve">veure canviar el quadre </w:t>
      </w:r>
      <w:r w:rsidR="0059039C" w:rsidRPr="00EB64BD">
        <w:rPr>
          <w:rFonts w:ascii="Yantramanav" w:hAnsi="Yantramanav" w:cs="Yantramanav"/>
        </w:rPr>
        <w:t xml:space="preserve">de text d’estat indicant les diferents parts per les que passa el programa i </w:t>
      </w:r>
      <w:r w:rsidR="00A61995" w:rsidRPr="00EB64BD">
        <w:rPr>
          <w:rFonts w:ascii="Yantramanav" w:hAnsi="Yantramanav" w:cs="Yantramanav"/>
        </w:rPr>
        <w:t>la barra de progrés avançar.</w:t>
      </w:r>
    </w:p>
    <w:p w14:paraId="7A494F28" w14:textId="77777777" w:rsidR="00A61995" w:rsidRPr="00EB64BD" w:rsidRDefault="009E49C5" w:rsidP="00A61995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17E125B3" wp14:editId="372118C8">
            <wp:extent cx="2792783" cy="2700000"/>
            <wp:effectExtent l="0" t="0" r="7620" b="5715"/>
            <wp:docPr id="78535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5511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8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2C5" w14:textId="323D9FEA" w:rsidR="00D6479C" w:rsidRPr="00EB64BD" w:rsidRDefault="00A61995" w:rsidP="00A61995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Pr="00EB64BD">
        <w:rPr>
          <w:rFonts w:ascii="Yantramanav" w:hAnsi="Yantramanav" w:cs="Yantramanav"/>
        </w:rPr>
        <w:fldChar w:fldCharType="begin"/>
      </w:r>
      <w:r w:rsidRPr="00EB64BD">
        <w:rPr>
          <w:rFonts w:ascii="Yantramanav" w:hAnsi="Yantramanav" w:cs="Yantramanav"/>
        </w:rPr>
        <w:instrText xml:space="preserve"> SEQ Il·lustració \* ARABIC </w:instrText>
      </w:r>
      <w:r w:rsidRPr="00EB64BD">
        <w:rPr>
          <w:rFonts w:ascii="Yantramanav" w:hAnsi="Yantramanav" w:cs="Yantramanav"/>
        </w:rPr>
        <w:fldChar w:fldCharType="separate"/>
      </w:r>
      <w:r w:rsidR="00635305">
        <w:rPr>
          <w:rFonts w:ascii="Yantramanav" w:hAnsi="Yantramanav" w:cs="Yantramanav"/>
          <w:noProof/>
        </w:rPr>
        <w:t>3</w:t>
      </w:r>
      <w:r w:rsidRPr="00EB64BD">
        <w:rPr>
          <w:rFonts w:ascii="Yantramanav" w:hAnsi="Yantramanav" w:cs="Yantramanav"/>
        </w:rPr>
        <w:fldChar w:fldCharType="end"/>
      </w:r>
      <w:r w:rsidRPr="00EB64BD">
        <w:rPr>
          <w:rFonts w:ascii="Yantramanav" w:hAnsi="Yantramanav" w:cs="Yantramanav"/>
        </w:rPr>
        <w:t xml:space="preserve">: </w:t>
      </w:r>
      <w:r w:rsidR="00EF2F11" w:rsidRPr="00EB64BD">
        <w:rPr>
          <w:rFonts w:ascii="Yantramanav" w:hAnsi="Yantramanav" w:cs="Yantramanav"/>
        </w:rPr>
        <w:t>GUI</w:t>
      </w:r>
      <w:r w:rsidRPr="00EB64BD">
        <w:rPr>
          <w:rFonts w:ascii="Yantramanav" w:hAnsi="Yantramanav" w:cs="Yantramanav"/>
        </w:rPr>
        <w:t xml:space="preserve"> del mòdul durant l'execució</w:t>
      </w:r>
    </w:p>
    <w:p w14:paraId="1F41114D" w14:textId="77777777" w:rsidR="00A61995" w:rsidRPr="00EB64BD" w:rsidRDefault="00A61995" w:rsidP="00A61995">
      <w:pPr>
        <w:rPr>
          <w:rFonts w:ascii="Yantramanav" w:hAnsi="Yantramanav" w:cs="Yantramanav"/>
        </w:rPr>
      </w:pPr>
    </w:p>
    <w:p w14:paraId="25234DBD" w14:textId="16AA9BA4" w:rsidR="00FA200C" w:rsidRPr="00EB64BD" w:rsidRDefault="00C470D3" w:rsidP="00A61995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En quan</w:t>
      </w:r>
      <w:r w:rsidR="00763671" w:rsidRPr="00EB64BD">
        <w:rPr>
          <w:rFonts w:ascii="Yantramanav" w:hAnsi="Yantramanav" w:cs="Yantramanav"/>
        </w:rPr>
        <w:t>t</w:t>
      </w:r>
      <w:r w:rsidRPr="00EB64BD">
        <w:rPr>
          <w:rFonts w:ascii="Yantramanav" w:hAnsi="Yantramanav" w:cs="Yantramanav"/>
        </w:rPr>
        <w:t xml:space="preserve"> acabi </w:t>
      </w:r>
      <w:r w:rsidR="009259FE" w:rsidRPr="00EB64BD">
        <w:rPr>
          <w:rFonts w:ascii="Yantramanav" w:hAnsi="Yantramanav" w:cs="Yantramanav"/>
        </w:rPr>
        <w:t xml:space="preserve">es mostrarà en pantalla un missatge informatiu del sistema operatiu indicant que el procés per a l’entitat seleccionada ha finalitzat. En </w:t>
      </w:r>
      <w:r w:rsidR="00FA200C" w:rsidRPr="00EB64BD">
        <w:rPr>
          <w:rFonts w:ascii="Yantramanav" w:hAnsi="Yantramanav" w:cs="Yantramanav"/>
        </w:rPr>
        <w:t xml:space="preserve">el moment en el que seleccionem el botó d’acceptar que mostra la finestra del missatge, </w:t>
      </w:r>
      <w:r w:rsidR="00306DE8" w:rsidRPr="00EB64BD">
        <w:rPr>
          <w:rFonts w:ascii="Yantramanav" w:hAnsi="Yantramanav" w:cs="Yantramanav"/>
        </w:rPr>
        <w:t xml:space="preserve">la </w:t>
      </w:r>
      <w:r w:rsidR="0055154A" w:rsidRPr="00EB64BD">
        <w:rPr>
          <w:rFonts w:ascii="Yantramanav" w:hAnsi="Yantramanav" w:cs="Yantramanav"/>
        </w:rPr>
        <w:t>GUI</w:t>
      </w:r>
      <w:r w:rsidR="00306DE8" w:rsidRPr="00EB64BD">
        <w:rPr>
          <w:rFonts w:ascii="Yantramanav" w:hAnsi="Yantramanav" w:cs="Yantramanav"/>
        </w:rPr>
        <w:t xml:space="preserve"> tornarà a estar activada per a l’usuari de manera que podrà realitzar canvis en les opcions prèviament seleccionades i tornar a executar el mòdul o tancar la connexió a la base de dades i la finestra del mòdul </w:t>
      </w:r>
      <w:r w:rsidR="00B92AAA" w:rsidRPr="00EB64BD">
        <w:rPr>
          <w:rFonts w:ascii="Yantramanav" w:hAnsi="Yantramanav" w:cs="Yantramanav"/>
        </w:rPr>
        <w:t>prement el botó Sortir.</w:t>
      </w:r>
    </w:p>
    <w:p w14:paraId="44863185" w14:textId="77777777" w:rsidR="00B92AAA" w:rsidRPr="00EB64BD" w:rsidRDefault="00FA200C" w:rsidP="00B92AAA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305A0111" wp14:editId="782561F8">
            <wp:extent cx="2783646" cy="2700000"/>
            <wp:effectExtent l="0" t="0" r="0" b="5715"/>
            <wp:docPr id="1334166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66192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4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E665" w14:textId="736168ED" w:rsidR="000A6E80" w:rsidRPr="00EB64BD" w:rsidRDefault="00B92AAA" w:rsidP="007266A9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Pr="00EB64BD">
        <w:rPr>
          <w:rFonts w:ascii="Yantramanav" w:hAnsi="Yantramanav" w:cs="Yantramanav"/>
        </w:rPr>
        <w:fldChar w:fldCharType="begin"/>
      </w:r>
      <w:r w:rsidRPr="00EB64BD">
        <w:rPr>
          <w:rFonts w:ascii="Yantramanav" w:hAnsi="Yantramanav" w:cs="Yantramanav"/>
        </w:rPr>
        <w:instrText xml:space="preserve"> SEQ Il·lustració \* ARABIC </w:instrText>
      </w:r>
      <w:r w:rsidRPr="00EB64BD">
        <w:rPr>
          <w:rFonts w:ascii="Yantramanav" w:hAnsi="Yantramanav" w:cs="Yantramanav"/>
        </w:rPr>
        <w:fldChar w:fldCharType="separate"/>
      </w:r>
      <w:r w:rsidR="00635305">
        <w:rPr>
          <w:rFonts w:ascii="Yantramanav" w:hAnsi="Yantramanav" w:cs="Yantramanav"/>
          <w:noProof/>
        </w:rPr>
        <w:t>4</w:t>
      </w:r>
      <w:r w:rsidRPr="00EB64BD">
        <w:rPr>
          <w:rFonts w:ascii="Yantramanav" w:hAnsi="Yantramanav" w:cs="Yantramanav"/>
        </w:rPr>
        <w:fldChar w:fldCharType="end"/>
      </w:r>
      <w:r w:rsidRPr="00EB64BD">
        <w:rPr>
          <w:rFonts w:ascii="Yantramanav" w:hAnsi="Yantramanav" w:cs="Yantramanav"/>
        </w:rPr>
        <w:t xml:space="preserve">: </w:t>
      </w:r>
      <w:r w:rsidR="00EF2F11" w:rsidRPr="00EB64BD">
        <w:rPr>
          <w:rFonts w:ascii="Yantramanav" w:hAnsi="Yantramanav" w:cs="Yantramanav"/>
        </w:rPr>
        <w:t>GUI</w:t>
      </w:r>
      <w:r w:rsidRPr="00EB64BD">
        <w:rPr>
          <w:rFonts w:ascii="Yantramanav" w:hAnsi="Yantramanav" w:cs="Yantramanav"/>
        </w:rPr>
        <w:t xml:space="preserve"> del mòdul quan acaba l'execució</w:t>
      </w:r>
    </w:p>
    <w:p w14:paraId="0C6C0CF2" w14:textId="77777777" w:rsidR="005E020D" w:rsidRPr="00EB64BD" w:rsidRDefault="00810A9E" w:rsidP="00810A9E">
      <w:pPr>
        <w:pStyle w:val="Ttulo1"/>
        <w:rPr>
          <w:rFonts w:ascii="Yantramanav" w:hAnsi="Yantramanav" w:cs="Yantramanav"/>
        </w:rPr>
      </w:pPr>
      <w:bookmarkStart w:id="12" w:name="_Ref145932869"/>
      <w:bookmarkStart w:id="13" w:name="_Toc151465820"/>
      <w:r w:rsidRPr="00EB64BD">
        <w:rPr>
          <w:rFonts w:ascii="Yantramanav" w:hAnsi="Yantramanav" w:cs="Yantramanav"/>
        </w:rPr>
        <w:lastRenderedPageBreak/>
        <w:t xml:space="preserve">Exemple </w:t>
      </w:r>
      <w:r w:rsidR="005E020D" w:rsidRPr="00EB64BD">
        <w:rPr>
          <w:rFonts w:ascii="Yantramanav" w:hAnsi="Yantramanav" w:cs="Yantramanav"/>
        </w:rPr>
        <w:t>de funcionament</w:t>
      </w:r>
      <w:bookmarkEnd w:id="13"/>
    </w:p>
    <w:p w14:paraId="4A6E0B30" w14:textId="77777777" w:rsidR="005E020D" w:rsidRPr="00EB64BD" w:rsidRDefault="005E020D" w:rsidP="005E020D">
      <w:pPr>
        <w:rPr>
          <w:rFonts w:ascii="Yantramanav" w:hAnsi="Yantramanav" w:cs="Yantramanav"/>
        </w:rPr>
      </w:pPr>
    </w:p>
    <w:p w14:paraId="7BAA3DA0" w14:textId="461E8652" w:rsidR="00422660" w:rsidRPr="00EB64BD" w:rsidRDefault="005E020D" w:rsidP="005E020D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Per a veure clarament el funcionament i resultats del mòdul, es processarà </w:t>
      </w:r>
      <w:r w:rsidR="0098503C" w:rsidRPr="00EB64BD">
        <w:rPr>
          <w:rFonts w:ascii="Yantramanav" w:hAnsi="Yantramanav" w:cs="Yantramanav"/>
        </w:rPr>
        <w:t xml:space="preserve">i mostrarà com a exemple una execució calculant </w:t>
      </w:r>
      <w:r w:rsidR="0098503C" w:rsidRPr="00EB64BD">
        <w:rPr>
          <w:rFonts w:ascii="Yantramanav" w:hAnsi="Yantramanav" w:cs="Yantramanav"/>
          <w:b/>
          <w:bCs/>
        </w:rPr>
        <w:t>Num Habitatges</w:t>
      </w:r>
      <w:r w:rsidR="0098503C" w:rsidRPr="00EB64BD">
        <w:rPr>
          <w:rFonts w:ascii="Yantramanav" w:hAnsi="Yantramanav" w:cs="Yantramanav"/>
        </w:rPr>
        <w:t xml:space="preserve">, </w:t>
      </w:r>
      <w:r w:rsidR="00A455DB" w:rsidRPr="00EB64BD">
        <w:rPr>
          <w:rFonts w:ascii="Yantramanav" w:hAnsi="Yantramanav" w:cs="Yantramanav"/>
          <w:b/>
          <w:bCs/>
        </w:rPr>
        <w:t>Mitjana</w:t>
      </w:r>
      <w:r w:rsidR="00A455DB" w:rsidRPr="00EB64BD">
        <w:rPr>
          <w:rFonts w:ascii="Yantramanav" w:hAnsi="Yantramanav" w:cs="Yantramanav"/>
        </w:rPr>
        <w:t xml:space="preserve">, </w:t>
      </w:r>
      <w:r w:rsidR="00A455DB" w:rsidRPr="00EB64BD">
        <w:rPr>
          <w:rFonts w:ascii="Yantramanav" w:hAnsi="Yantramanav" w:cs="Yantramanav"/>
          <w:b/>
          <w:bCs/>
        </w:rPr>
        <w:t>Moda</w:t>
      </w:r>
      <w:r w:rsidR="00A455DB" w:rsidRPr="00EB64BD">
        <w:rPr>
          <w:rFonts w:ascii="Yantramanav" w:hAnsi="Yantramanav" w:cs="Yantramanav"/>
        </w:rPr>
        <w:t xml:space="preserve"> i </w:t>
      </w:r>
      <w:r w:rsidR="00A455DB" w:rsidRPr="00EB64BD">
        <w:rPr>
          <w:rFonts w:ascii="Yantramanav" w:hAnsi="Yantramanav" w:cs="Yantramanav"/>
          <w:b/>
          <w:bCs/>
        </w:rPr>
        <w:t>Mediana</w:t>
      </w:r>
      <w:r w:rsidR="00A455DB" w:rsidRPr="00EB64BD">
        <w:rPr>
          <w:rFonts w:ascii="Yantramanav" w:hAnsi="Yantramanav" w:cs="Yantramanav"/>
        </w:rPr>
        <w:t xml:space="preserve"> de </w:t>
      </w:r>
      <w:r w:rsidR="00CF2221">
        <w:rPr>
          <w:rFonts w:ascii="Yantramanav" w:hAnsi="Yantramanav" w:cs="Yantramanav"/>
        </w:rPr>
        <w:t xml:space="preserve">les emissions de </w:t>
      </w:r>
      <w:r w:rsidR="00A455DB" w:rsidRPr="00EB64BD">
        <w:rPr>
          <w:rFonts w:ascii="Yantramanav" w:hAnsi="Yantramanav" w:cs="Yantramanav"/>
        </w:rPr>
        <w:t xml:space="preserve">l’entitat </w:t>
      </w:r>
      <w:r w:rsidR="00402CCF" w:rsidRPr="00402CCF">
        <w:rPr>
          <w:rFonts w:ascii="Yantramanav" w:hAnsi="Yantramanav" w:cs="Yantramanav"/>
          <w:i/>
          <w:iCs/>
        </w:rPr>
        <w:t>Districtes Postals</w:t>
      </w:r>
      <w:r w:rsidR="00A455DB" w:rsidRPr="00EB64BD">
        <w:rPr>
          <w:rFonts w:ascii="Yantramanav" w:hAnsi="Yantramanav" w:cs="Yantramanav"/>
        </w:rPr>
        <w:t xml:space="preserve"> de Mataró</w:t>
      </w:r>
      <w:r w:rsidR="00990567">
        <w:rPr>
          <w:rFonts w:ascii="Yantramanav" w:hAnsi="Yantramanav" w:cs="Yantramanav"/>
        </w:rPr>
        <w:t>, amb un color rosa pàl·lid (#</w:t>
      </w:r>
      <w:r w:rsidR="004155D8">
        <w:rPr>
          <w:rFonts w:ascii="Yantramanav" w:hAnsi="Yantramanav" w:cs="Yantramanav"/>
        </w:rPr>
        <w:t>ffaaff) i valors de visibilitat mínim 1:60000 i màxim 1:200.</w:t>
      </w:r>
    </w:p>
    <w:p w14:paraId="2F375454" w14:textId="77777777" w:rsidR="0095219B" w:rsidRDefault="0095219B" w:rsidP="009B69E6">
      <w:pPr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42CEDF2E" wp14:editId="59F07CFC">
            <wp:extent cx="2792783" cy="2700000"/>
            <wp:effectExtent l="0" t="0" r="7620" b="5715"/>
            <wp:docPr id="55490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08068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8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358" w14:textId="5A368143" w:rsidR="00390B33" w:rsidRPr="00EB64BD" w:rsidRDefault="00390B33" w:rsidP="00390B33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="00256A13">
        <w:rPr>
          <w:rFonts w:ascii="Yantramanav" w:hAnsi="Yantramanav" w:cs="Yantramanav"/>
        </w:rPr>
        <w:t>8</w:t>
      </w:r>
      <w:r w:rsidRPr="00EB64BD">
        <w:rPr>
          <w:rFonts w:ascii="Yantramanav" w:hAnsi="Yantramanav" w:cs="Yantramanav"/>
        </w:rPr>
        <w:t xml:space="preserve">: GUI del mòdul </w:t>
      </w:r>
      <w:r w:rsidR="00256A13">
        <w:rPr>
          <w:rFonts w:ascii="Yantramanav" w:hAnsi="Yantramanav" w:cs="Yantramanav"/>
        </w:rPr>
        <w:t>per l’exemple.</w:t>
      </w:r>
    </w:p>
    <w:p w14:paraId="4E5C5C09" w14:textId="77777777" w:rsidR="0095219B" w:rsidRPr="00EB64BD" w:rsidRDefault="0095219B" w:rsidP="005E020D">
      <w:pPr>
        <w:rPr>
          <w:rFonts w:ascii="Yantramanav" w:hAnsi="Yantramanav" w:cs="Yantramanav"/>
        </w:rPr>
      </w:pPr>
    </w:p>
    <w:p w14:paraId="173780E9" w14:textId="2EFEAD01" w:rsidR="008647E6" w:rsidRPr="00EB64BD" w:rsidRDefault="0095219B" w:rsidP="005E020D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S’ha connectat a la base de dades del CCU, s’ha escollit l’entitat de </w:t>
      </w:r>
      <w:r w:rsidR="00990567">
        <w:rPr>
          <w:rFonts w:ascii="Yantramanav" w:hAnsi="Yantramanav" w:cs="Yantramanav"/>
        </w:rPr>
        <w:t>Districtes Postals</w:t>
      </w:r>
      <w:r w:rsidRPr="00EB64BD">
        <w:rPr>
          <w:rFonts w:ascii="Yantramanav" w:hAnsi="Yantramanav" w:cs="Yantramanav"/>
        </w:rPr>
        <w:t xml:space="preserve"> </w:t>
      </w:r>
      <w:r w:rsidR="008647E6" w:rsidRPr="00EB64BD">
        <w:rPr>
          <w:rFonts w:ascii="Yantramanav" w:hAnsi="Yantramanav" w:cs="Yantramanav"/>
        </w:rPr>
        <w:t>i s’han seleccionat els càlculs mencionats anteriorment.</w:t>
      </w:r>
    </w:p>
    <w:p w14:paraId="4016663F" w14:textId="77777777" w:rsidR="008647E6" w:rsidRPr="00EB64BD" w:rsidRDefault="008647E6" w:rsidP="005E020D">
      <w:pPr>
        <w:rPr>
          <w:rFonts w:ascii="Yantramanav" w:hAnsi="Yantramanav" w:cs="Yantramanav"/>
        </w:rPr>
      </w:pPr>
    </w:p>
    <w:p w14:paraId="4FC30404" w14:textId="77777777" w:rsidR="009B69E6" w:rsidRDefault="009B69E6" w:rsidP="009B69E6">
      <w:pPr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39C61634" wp14:editId="281F41AA">
            <wp:extent cx="2793103" cy="2700000"/>
            <wp:effectExtent l="0" t="0" r="7620" b="5715"/>
            <wp:docPr id="2070727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7859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0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13E6" w14:textId="2F65B113" w:rsidR="009B69E6" w:rsidRPr="00EB64BD" w:rsidRDefault="00390B33" w:rsidP="00390B33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="00256A13">
        <w:rPr>
          <w:rFonts w:ascii="Yantramanav" w:hAnsi="Yantramanav" w:cs="Yantramanav"/>
        </w:rPr>
        <w:t>9:</w:t>
      </w:r>
      <w:r w:rsidRPr="00EB64BD">
        <w:rPr>
          <w:rFonts w:ascii="Yantramanav" w:hAnsi="Yantramanav" w:cs="Yantramanav"/>
        </w:rPr>
        <w:t xml:space="preserve"> GUI del mòdul quan acaba l'execució</w:t>
      </w:r>
      <w:r w:rsidR="00256A13">
        <w:rPr>
          <w:rFonts w:ascii="Yantramanav" w:hAnsi="Yantramanav" w:cs="Yantramanav"/>
        </w:rPr>
        <w:t xml:space="preserve"> de l’exemple.</w:t>
      </w:r>
    </w:p>
    <w:p w14:paraId="49179389" w14:textId="1A8A7A1C" w:rsidR="00265BAF" w:rsidRPr="00EB64BD" w:rsidRDefault="00265BAF" w:rsidP="009B69E6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lastRenderedPageBreak/>
        <w:t>Els resultats obtinguts al mapa del projecte del QGIS són, pertinentment pe</w:t>
      </w:r>
      <w:r w:rsidR="003810BD" w:rsidRPr="00EB64BD">
        <w:rPr>
          <w:rFonts w:ascii="Yantramanav" w:hAnsi="Yantramanav" w:cs="Yantramanav"/>
        </w:rPr>
        <w:t>l</w:t>
      </w:r>
      <w:r w:rsidRPr="00EB64BD">
        <w:rPr>
          <w:rFonts w:ascii="Yantramanav" w:hAnsi="Yantramanav" w:cs="Yantramanav"/>
        </w:rPr>
        <w:t xml:space="preserve"> càlcul realitzat:</w:t>
      </w:r>
    </w:p>
    <w:p w14:paraId="04CDB4EB" w14:textId="57AEB038" w:rsidR="006627B2" w:rsidRDefault="00265BAF" w:rsidP="006627B2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Num Habitatges</w:t>
      </w:r>
    </w:p>
    <w:p w14:paraId="64824B04" w14:textId="416CC4FB" w:rsidR="007E71D6" w:rsidRPr="00EB64BD" w:rsidRDefault="00317A17" w:rsidP="003806A2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2613B2B3" wp14:editId="03743F41">
            <wp:extent cx="5298851" cy="2880000"/>
            <wp:effectExtent l="0" t="0" r="0" b="0"/>
            <wp:docPr id="1029193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93499" name="Imagen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3" r="14737"/>
                    <a:stretch/>
                  </pic:blipFill>
                  <pic:spPr bwMode="auto">
                    <a:xfrm>
                      <a:off x="0" y="0"/>
                      <a:ext cx="529885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1DBC2" w14:textId="7D714857" w:rsidR="0058775E" w:rsidRPr="00040497" w:rsidRDefault="007E71D6" w:rsidP="00040497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="00256A13">
        <w:rPr>
          <w:rFonts w:ascii="Yantramanav" w:hAnsi="Yantramanav" w:cs="Yantramanav"/>
        </w:rPr>
        <w:t>10</w:t>
      </w:r>
      <w:r w:rsidRPr="00EB64BD">
        <w:rPr>
          <w:rFonts w:ascii="Yantramanav" w:hAnsi="Yantramanav" w:cs="Yantramanav"/>
        </w:rPr>
        <w:t xml:space="preserve">: </w:t>
      </w:r>
      <w:r w:rsidR="00B72789">
        <w:rPr>
          <w:rFonts w:ascii="Yantramanav" w:hAnsi="Yantramanav" w:cs="Yantramanav"/>
        </w:rPr>
        <w:t xml:space="preserve">Emissions de </w:t>
      </w:r>
      <w:r w:rsidR="00256A13">
        <w:rPr>
          <w:rFonts w:ascii="Yantramanav" w:hAnsi="Yantramanav" w:cs="Yantramanav"/>
        </w:rPr>
        <w:t>Districtes Postals</w:t>
      </w:r>
      <w:r w:rsidRPr="00EB64BD">
        <w:rPr>
          <w:rFonts w:ascii="Yantramanav" w:hAnsi="Yantramanav" w:cs="Yantramanav"/>
        </w:rPr>
        <w:t xml:space="preserve"> amb nombre d'habitatges segons categoria</w:t>
      </w:r>
    </w:p>
    <w:p w14:paraId="2AB1711F" w14:textId="77777777" w:rsidR="00040497" w:rsidRDefault="00040497" w:rsidP="009B69E6">
      <w:pPr>
        <w:jc w:val="left"/>
        <w:rPr>
          <w:rFonts w:ascii="Yantramanav" w:hAnsi="Yantramanav" w:cs="Yantramanav"/>
          <w:b/>
          <w:bCs/>
        </w:rPr>
      </w:pPr>
    </w:p>
    <w:p w14:paraId="35364CBB" w14:textId="0E914CC2" w:rsidR="006627B2" w:rsidRDefault="0058775E" w:rsidP="006627B2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Mitjana</w:t>
      </w:r>
    </w:p>
    <w:p w14:paraId="4EF3B511" w14:textId="6826D7EB" w:rsidR="007E71D6" w:rsidRPr="00EB64BD" w:rsidRDefault="0058775E" w:rsidP="006627B2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2917D4E8" wp14:editId="3AAFC062">
            <wp:extent cx="5325116" cy="2880000"/>
            <wp:effectExtent l="0" t="0" r="8890" b="0"/>
            <wp:docPr id="1918093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3162" name="Imagen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r="14661"/>
                    <a:stretch/>
                  </pic:blipFill>
                  <pic:spPr bwMode="auto">
                    <a:xfrm>
                      <a:off x="0" y="0"/>
                      <a:ext cx="532511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B59B" w14:textId="27BF55B2" w:rsidR="0058775E" w:rsidRPr="00EB64BD" w:rsidRDefault="007E71D6" w:rsidP="007E71D6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Pr="00EB64BD">
        <w:rPr>
          <w:rFonts w:ascii="Yantramanav" w:hAnsi="Yantramanav" w:cs="Yantramanav"/>
        </w:rPr>
        <w:fldChar w:fldCharType="begin"/>
      </w:r>
      <w:r w:rsidRPr="00EB64BD">
        <w:rPr>
          <w:rFonts w:ascii="Yantramanav" w:hAnsi="Yantramanav" w:cs="Yantramanav"/>
        </w:rPr>
        <w:instrText xml:space="preserve"> SEQ Il·lustració \* ARABIC </w:instrText>
      </w:r>
      <w:r w:rsidRPr="00EB64BD">
        <w:rPr>
          <w:rFonts w:ascii="Yantramanav" w:hAnsi="Yantramanav" w:cs="Yantramanav"/>
        </w:rPr>
        <w:fldChar w:fldCharType="separate"/>
      </w:r>
      <w:r w:rsidR="00635305">
        <w:rPr>
          <w:rFonts w:ascii="Yantramanav" w:hAnsi="Yantramanav" w:cs="Yantramanav"/>
          <w:noProof/>
        </w:rPr>
        <w:t>5</w:t>
      </w:r>
      <w:r w:rsidRPr="00EB64BD">
        <w:rPr>
          <w:rFonts w:ascii="Yantramanav" w:hAnsi="Yantramanav" w:cs="Yantramanav"/>
        </w:rPr>
        <w:fldChar w:fldCharType="end"/>
      </w:r>
      <w:r w:rsidRPr="00EB64BD">
        <w:rPr>
          <w:rFonts w:ascii="Yantramanav" w:hAnsi="Yantramanav" w:cs="Yantramanav"/>
        </w:rPr>
        <w:t xml:space="preserve">: Mitjana </w:t>
      </w:r>
      <w:r w:rsidR="00040497">
        <w:rPr>
          <w:rFonts w:ascii="Yantramanav" w:hAnsi="Yantramanav" w:cs="Yantramanav"/>
        </w:rPr>
        <w:t>d’emissions de Districtes Postals</w:t>
      </w:r>
    </w:p>
    <w:p w14:paraId="09288512" w14:textId="77777777" w:rsidR="003810BD" w:rsidRPr="00EB64BD" w:rsidRDefault="003810BD" w:rsidP="009B69E6">
      <w:pPr>
        <w:jc w:val="left"/>
        <w:rPr>
          <w:rFonts w:ascii="Yantramanav" w:hAnsi="Yantramanav" w:cs="Yantramanav"/>
          <w:b/>
          <w:bCs/>
        </w:rPr>
      </w:pPr>
    </w:p>
    <w:p w14:paraId="117FA6F6" w14:textId="77777777" w:rsidR="003810BD" w:rsidRPr="00EB64BD" w:rsidRDefault="003810BD" w:rsidP="009B69E6">
      <w:pPr>
        <w:jc w:val="left"/>
        <w:rPr>
          <w:rFonts w:ascii="Yantramanav" w:hAnsi="Yantramanav" w:cs="Yantramanav"/>
          <w:b/>
          <w:bCs/>
        </w:rPr>
      </w:pPr>
    </w:p>
    <w:p w14:paraId="078C973E" w14:textId="628BF721" w:rsidR="00421726" w:rsidRDefault="00040497" w:rsidP="006627B2">
      <w:pPr>
        <w:jc w:val="left"/>
        <w:rPr>
          <w:rFonts w:ascii="Yantramanav" w:hAnsi="Yantramanav" w:cs="Yantramanav"/>
          <w:b/>
          <w:bCs/>
        </w:rPr>
      </w:pPr>
      <w:r>
        <w:rPr>
          <w:rFonts w:ascii="Yantramanav" w:hAnsi="Yantramanav" w:cs="Yantramanav"/>
          <w:b/>
          <w:bCs/>
        </w:rPr>
        <w:br w:type="page"/>
      </w:r>
    </w:p>
    <w:p w14:paraId="0F709E88" w14:textId="7F5087A7" w:rsidR="006627B2" w:rsidRDefault="00D24687" w:rsidP="006627B2">
      <w:pPr>
        <w:jc w:val="left"/>
        <w:rPr>
          <w:rFonts w:ascii="Yantramanav" w:hAnsi="Yantramanav" w:cs="Yantramanav"/>
        </w:rPr>
      </w:pPr>
      <w:r>
        <w:rPr>
          <w:rFonts w:ascii="Yantramanav" w:hAnsi="Yantramanav" w:cs="Yantramanav"/>
          <w:b/>
          <w:bCs/>
        </w:rPr>
        <w:lastRenderedPageBreak/>
        <w:br/>
      </w:r>
      <w:r w:rsidR="0058775E" w:rsidRPr="00EB64BD">
        <w:rPr>
          <w:rFonts w:ascii="Yantramanav" w:hAnsi="Yantramanav" w:cs="Yantramanav"/>
          <w:b/>
          <w:bCs/>
        </w:rPr>
        <w:t>Moda</w:t>
      </w:r>
    </w:p>
    <w:p w14:paraId="6635E2F1" w14:textId="40120C5A" w:rsidR="007E71D6" w:rsidRPr="00EB64BD" w:rsidRDefault="00ED337C" w:rsidP="006627B2">
      <w:pPr>
        <w:keepNext/>
        <w:jc w:val="center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01497C0F" wp14:editId="63AB38D2">
            <wp:extent cx="5341210" cy="2880000"/>
            <wp:effectExtent l="0" t="0" r="0" b="0"/>
            <wp:docPr id="232854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54926" name="Imagen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1" r="14751"/>
                    <a:stretch/>
                  </pic:blipFill>
                  <pic:spPr bwMode="auto">
                    <a:xfrm>
                      <a:off x="0" y="0"/>
                      <a:ext cx="534121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1466" w14:textId="749A1581" w:rsidR="00ED337C" w:rsidRPr="00EB64BD" w:rsidRDefault="007E71D6" w:rsidP="007E71D6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Pr="00EB64BD">
        <w:rPr>
          <w:rFonts w:ascii="Yantramanav" w:hAnsi="Yantramanav" w:cs="Yantramanav"/>
        </w:rPr>
        <w:fldChar w:fldCharType="begin"/>
      </w:r>
      <w:r w:rsidRPr="00EB64BD">
        <w:rPr>
          <w:rFonts w:ascii="Yantramanav" w:hAnsi="Yantramanav" w:cs="Yantramanav"/>
        </w:rPr>
        <w:instrText xml:space="preserve"> SEQ Il·lustració \* ARABIC </w:instrText>
      </w:r>
      <w:r w:rsidRPr="00EB64BD">
        <w:rPr>
          <w:rFonts w:ascii="Yantramanav" w:hAnsi="Yantramanav" w:cs="Yantramanav"/>
        </w:rPr>
        <w:fldChar w:fldCharType="separate"/>
      </w:r>
      <w:r w:rsidR="00635305">
        <w:rPr>
          <w:rFonts w:ascii="Yantramanav" w:hAnsi="Yantramanav" w:cs="Yantramanav"/>
          <w:noProof/>
        </w:rPr>
        <w:t>6</w:t>
      </w:r>
      <w:r w:rsidRPr="00EB64BD">
        <w:rPr>
          <w:rFonts w:ascii="Yantramanav" w:hAnsi="Yantramanav" w:cs="Yantramanav"/>
        </w:rPr>
        <w:fldChar w:fldCharType="end"/>
      </w:r>
      <w:r w:rsidRPr="00EB64BD">
        <w:rPr>
          <w:rFonts w:ascii="Yantramanav" w:hAnsi="Yantramanav" w:cs="Yantramanav"/>
        </w:rPr>
        <w:t>: Moda de Barris</w:t>
      </w:r>
    </w:p>
    <w:p w14:paraId="31764E0F" w14:textId="3608A83D" w:rsidR="003810BD" w:rsidRPr="00EB64BD" w:rsidRDefault="003810BD">
      <w:pPr>
        <w:jc w:val="left"/>
        <w:rPr>
          <w:rFonts w:ascii="Yantramanav" w:hAnsi="Yantramanav" w:cs="Yantramanav"/>
          <w:b/>
          <w:bCs/>
        </w:rPr>
      </w:pPr>
    </w:p>
    <w:p w14:paraId="32B64438" w14:textId="66A534ED" w:rsidR="00632C95" w:rsidRDefault="00ED337C" w:rsidP="00632C95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b/>
          <w:bCs/>
        </w:rPr>
        <w:t>Mediana</w:t>
      </w:r>
    </w:p>
    <w:p w14:paraId="2BA74911" w14:textId="515B32BC" w:rsidR="007E71D6" w:rsidRPr="00EB64BD" w:rsidRDefault="003810BD" w:rsidP="007E71D6">
      <w:pPr>
        <w:keepNext/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  <w:noProof/>
        </w:rPr>
        <w:drawing>
          <wp:inline distT="0" distB="0" distL="0" distR="0" wp14:anchorId="791AC266" wp14:editId="6AEC5E8F">
            <wp:extent cx="5311495" cy="2880000"/>
            <wp:effectExtent l="0" t="0" r="3810" b="0"/>
            <wp:docPr id="132861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1639" name="Imagen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3" r="14930"/>
                    <a:stretch/>
                  </pic:blipFill>
                  <pic:spPr bwMode="auto">
                    <a:xfrm>
                      <a:off x="0" y="0"/>
                      <a:ext cx="531149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3D21" w14:textId="1331F13F" w:rsidR="003810BD" w:rsidRPr="00EB64BD" w:rsidRDefault="007E71D6" w:rsidP="007E71D6">
      <w:pPr>
        <w:pStyle w:val="Descripcin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Il·lustració </w:t>
      </w:r>
      <w:r w:rsidRPr="00EB64BD">
        <w:rPr>
          <w:rFonts w:ascii="Yantramanav" w:hAnsi="Yantramanav" w:cs="Yantramanav"/>
        </w:rPr>
        <w:fldChar w:fldCharType="begin"/>
      </w:r>
      <w:r w:rsidRPr="00EB64BD">
        <w:rPr>
          <w:rFonts w:ascii="Yantramanav" w:hAnsi="Yantramanav" w:cs="Yantramanav"/>
        </w:rPr>
        <w:instrText xml:space="preserve"> SEQ Il·lustració \* ARABIC </w:instrText>
      </w:r>
      <w:r w:rsidRPr="00EB64BD">
        <w:rPr>
          <w:rFonts w:ascii="Yantramanav" w:hAnsi="Yantramanav" w:cs="Yantramanav"/>
        </w:rPr>
        <w:fldChar w:fldCharType="separate"/>
      </w:r>
      <w:r w:rsidR="00635305">
        <w:rPr>
          <w:rFonts w:ascii="Yantramanav" w:hAnsi="Yantramanav" w:cs="Yantramanav"/>
          <w:noProof/>
        </w:rPr>
        <w:t>7</w:t>
      </w:r>
      <w:r w:rsidRPr="00EB64BD">
        <w:rPr>
          <w:rFonts w:ascii="Yantramanav" w:hAnsi="Yantramanav" w:cs="Yantramanav"/>
        </w:rPr>
        <w:fldChar w:fldCharType="end"/>
      </w:r>
      <w:r w:rsidRPr="00EB64BD">
        <w:rPr>
          <w:rFonts w:ascii="Yantramanav" w:hAnsi="Yantramanav" w:cs="Yantramanav"/>
        </w:rPr>
        <w:t>: Mediana de Barris</w:t>
      </w:r>
    </w:p>
    <w:p w14:paraId="3788C99B" w14:textId="41B33CE6" w:rsidR="00810A9E" w:rsidRPr="00EB64BD" w:rsidRDefault="00810A9E" w:rsidP="009B69E6">
      <w:pPr>
        <w:jc w:val="left"/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br w:type="page"/>
      </w:r>
    </w:p>
    <w:p w14:paraId="34E3EFD6" w14:textId="41B77ED0" w:rsidR="00B92AAA" w:rsidRPr="00EB64BD" w:rsidRDefault="000A6E80" w:rsidP="000A6E80">
      <w:pPr>
        <w:pStyle w:val="Ttulo1"/>
        <w:rPr>
          <w:rFonts w:ascii="Yantramanav" w:hAnsi="Yantramanav" w:cs="Yantramanav"/>
        </w:rPr>
      </w:pPr>
      <w:bookmarkStart w:id="14" w:name="_Toc151465821"/>
      <w:r w:rsidRPr="00EB64BD">
        <w:rPr>
          <w:rFonts w:ascii="Yantramanav" w:hAnsi="Yantramanav" w:cs="Yantramanav"/>
        </w:rPr>
        <w:lastRenderedPageBreak/>
        <w:t>Advertències</w:t>
      </w:r>
      <w:bookmarkEnd w:id="12"/>
      <w:bookmarkEnd w:id="14"/>
    </w:p>
    <w:p w14:paraId="2183F667" w14:textId="77777777" w:rsidR="000A6E80" w:rsidRPr="00EB64BD" w:rsidRDefault="000A6E80" w:rsidP="000A6E80">
      <w:pPr>
        <w:rPr>
          <w:rFonts w:ascii="Yantramanav" w:hAnsi="Yantramanav" w:cs="Yantramanav"/>
        </w:rPr>
      </w:pPr>
    </w:p>
    <w:p w14:paraId="69A4D7BD" w14:textId="310E7E26" w:rsidR="000A6E80" w:rsidRPr="00EB64BD" w:rsidRDefault="004B27E2" w:rsidP="000A6E80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>Per a assegurar-se el correcte funcionament del mòdul</w:t>
      </w:r>
      <w:r w:rsidR="00DD7B55">
        <w:rPr>
          <w:rFonts w:ascii="Yantramanav" w:hAnsi="Yantramanav" w:cs="Yantramanav"/>
        </w:rPr>
        <w:t>,</w:t>
      </w:r>
      <w:r w:rsidRPr="00EB64BD">
        <w:rPr>
          <w:rFonts w:ascii="Yantramanav" w:hAnsi="Yantramanav" w:cs="Yantramanav"/>
        </w:rPr>
        <w:t xml:space="preserve"> </w:t>
      </w:r>
      <w:r w:rsidR="0057181A" w:rsidRPr="00EB64BD">
        <w:rPr>
          <w:rFonts w:ascii="Yantramanav" w:hAnsi="Yantramanav" w:cs="Yantramanav"/>
        </w:rPr>
        <w:t xml:space="preserve">l’usuari </w:t>
      </w:r>
      <w:r w:rsidR="00FB0D3A" w:rsidRPr="00EB64BD">
        <w:rPr>
          <w:rFonts w:ascii="Yantramanav" w:hAnsi="Yantramanav" w:cs="Yantramanav"/>
        </w:rPr>
        <w:t xml:space="preserve">haurà de comprovar </w:t>
      </w:r>
      <w:r w:rsidR="0057181A" w:rsidRPr="00EB64BD">
        <w:rPr>
          <w:rFonts w:ascii="Yantramanav" w:hAnsi="Yantramanav" w:cs="Yantramanav"/>
        </w:rPr>
        <w:t>que es compleixin una sèrie de requisits que el mòdul dona per suposats i que</w:t>
      </w:r>
      <w:r w:rsidR="00F34D94" w:rsidRPr="00EB64BD">
        <w:rPr>
          <w:rFonts w:ascii="Yantramanav" w:hAnsi="Yantramanav" w:cs="Yantramanav"/>
        </w:rPr>
        <w:t>,</w:t>
      </w:r>
      <w:r w:rsidR="0057181A" w:rsidRPr="00EB64BD">
        <w:rPr>
          <w:rFonts w:ascii="Yantramanav" w:hAnsi="Yantramanav" w:cs="Yantramanav"/>
        </w:rPr>
        <w:t xml:space="preserve"> sense els quals, hi haurà errors de càlcul</w:t>
      </w:r>
      <w:r w:rsidR="00F34D94" w:rsidRPr="00EB64BD">
        <w:rPr>
          <w:rFonts w:ascii="Yantramanav" w:hAnsi="Yantramanav" w:cs="Yantramanav"/>
        </w:rPr>
        <w:t>.</w:t>
      </w:r>
    </w:p>
    <w:p w14:paraId="6C20487A" w14:textId="5933F2F0" w:rsidR="00601505" w:rsidRPr="00EB64BD" w:rsidRDefault="00601505" w:rsidP="000A6E80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La base de dades ha de contenir un esquema anomenat </w:t>
      </w:r>
      <w:r w:rsidRPr="00EB64BD">
        <w:rPr>
          <w:rFonts w:ascii="Yantramanav" w:hAnsi="Yantramanav" w:cs="Yantramanav"/>
          <w:i/>
          <w:iCs/>
        </w:rPr>
        <w:t>public</w:t>
      </w:r>
      <w:r w:rsidRPr="00EB64BD">
        <w:rPr>
          <w:rFonts w:ascii="Yantramanav" w:hAnsi="Yantramanav" w:cs="Yantramanav"/>
        </w:rPr>
        <w:t xml:space="preserve">, normalment </w:t>
      </w:r>
      <w:r w:rsidR="00226EE9" w:rsidRPr="00EB64BD">
        <w:rPr>
          <w:rFonts w:ascii="Yantramanav" w:hAnsi="Yantramanav" w:cs="Yantramanav"/>
        </w:rPr>
        <w:t>les bases de dades contenen aquest esquema de manera predeterminada i és el que s’acostuma a utilitzar.</w:t>
      </w:r>
    </w:p>
    <w:p w14:paraId="2CE985B7" w14:textId="34B29504" w:rsidR="00226EE9" w:rsidRPr="00EB64BD" w:rsidRDefault="00226EE9" w:rsidP="000A6E80">
      <w:pPr>
        <w:rPr>
          <w:rFonts w:ascii="Yantramanav" w:hAnsi="Yantramanav" w:cs="Yantramanav"/>
        </w:rPr>
      </w:pPr>
      <w:r w:rsidRPr="00EB64BD">
        <w:rPr>
          <w:rFonts w:ascii="Yantramanav" w:hAnsi="Yantramanav" w:cs="Yantramanav"/>
        </w:rPr>
        <w:t xml:space="preserve">Les taules de les entitats han d’estar ubicades a l’esquema </w:t>
      </w:r>
      <w:r w:rsidRPr="00EB64BD">
        <w:rPr>
          <w:rFonts w:ascii="Yantramanav" w:hAnsi="Yantramanav" w:cs="Yantramanav"/>
          <w:i/>
          <w:iCs/>
        </w:rPr>
        <w:t>public</w:t>
      </w:r>
      <w:r w:rsidRPr="00EB64BD">
        <w:rPr>
          <w:rFonts w:ascii="Yantramanav" w:hAnsi="Yantramanav" w:cs="Yantramanav"/>
        </w:rPr>
        <w:t xml:space="preserve"> i s’hauran d’anomenar d’una manera específica: la taula amb la informació de Parcel·les s’ha d’anomenar “</w:t>
      </w:r>
      <w:r w:rsidRPr="00EB64BD">
        <w:rPr>
          <w:rFonts w:ascii="Yantramanav" w:hAnsi="Yantramanav" w:cs="Yantramanav"/>
          <w:i/>
          <w:iCs/>
        </w:rPr>
        <w:t>parcel</w:t>
      </w:r>
      <w:r w:rsidRPr="00EB64BD">
        <w:rPr>
          <w:rFonts w:ascii="Yantramanav" w:hAnsi="Yantramanav" w:cs="Yantramanav"/>
        </w:rPr>
        <w:t>”, la taula amb la informació d’Illes s’ha d’anomenar “</w:t>
      </w:r>
      <w:r w:rsidR="00BF2B37" w:rsidRPr="00EB64BD">
        <w:rPr>
          <w:rFonts w:ascii="Yantramanav" w:hAnsi="Yantramanav" w:cs="Yantramanav"/>
          <w:i/>
          <w:iCs/>
        </w:rPr>
        <w:t>ILLES</w:t>
      </w:r>
      <w:r w:rsidRPr="00EB64BD">
        <w:rPr>
          <w:rFonts w:ascii="Yantramanav" w:hAnsi="Yantramanav" w:cs="Yantramanav"/>
        </w:rPr>
        <w:t xml:space="preserve">”, </w:t>
      </w:r>
      <w:r w:rsidR="00BF2B37" w:rsidRPr="00EB64BD">
        <w:rPr>
          <w:rFonts w:ascii="Yantramanav" w:hAnsi="Yantramanav" w:cs="Yantramanav"/>
        </w:rPr>
        <w:t>la taula amb la informació de Seccions s’ha d’anomenar “</w:t>
      </w:r>
      <w:r w:rsidR="00BF2B37" w:rsidRPr="00EB64BD">
        <w:rPr>
          <w:rFonts w:ascii="Yantramanav" w:hAnsi="Yantramanav" w:cs="Yantramanav"/>
          <w:i/>
          <w:iCs/>
        </w:rPr>
        <w:t>Seccions</w:t>
      </w:r>
      <w:r w:rsidR="00BF2B37" w:rsidRPr="00EB64BD">
        <w:rPr>
          <w:rFonts w:ascii="Yantramanav" w:hAnsi="Yantramanav" w:cs="Yantramanav"/>
        </w:rPr>
        <w:t>”</w:t>
      </w:r>
      <w:r w:rsidR="00A2080F" w:rsidRPr="00EB64BD">
        <w:rPr>
          <w:rFonts w:ascii="Yantramanav" w:hAnsi="Yantramanav" w:cs="Yantramanav"/>
        </w:rPr>
        <w:t>, la taula amb la informació de Barris s’ha d’anomenar “Barris”, la taula amb la informació de Districtes Postals s’ha d’anomenar “</w:t>
      </w:r>
      <w:r w:rsidR="00BA0F1B" w:rsidRPr="00EB64BD">
        <w:rPr>
          <w:rFonts w:ascii="Yantramanav" w:hAnsi="Yantramanav" w:cs="Yantramanav"/>
        </w:rPr>
        <w:t>DistrictesPostals”, la taula amb la informació de Districtes s’ha d’anomenar “Districtes” i la taula amb la informació dels habitatges, la més important, s’ha d’anomenar “cert_</w:t>
      </w:r>
      <w:r w:rsidR="00600723" w:rsidRPr="00EB64BD">
        <w:rPr>
          <w:rFonts w:ascii="Yantramanav" w:hAnsi="Yantramanav" w:cs="Yantramanav"/>
        </w:rPr>
        <w:t>efi_energ_edif_mataro_geom”, aquesta és la taula que conté tota la informació de les dades obertes proporcionada per l’Ajuntament de Mataró i la Generalitat de Catalunya</w:t>
      </w:r>
      <w:r w:rsidR="00971135" w:rsidRPr="00EB64BD">
        <w:rPr>
          <w:rFonts w:ascii="Yantramanav" w:hAnsi="Yantramanav" w:cs="Yantramanav"/>
        </w:rPr>
        <w:t xml:space="preserve"> però amb la </w:t>
      </w:r>
      <w:r w:rsidR="00DD5094" w:rsidRPr="00EB64BD">
        <w:rPr>
          <w:rFonts w:ascii="Yantramanav" w:hAnsi="Yantramanav" w:cs="Yantramanav"/>
        </w:rPr>
        <w:t>informació filtrada per a la població de Mataró</w:t>
      </w:r>
      <w:r w:rsidR="00600723" w:rsidRPr="00EB64BD">
        <w:rPr>
          <w:rFonts w:ascii="Yantramanav" w:hAnsi="Yantramanav" w:cs="Yantramanav"/>
        </w:rPr>
        <w:t>.</w:t>
      </w:r>
    </w:p>
    <w:p w14:paraId="2D6DF52D" w14:textId="77777777" w:rsidR="00600723" w:rsidRPr="00EB64BD" w:rsidRDefault="00600723" w:rsidP="000A6E80">
      <w:pPr>
        <w:rPr>
          <w:rFonts w:ascii="Yantramanav" w:hAnsi="Yantramanav" w:cs="Yantramanav"/>
        </w:rPr>
      </w:pPr>
    </w:p>
    <w:sectPr w:rsidR="00600723" w:rsidRPr="00EB64BD" w:rsidSect="006A6A87">
      <w:footerReference w:type="first" r:id="rId24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8DA9" w14:textId="77777777" w:rsidR="005D6B59" w:rsidRPr="000B4056" w:rsidRDefault="005D6B59" w:rsidP="00422285">
      <w:pPr>
        <w:spacing w:after="0" w:line="240" w:lineRule="auto"/>
      </w:pPr>
      <w:r w:rsidRPr="000B4056">
        <w:separator/>
      </w:r>
    </w:p>
  </w:endnote>
  <w:endnote w:type="continuationSeparator" w:id="0">
    <w:p w14:paraId="5009D208" w14:textId="77777777" w:rsidR="005D6B59" w:rsidRPr="000B4056" w:rsidRDefault="005D6B59" w:rsidP="00422285">
      <w:pPr>
        <w:spacing w:after="0" w:line="240" w:lineRule="auto"/>
      </w:pPr>
      <w:r w:rsidRPr="000B40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903671"/>
      <w:docPartObj>
        <w:docPartGallery w:val="Page Numbers (Bottom of Page)"/>
        <w:docPartUnique/>
      </w:docPartObj>
    </w:sdtPr>
    <w:sdtContent>
      <w:p w14:paraId="40A3010F" w14:textId="014E05BA" w:rsidR="000D59F5" w:rsidRPr="000B4056" w:rsidRDefault="000D59F5">
        <w:pPr>
          <w:pStyle w:val="Piedepgina"/>
          <w:jc w:val="right"/>
        </w:pPr>
        <w:r w:rsidRPr="000B4056">
          <w:fldChar w:fldCharType="begin"/>
        </w:r>
        <w:r w:rsidRPr="000B4056">
          <w:instrText>PAGE   \* MERGEFORMAT</w:instrText>
        </w:r>
        <w:r w:rsidRPr="000B4056">
          <w:fldChar w:fldCharType="separate"/>
        </w:r>
        <w:r w:rsidRPr="000B4056">
          <w:t>2</w:t>
        </w:r>
        <w:r w:rsidRPr="000B4056">
          <w:fldChar w:fldCharType="end"/>
        </w:r>
      </w:p>
    </w:sdtContent>
  </w:sdt>
  <w:p w14:paraId="77C6DC36" w14:textId="77777777" w:rsidR="000D59F5" w:rsidRPr="000B4056" w:rsidRDefault="000D59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1D46" w14:textId="77777777" w:rsidR="005D6B59" w:rsidRPr="000B4056" w:rsidRDefault="005D6B59" w:rsidP="00422285">
      <w:pPr>
        <w:spacing w:after="0" w:line="240" w:lineRule="auto"/>
      </w:pPr>
      <w:r w:rsidRPr="000B4056">
        <w:separator/>
      </w:r>
    </w:p>
  </w:footnote>
  <w:footnote w:type="continuationSeparator" w:id="0">
    <w:p w14:paraId="2DBA7528" w14:textId="77777777" w:rsidR="005D6B59" w:rsidRPr="000B4056" w:rsidRDefault="005D6B59" w:rsidP="00422285">
      <w:pPr>
        <w:spacing w:after="0" w:line="240" w:lineRule="auto"/>
      </w:pPr>
      <w:r w:rsidRPr="000B40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D8BE" w14:textId="49E8CC8B" w:rsidR="006A0952" w:rsidRDefault="006A0952">
    <w:pPr>
      <w:pStyle w:val="Encabezado"/>
    </w:pPr>
    <w:r>
      <w:rPr>
        <w:noProof/>
      </w:rPr>
      <w:drawing>
        <wp:inline distT="0" distB="0" distL="0" distR="0" wp14:anchorId="02FBDBA6" wp14:editId="1326190B">
          <wp:extent cx="1466850" cy="295275"/>
          <wp:effectExtent l="0" t="0" r="0" b="9525"/>
          <wp:docPr id="1925301312" name="Imagen 1925301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6C" w14:textId="0C97F3B1" w:rsidR="006A0952" w:rsidRDefault="006A0952">
    <w:pPr>
      <w:pStyle w:val="Encabezado"/>
    </w:pPr>
    <w:r>
      <w:rPr>
        <w:noProof/>
      </w:rPr>
      <w:drawing>
        <wp:inline distT="0" distB="0" distL="0" distR="0" wp14:anchorId="3C6C73F7" wp14:editId="27A99A15">
          <wp:extent cx="1466850" cy="295275"/>
          <wp:effectExtent l="0" t="0" r="0" b="9525"/>
          <wp:docPr id="2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0316"/>
    <w:multiLevelType w:val="hybridMultilevel"/>
    <w:tmpl w:val="9C8C4AA2"/>
    <w:lvl w:ilvl="0" w:tplc="F86CD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3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FF"/>
    <w:rsid w:val="00003C17"/>
    <w:rsid w:val="000069D3"/>
    <w:rsid w:val="00030D36"/>
    <w:rsid w:val="00040497"/>
    <w:rsid w:val="000773F2"/>
    <w:rsid w:val="000947FC"/>
    <w:rsid w:val="00095A42"/>
    <w:rsid w:val="000A6E80"/>
    <w:rsid w:val="000B4056"/>
    <w:rsid w:val="000C26AC"/>
    <w:rsid w:val="000D058E"/>
    <w:rsid w:val="000D1B8A"/>
    <w:rsid w:val="000D54EA"/>
    <w:rsid w:val="000D59F5"/>
    <w:rsid w:val="000E045F"/>
    <w:rsid w:val="000E2FF7"/>
    <w:rsid w:val="000F22E6"/>
    <w:rsid w:val="00106C17"/>
    <w:rsid w:val="00113F3A"/>
    <w:rsid w:val="00117EDC"/>
    <w:rsid w:val="00141F63"/>
    <w:rsid w:val="00142C4B"/>
    <w:rsid w:val="00160C11"/>
    <w:rsid w:val="00164502"/>
    <w:rsid w:val="00181F09"/>
    <w:rsid w:val="0018674B"/>
    <w:rsid w:val="00191EAE"/>
    <w:rsid w:val="00193581"/>
    <w:rsid w:val="00196CA7"/>
    <w:rsid w:val="001A0FCE"/>
    <w:rsid w:val="001B50EE"/>
    <w:rsid w:val="001B7920"/>
    <w:rsid w:val="001C2B9A"/>
    <w:rsid w:val="001C6DDD"/>
    <w:rsid w:val="001E4B7A"/>
    <w:rsid w:val="001F07C8"/>
    <w:rsid w:val="00205287"/>
    <w:rsid w:val="00210D8B"/>
    <w:rsid w:val="00210DA1"/>
    <w:rsid w:val="002151A6"/>
    <w:rsid w:val="002163E2"/>
    <w:rsid w:val="0022100B"/>
    <w:rsid w:val="00224390"/>
    <w:rsid w:val="00226EE9"/>
    <w:rsid w:val="00230879"/>
    <w:rsid w:val="00236A4A"/>
    <w:rsid w:val="00240104"/>
    <w:rsid w:val="00252982"/>
    <w:rsid w:val="00256A13"/>
    <w:rsid w:val="00265BAF"/>
    <w:rsid w:val="00284AA1"/>
    <w:rsid w:val="00286ED7"/>
    <w:rsid w:val="00287657"/>
    <w:rsid w:val="002A7EFA"/>
    <w:rsid w:val="002B15BF"/>
    <w:rsid w:val="002C15E5"/>
    <w:rsid w:val="002C2445"/>
    <w:rsid w:val="002D56EA"/>
    <w:rsid w:val="002D6C3F"/>
    <w:rsid w:val="002D7ABA"/>
    <w:rsid w:val="002F3414"/>
    <w:rsid w:val="00306DE8"/>
    <w:rsid w:val="00317A17"/>
    <w:rsid w:val="00352C7F"/>
    <w:rsid w:val="00364D78"/>
    <w:rsid w:val="003806A2"/>
    <w:rsid w:val="003810BD"/>
    <w:rsid w:val="003850D9"/>
    <w:rsid w:val="00386331"/>
    <w:rsid w:val="00390B33"/>
    <w:rsid w:val="003A2C7E"/>
    <w:rsid w:val="003B1950"/>
    <w:rsid w:val="003C1E19"/>
    <w:rsid w:val="003C449D"/>
    <w:rsid w:val="003E103E"/>
    <w:rsid w:val="003E4D64"/>
    <w:rsid w:val="003F3FC9"/>
    <w:rsid w:val="0040027D"/>
    <w:rsid w:val="00402CCF"/>
    <w:rsid w:val="00403E15"/>
    <w:rsid w:val="00411260"/>
    <w:rsid w:val="004123C0"/>
    <w:rsid w:val="004155D8"/>
    <w:rsid w:val="00421726"/>
    <w:rsid w:val="00422285"/>
    <w:rsid w:val="00422660"/>
    <w:rsid w:val="004320EF"/>
    <w:rsid w:val="00461305"/>
    <w:rsid w:val="004632C8"/>
    <w:rsid w:val="00470FC9"/>
    <w:rsid w:val="00472A6E"/>
    <w:rsid w:val="00475C5A"/>
    <w:rsid w:val="004807CA"/>
    <w:rsid w:val="00481841"/>
    <w:rsid w:val="0048272C"/>
    <w:rsid w:val="004845B7"/>
    <w:rsid w:val="004856C5"/>
    <w:rsid w:val="0048770A"/>
    <w:rsid w:val="004A3C9D"/>
    <w:rsid w:val="004A5712"/>
    <w:rsid w:val="004B1BBD"/>
    <w:rsid w:val="004B27E2"/>
    <w:rsid w:val="004B52B4"/>
    <w:rsid w:val="004B5BE7"/>
    <w:rsid w:val="004D2EF7"/>
    <w:rsid w:val="004E0738"/>
    <w:rsid w:val="004E1C58"/>
    <w:rsid w:val="004F3B75"/>
    <w:rsid w:val="004F587F"/>
    <w:rsid w:val="0051022D"/>
    <w:rsid w:val="005123E4"/>
    <w:rsid w:val="00521BFE"/>
    <w:rsid w:val="0052754E"/>
    <w:rsid w:val="00533D0C"/>
    <w:rsid w:val="005378B1"/>
    <w:rsid w:val="0055154A"/>
    <w:rsid w:val="00551C9B"/>
    <w:rsid w:val="005626FC"/>
    <w:rsid w:val="00567981"/>
    <w:rsid w:val="0057181A"/>
    <w:rsid w:val="00572603"/>
    <w:rsid w:val="00587424"/>
    <w:rsid w:val="0058775E"/>
    <w:rsid w:val="0059039C"/>
    <w:rsid w:val="0059173D"/>
    <w:rsid w:val="0059173F"/>
    <w:rsid w:val="00593916"/>
    <w:rsid w:val="005A44B2"/>
    <w:rsid w:val="005D6295"/>
    <w:rsid w:val="005D6B59"/>
    <w:rsid w:val="005E020D"/>
    <w:rsid w:val="005E0A47"/>
    <w:rsid w:val="005E3637"/>
    <w:rsid w:val="005E5702"/>
    <w:rsid w:val="005F31F9"/>
    <w:rsid w:val="00600723"/>
    <w:rsid w:val="00601505"/>
    <w:rsid w:val="00602144"/>
    <w:rsid w:val="006027C9"/>
    <w:rsid w:val="00606865"/>
    <w:rsid w:val="006150A7"/>
    <w:rsid w:val="00632C95"/>
    <w:rsid w:val="00635303"/>
    <w:rsid w:val="00635305"/>
    <w:rsid w:val="00642B31"/>
    <w:rsid w:val="00647E71"/>
    <w:rsid w:val="006627B2"/>
    <w:rsid w:val="006632D0"/>
    <w:rsid w:val="0066480D"/>
    <w:rsid w:val="00673314"/>
    <w:rsid w:val="00680E6C"/>
    <w:rsid w:val="00682E97"/>
    <w:rsid w:val="00685806"/>
    <w:rsid w:val="006A0952"/>
    <w:rsid w:val="006A2D18"/>
    <w:rsid w:val="006A6A87"/>
    <w:rsid w:val="006A741B"/>
    <w:rsid w:val="006B3D84"/>
    <w:rsid w:val="006C0C49"/>
    <w:rsid w:val="006F0A5D"/>
    <w:rsid w:val="006F74B9"/>
    <w:rsid w:val="00716921"/>
    <w:rsid w:val="007266A9"/>
    <w:rsid w:val="00735A81"/>
    <w:rsid w:val="00737369"/>
    <w:rsid w:val="00763671"/>
    <w:rsid w:val="0076529A"/>
    <w:rsid w:val="00765E41"/>
    <w:rsid w:val="007770F9"/>
    <w:rsid w:val="0079427B"/>
    <w:rsid w:val="00797CB2"/>
    <w:rsid w:val="007A4B63"/>
    <w:rsid w:val="007B753D"/>
    <w:rsid w:val="007C76F8"/>
    <w:rsid w:val="007E465C"/>
    <w:rsid w:val="007E5592"/>
    <w:rsid w:val="007E71D6"/>
    <w:rsid w:val="007E75CA"/>
    <w:rsid w:val="007F0DFA"/>
    <w:rsid w:val="007F7334"/>
    <w:rsid w:val="00804455"/>
    <w:rsid w:val="0080603A"/>
    <w:rsid w:val="00807D4C"/>
    <w:rsid w:val="00810A9E"/>
    <w:rsid w:val="00813432"/>
    <w:rsid w:val="00826911"/>
    <w:rsid w:val="00833652"/>
    <w:rsid w:val="00852127"/>
    <w:rsid w:val="0086212C"/>
    <w:rsid w:val="008647E6"/>
    <w:rsid w:val="00875074"/>
    <w:rsid w:val="008C4BD3"/>
    <w:rsid w:val="008C6521"/>
    <w:rsid w:val="008C78E0"/>
    <w:rsid w:val="009259FE"/>
    <w:rsid w:val="0093667E"/>
    <w:rsid w:val="00941140"/>
    <w:rsid w:val="0095219B"/>
    <w:rsid w:val="00957712"/>
    <w:rsid w:val="00971135"/>
    <w:rsid w:val="00972F05"/>
    <w:rsid w:val="009749AD"/>
    <w:rsid w:val="0098503C"/>
    <w:rsid w:val="00990567"/>
    <w:rsid w:val="009A145E"/>
    <w:rsid w:val="009A462E"/>
    <w:rsid w:val="009B69E6"/>
    <w:rsid w:val="009C5197"/>
    <w:rsid w:val="009E1CBC"/>
    <w:rsid w:val="009E49C5"/>
    <w:rsid w:val="009F1DA8"/>
    <w:rsid w:val="009F3F7A"/>
    <w:rsid w:val="009F7E01"/>
    <w:rsid w:val="00A05F65"/>
    <w:rsid w:val="00A1780E"/>
    <w:rsid w:val="00A2080F"/>
    <w:rsid w:val="00A32BE9"/>
    <w:rsid w:val="00A455DB"/>
    <w:rsid w:val="00A46F85"/>
    <w:rsid w:val="00A47C05"/>
    <w:rsid w:val="00A525E5"/>
    <w:rsid w:val="00A52FEA"/>
    <w:rsid w:val="00A60AF7"/>
    <w:rsid w:val="00A61995"/>
    <w:rsid w:val="00A6200D"/>
    <w:rsid w:val="00A7016C"/>
    <w:rsid w:val="00A93586"/>
    <w:rsid w:val="00AE2D91"/>
    <w:rsid w:val="00B34573"/>
    <w:rsid w:val="00B43C67"/>
    <w:rsid w:val="00B45B7A"/>
    <w:rsid w:val="00B47283"/>
    <w:rsid w:val="00B62597"/>
    <w:rsid w:val="00B6375B"/>
    <w:rsid w:val="00B6769F"/>
    <w:rsid w:val="00B71098"/>
    <w:rsid w:val="00B72789"/>
    <w:rsid w:val="00B7443B"/>
    <w:rsid w:val="00B76AA9"/>
    <w:rsid w:val="00B77D96"/>
    <w:rsid w:val="00B81DB3"/>
    <w:rsid w:val="00B83AF0"/>
    <w:rsid w:val="00B92AAA"/>
    <w:rsid w:val="00BA0F1B"/>
    <w:rsid w:val="00BA639D"/>
    <w:rsid w:val="00BC6F65"/>
    <w:rsid w:val="00BE03ED"/>
    <w:rsid w:val="00BF2B37"/>
    <w:rsid w:val="00BF7F49"/>
    <w:rsid w:val="00C015D3"/>
    <w:rsid w:val="00C111ED"/>
    <w:rsid w:val="00C157A8"/>
    <w:rsid w:val="00C41CF9"/>
    <w:rsid w:val="00C470D3"/>
    <w:rsid w:val="00C47500"/>
    <w:rsid w:val="00C53F35"/>
    <w:rsid w:val="00C73C89"/>
    <w:rsid w:val="00C82CC8"/>
    <w:rsid w:val="00C91021"/>
    <w:rsid w:val="00CA4ECF"/>
    <w:rsid w:val="00CB5F8F"/>
    <w:rsid w:val="00CC0A93"/>
    <w:rsid w:val="00CC6783"/>
    <w:rsid w:val="00CC7EFC"/>
    <w:rsid w:val="00CD4B23"/>
    <w:rsid w:val="00CD520E"/>
    <w:rsid w:val="00CF2221"/>
    <w:rsid w:val="00CF4C48"/>
    <w:rsid w:val="00CF7AD9"/>
    <w:rsid w:val="00D0255C"/>
    <w:rsid w:val="00D1243B"/>
    <w:rsid w:val="00D1595D"/>
    <w:rsid w:val="00D21FCE"/>
    <w:rsid w:val="00D22AD5"/>
    <w:rsid w:val="00D24687"/>
    <w:rsid w:val="00D3618E"/>
    <w:rsid w:val="00D36F30"/>
    <w:rsid w:val="00D41657"/>
    <w:rsid w:val="00D458CF"/>
    <w:rsid w:val="00D6479C"/>
    <w:rsid w:val="00D741C2"/>
    <w:rsid w:val="00D9114D"/>
    <w:rsid w:val="00DA08C8"/>
    <w:rsid w:val="00DA4CFC"/>
    <w:rsid w:val="00DA5385"/>
    <w:rsid w:val="00DB73FA"/>
    <w:rsid w:val="00DC0035"/>
    <w:rsid w:val="00DC3F83"/>
    <w:rsid w:val="00DD5094"/>
    <w:rsid w:val="00DD7B55"/>
    <w:rsid w:val="00DE0320"/>
    <w:rsid w:val="00DE11F2"/>
    <w:rsid w:val="00DE1226"/>
    <w:rsid w:val="00DE250A"/>
    <w:rsid w:val="00DF7D95"/>
    <w:rsid w:val="00E12888"/>
    <w:rsid w:val="00E307AB"/>
    <w:rsid w:val="00E44F1C"/>
    <w:rsid w:val="00EA3900"/>
    <w:rsid w:val="00EB17BF"/>
    <w:rsid w:val="00EB64BD"/>
    <w:rsid w:val="00ED029C"/>
    <w:rsid w:val="00ED337C"/>
    <w:rsid w:val="00ED36F7"/>
    <w:rsid w:val="00EE32D7"/>
    <w:rsid w:val="00EE5440"/>
    <w:rsid w:val="00EF2F11"/>
    <w:rsid w:val="00F01D52"/>
    <w:rsid w:val="00F027F8"/>
    <w:rsid w:val="00F34D94"/>
    <w:rsid w:val="00F375E0"/>
    <w:rsid w:val="00F50CBA"/>
    <w:rsid w:val="00F5514B"/>
    <w:rsid w:val="00F56D48"/>
    <w:rsid w:val="00F65F8F"/>
    <w:rsid w:val="00F716FF"/>
    <w:rsid w:val="00F81DAD"/>
    <w:rsid w:val="00F9626F"/>
    <w:rsid w:val="00FA200C"/>
    <w:rsid w:val="00FB0D3A"/>
    <w:rsid w:val="00FB1B57"/>
    <w:rsid w:val="00FB54CC"/>
    <w:rsid w:val="00FB6821"/>
    <w:rsid w:val="00FD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20742"/>
  <w15:chartTrackingRefBased/>
  <w15:docId w15:val="{7ADFACB1-80E7-4BAD-A2C1-364599B9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5E"/>
    <w:pPr>
      <w:jc w:val="both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A1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682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6821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2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28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2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285"/>
    <w:rPr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164502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9A145E"/>
    <w:rPr>
      <w:rFonts w:asciiTheme="majorHAnsi" w:eastAsiaTheme="majorEastAsia" w:hAnsiTheme="majorHAnsi" w:cstheme="majorBidi"/>
      <w:b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145E"/>
    <w:rPr>
      <w:rFonts w:asciiTheme="majorHAnsi" w:eastAsiaTheme="majorEastAsia" w:hAnsiTheme="majorHAnsi" w:cstheme="majorBidi"/>
      <w:b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76529A"/>
    <w:pPr>
      <w:outlineLvl w:val="9"/>
    </w:pPr>
    <w:rPr>
      <w:color w:val="2F5496" w:themeColor="accent1" w:themeShade="BF"/>
      <w:kern w:val="0"/>
      <w:lang w:val="es-ES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403E15"/>
    <w:rPr>
      <w:color w:val="808080"/>
    </w:rPr>
  </w:style>
  <w:style w:type="paragraph" w:styleId="Prrafodelista">
    <w:name w:val="List Paragraph"/>
    <w:basedOn w:val="Normal"/>
    <w:uiPriority w:val="34"/>
    <w:qFormat/>
    <w:rsid w:val="0059391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01D52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DA4C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4C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32BE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42CA2D-682B-46E2-BFCA-0B8A1DBB62F9}">
  <we:reference id="wa104381909" version="3.12.0.0" store="es-E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1DFC84-1ABB-4FD1-9E4D-EB52D9CD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2337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Usuari del Mòdul d’Eficiència Energètica</vt:lpstr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Usuari del Mòdul d’Eficiència Energètica</dc:title>
  <dc:subject>Centre de coneixement urbà (ccu)</dc:subject>
  <dc:creator>miquel rodríguez juvany</dc:creator>
  <cp:keywords/>
  <dc:description/>
  <cp:lastModifiedBy>Miquel Rodríguez Juvany</cp:lastModifiedBy>
  <cp:revision>320</cp:revision>
  <cp:lastPrinted>2023-11-21T12:41:00Z</cp:lastPrinted>
  <dcterms:created xsi:type="dcterms:W3CDTF">2023-09-18T06:51:00Z</dcterms:created>
  <dcterms:modified xsi:type="dcterms:W3CDTF">2023-11-21T12:41:00Z</dcterms:modified>
</cp:coreProperties>
</file>